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80CA" w14:textId="3159BD45" w:rsidR="00B63B42" w:rsidRDefault="00B63B42"/>
    <w:p w14:paraId="5ABECB85" w14:textId="649283C8" w:rsidR="00B63B42" w:rsidRDefault="00B63B42"/>
    <w:p w14:paraId="63D68105" w14:textId="77777777" w:rsidR="00B63B42" w:rsidRDefault="00B63B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63B42" w14:paraId="2210BFCC" w14:textId="77777777" w:rsidTr="004748C1">
        <w:trPr>
          <w:trHeight w:val="1523"/>
        </w:trPr>
        <w:tc>
          <w:tcPr>
            <w:tcW w:w="9265" w:type="dxa"/>
            <w:gridSpan w:val="3"/>
          </w:tcPr>
          <w:p w14:paraId="53EC0F38" w14:textId="11D342F6" w:rsidR="00B63B42" w:rsidRPr="00A72C6C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</w:rPr>
              <w:drawing>
                <wp:inline distT="0" distB="0" distL="0" distR="0" wp14:anchorId="70BC8572" wp14:editId="114B4751">
                  <wp:extent cx="2925918" cy="2391377"/>
                  <wp:effectExtent l="0" t="0" r="825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ULB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09" cy="247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6C" w14:paraId="0893FE0C" w14:textId="77777777" w:rsidTr="004748C1">
        <w:trPr>
          <w:trHeight w:val="1523"/>
        </w:trPr>
        <w:tc>
          <w:tcPr>
            <w:tcW w:w="9265" w:type="dxa"/>
            <w:gridSpan w:val="3"/>
          </w:tcPr>
          <w:p w14:paraId="57B9407D" w14:textId="77777777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</w:rPr>
              <w:t>Department of Computer Engineering and Computer Science, CSULB</w:t>
            </w:r>
          </w:p>
          <w:p w14:paraId="78EBE2F5" w14:textId="5B48796A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</w:rPr>
              <w:t>CECS 54</w:t>
            </w:r>
            <w:r w:rsidR="00B65D85">
              <w:rPr>
                <w:rFonts w:eastAsia="Times New Roman" w:cs="Times New Roman"/>
                <w:sz w:val="32"/>
                <w:szCs w:val="32"/>
              </w:rPr>
              <w:t>4</w:t>
            </w:r>
            <w:r w:rsidRPr="00B63B42">
              <w:rPr>
                <w:rFonts w:eastAsia="Times New Roman" w:cs="Times New Roman"/>
                <w:sz w:val="32"/>
                <w:szCs w:val="32"/>
              </w:rPr>
              <w:t xml:space="preserve"> Software </w:t>
            </w:r>
            <w:r w:rsidR="00B65D85">
              <w:rPr>
                <w:rFonts w:eastAsia="Times New Roman" w:cs="Times New Roman"/>
                <w:sz w:val="32"/>
                <w:szCs w:val="32"/>
              </w:rPr>
              <w:t>Test and Verification</w:t>
            </w:r>
          </w:p>
          <w:p w14:paraId="1EB7B47E" w14:textId="37995566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  <w:u w:val="single"/>
              </w:rPr>
              <w:t>D</w:t>
            </w:r>
            <w:r w:rsidR="009F2C5D">
              <w:rPr>
                <w:rFonts w:eastAsia="Times New Roman" w:cs="Times New Roman"/>
                <w:sz w:val="32"/>
                <w:szCs w:val="32"/>
                <w:u w:val="single"/>
              </w:rPr>
              <w:t>r</w:t>
            </w:r>
            <w:r w:rsidRPr="00B63B42">
              <w:rPr>
                <w:rFonts w:eastAsia="Times New Roman" w:cs="Times New Roman"/>
                <w:sz w:val="32"/>
                <w:szCs w:val="32"/>
                <w:u w:val="single"/>
              </w:rPr>
              <w:t>. Michael A. Hoffman</w:t>
            </w:r>
          </w:p>
        </w:tc>
      </w:tr>
      <w:tr w:rsidR="00B63B42" w14:paraId="04730676" w14:textId="77777777" w:rsidTr="004748C1">
        <w:trPr>
          <w:trHeight w:val="861"/>
        </w:trPr>
        <w:tc>
          <w:tcPr>
            <w:tcW w:w="9265" w:type="dxa"/>
            <w:gridSpan w:val="3"/>
          </w:tcPr>
          <w:p w14:paraId="779AB086" w14:textId="67E41202" w:rsidR="00B63B42" w:rsidRPr="005E230D" w:rsidRDefault="00B63B42" w:rsidP="00B63B4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E230D">
              <w:rPr>
                <w:rFonts w:eastAsia="Times New Roman" w:cs="Times New Roman"/>
                <w:b/>
                <w:bCs/>
                <w:sz w:val="32"/>
                <w:szCs w:val="32"/>
              </w:rPr>
              <w:t>Term Project</w:t>
            </w:r>
            <w:r w:rsidR="009F2C5D" w:rsidRPr="005E230D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>BugHound</w:t>
            </w:r>
            <w:proofErr w:type="spellEnd"/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(Bug Report </w:t>
            </w:r>
            <w:r w:rsidR="00286516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and tracking </w:t>
            </w:r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>Web App)</w:t>
            </w:r>
          </w:p>
        </w:tc>
      </w:tr>
      <w:tr w:rsidR="00B63B42" w14:paraId="5922EC06" w14:textId="77777777" w:rsidTr="004748C1">
        <w:trPr>
          <w:trHeight w:val="831"/>
        </w:trPr>
        <w:tc>
          <w:tcPr>
            <w:tcW w:w="9265" w:type="dxa"/>
            <w:gridSpan w:val="3"/>
          </w:tcPr>
          <w:p w14:paraId="4BCB810F" w14:textId="403F8202" w:rsidR="00B63B42" w:rsidRPr="00B63B42" w:rsidRDefault="00B63B42" w:rsidP="009F2C5D">
            <w:pPr>
              <w:rPr>
                <w:sz w:val="36"/>
                <w:szCs w:val="36"/>
              </w:rPr>
            </w:pPr>
          </w:p>
        </w:tc>
      </w:tr>
      <w:tr w:rsidR="00B63B42" w14:paraId="51A3E3F4" w14:textId="77777777" w:rsidTr="004748C1">
        <w:trPr>
          <w:trHeight w:val="861"/>
        </w:trPr>
        <w:tc>
          <w:tcPr>
            <w:tcW w:w="9265" w:type="dxa"/>
            <w:gridSpan w:val="3"/>
          </w:tcPr>
          <w:p w14:paraId="2098CC66" w14:textId="77777777" w:rsidR="00B63B42" w:rsidRPr="005E230D" w:rsidRDefault="00B63B42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45CF2FF6" w14:textId="2D6D1E9E" w:rsidR="00B63B42" w:rsidRPr="005E230D" w:rsidRDefault="00B63B42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5E230D">
              <w:rPr>
                <w:rFonts w:eastAsia="Times New Roman" w:cs="Times New Roman"/>
                <w:sz w:val="32"/>
                <w:szCs w:val="32"/>
              </w:rPr>
              <w:t>Project Team Members:</w:t>
            </w:r>
          </w:p>
          <w:p w14:paraId="2BC57846" w14:textId="106F64CD" w:rsidR="00B63B42" w:rsidRPr="005E230D" w:rsidRDefault="00B63B42" w:rsidP="005E230D">
            <w:pPr>
              <w:pStyle w:val="NormalWeb"/>
              <w:shd w:val="clear" w:color="auto" w:fill="FFFFFF"/>
              <w:spacing w:before="0" w:beforeAutospacing="0" w:after="0" w:afterAutospacing="0"/>
              <w:ind w:left="2880"/>
              <w:jc w:val="center"/>
              <w:rPr>
                <w:sz w:val="32"/>
                <w:szCs w:val="32"/>
              </w:rPr>
            </w:pPr>
          </w:p>
        </w:tc>
      </w:tr>
      <w:tr w:rsidR="00B65D85" w14:paraId="4923E58F" w14:textId="77777777" w:rsidTr="004748C1">
        <w:trPr>
          <w:trHeight w:val="861"/>
        </w:trPr>
        <w:tc>
          <w:tcPr>
            <w:tcW w:w="3088" w:type="dxa"/>
          </w:tcPr>
          <w:p w14:paraId="5CF4A814" w14:textId="60065A5C" w:rsidR="00B65D85" w:rsidRPr="005E230D" w:rsidRDefault="00B65D85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5D85">
              <w:rPr>
                <w:rFonts w:eastAsia="Times New Roman" w:cs="Times New Roman"/>
                <w:sz w:val="32"/>
                <w:szCs w:val="32"/>
              </w:rPr>
              <w:t xml:space="preserve">Loc </w:t>
            </w:r>
            <w:proofErr w:type="spellStart"/>
            <w:r w:rsidRPr="00B65D85">
              <w:rPr>
                <w:rFonts w:eastAsia="Times New Roman" w:cs="Times New Roman"/>
                <w:sz w:val="32"/>
                <w:szCs w:val="32"/>
              </w:rPr>
              <w:t>Hinh</w:t>
            </w:r>
            <w:proofErr w:type="spellEnd"/>
          </w:p>
        </w:tc>
        <w:tc>
          <w:tcPr>
            <w:tcW w:w="3088" w:type="dxa"/>
          </w:tcPr>
          <w:p w14:paraId="30E0E77A" w14:textId="78C76A21" w:rsidR="00B65D85" w:rsidRPr="005E230D" w:rsidRDefault="00330049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330049">
              <w:rPr>
                <w:rFonts w:eastAsia="Times New Roman" w:cs="Times New Roman"/>
                <w:sz w:val="32"/>
                <w:szCs w:val="32"/>
              </w:rPr>
              <w:t>Phuc</w:t>
            </w:r>
            <w:proofErr w:type="spellEnd"/>
            <w:r w:rsidRPr="00330049">
              <w:rPr>
                <w:rFonts w:eastAsia="Times New Roman" w:cs="Times New Roman"/>
                <w:sz w:val="32"/>
                <w:szCs w:val="32"/>
              </w:rPr>
              <w:t xml:space="preserve"> Dang</w:t>
            </w:r>
          </w:p>
        </w:tc>
        <w:tc>
          <w:tcPr>
            <w:tcW w:w="3089" w:type="dxa"/>
          </w:tcPr>
          <w:p w14:paraId="176CEF45" w14:textId="64081A28" w:rsidR="00B65D85" w:rsidRPr="005E230D" w:rsidRDefault="00B65D85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Hadi</w:t>
            </w:r>
            <w:proofErr w:type="spellEnd"/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Sanjani</w:t>
            </w:r>
            <w:proofErr w:type="spellEnd"/>
          </w:p>
        </w:tc>
      </w:tr>
    </w:tbl>
    <w:p w14:paraId="15962598" w14:textId="77777777" w:rsidR="00DF687F" w:rsidRDefault="00DF687F" w:rsidP="00523210">
      <w:pPr>
        <w:sectPr w:rsidR="00DF687F" w:rsidSect="00FB0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933859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AE708" w14:textId="52664CF1" w:rsidR="00DF687F" w:rsidRDefault="00DF687F" w:rsidP="00296CE6">
          <w:pPr>
            <w:pStyle w:val="TOCHeading"/>
          </w:pPr>
          <w:r>
            <w:t xml:space="preserve">Table of </w:t>
          </w:r>
          <w:r w:rsidRPr="00296CE6">
            <w:t>Contents</w:t>
          </w:r>
        </w:p>
        <w:p w14:paraId="6AB68295" w14:textId="335C1EA9" w:rsidR="00457432" w:rsidRDefault="00DF6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225254" w:history="1">
            <w:r w:rsidR="00457432" w:rsidRPr="00AB75BE">
              <w:rPr>
                <w:rStyle w:val="Hyperlink"/>
                <w:noProof/>
              </w:rPr>
              <w:t>1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Project Description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4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1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76BC736E" w14:textId="2B33020B" w:rsidR="00457432" w:rsidRDefault="00F34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55" w:history="1">
            <w:r w:rsidR="00457432" w:rsidRPr="00AB75BE">
              <w:rPr>
                <w:rStyle w:val="Hyperlink"/>
                <w:noProof/>
              </w:rPr>
              <w:t>1.1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Key Features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5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1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36A532FB" w14:textId="20FFF86B" w:rsidR="00457432" w:rsidRDefault="00F34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56" w:history="1">
            <w:r w:rsidR="00457432" w:rsidRPr="00AB75BE">
              <w:rPr>
                <w:rStyle w:val="Hyperlink"/>
                <w:noProof/>
              </w:rPr>
              <w:t>1.2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Constraints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6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1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7AA18FF0" w14:textId="1DD11566" w:rsidR="00457432" w:rsidRDefault="00F34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57" w:history="1">
            <w:r w:rsidR="00457432" w:rsidRPr="00AB75BE">
              <w:rPr>
                <w:rStyle w:val="Hyperlink"/>
                <w:noProof/>
              </w:rPr>
              <w:t>2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Iteration I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7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231BD257" w14:textId="3F991217" w:rsidR="00457432" w:rsidRDefault="00F34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58" w:history="1">
            <w:r w:rsidR="00457432" w:rsidRPr="00AB75BE">
              <w:rPr>
                <w:rStyle w:val="Hyperlink"/>
                <w:noProof/>
              </w:rPr>
              <w:t>2.1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ER diagram for all DB elements related to programs, areas and employees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8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7D6119A9" w14:textId="31BB16D4" w:rsidR="00457432" w:rsidRDefault="00F34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59" w:history="1">
            <w:r w:rsidR="00457432" w:rsidRPr="00AB75BE">
              <w:rPr>
                <w:rStyle w:val="Hyperlink"/>
                <w:noProof/>
              </w:rPr>
              <w:t>2.2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Use cases for management functions for the DB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59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1122623B" w14:textId="62AD14FD" w:rsidR="00457432" w:rsidRDefault="00F343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60" w:history="1">
            <w:r w:rsidR="00457432" w:rsidRPr="00AB75BE">
              <w:rPr>
                <w:rStyle w:val="Hyperlink"/>
                <w:noProof/>
              </w:rPr>
              <w:t>2.2.1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Program: adding, updating, or deleting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60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6F1F3265" w14:textId="0C147A12" w:rsidR="00457432" w:rsidRDefault="00F343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61" w:history="1">
            <w:r w:rsidR="00457432" w:rsidRPr="00AB75BE">
              <w:rPr>
                <w:rStyle w:val="Hyperlink"/>
                <w:noProof/>
              </w:rPr>
              <w:t>2.2.2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Employee: adding, updating, or deleting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61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1ADD390A" w14:textId="3E40D4B4" w:rsidR="00457432" w:rsidRDefault="00F343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62" w:history="1">
            <w:r w:rsidR="00457432" w:rsidRPr="00AB75BE">
              <w:rPr>
                <w:rStyle w:val="Hyperlink"/>
                <w:noProof/>
              </w:rPr>
              <w:t>2.2.3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Functional Area: adding, updating, or deleting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62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2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33E20149" w14:textId="6E4D2794" w:rsidR="00457432" w:rsidRDefault="00F3438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5225263" w:history="1">
            <w:r w:rsidR="00457432" w:rsidRPr="00AB75BE">
              <w:rPr>
                <w:rStyle w:val="Hyperlink"/>
                <w:noProof/>
              </w:rPr>
              <w:t>2.2.4</w:t>
            </w:r>
            <w:r w:rsidR="00457432">
              <w:rPr>
                <w:rFonts w:asciiTheme="minorHAnsi" w:eastAsiaTheme="minorEastAsia" w:hAnsiTheme="minorHAnsi"/>
                <w:noProof/>
              </w:rPr>
              <w:tab/>
            </w:r>
            <w:r w:rsidR="00457432" w:rsidRPr="00AB75BE">
              <w:rPr>
                <w:rStyle w:val="Hyperlink"/>
                <w:noProof/>
              </w:rPr>
              <w:t>Bug: adding a bug, editing a bug, closing a bug, searching for a bug</w:t>
            </w:r>
            <w:r w:rsidR="00457432">
              <w:rPr>
                <w:noProof/>
                <w:webHidden/>
              </w:rPr>
              <w:tab/>
            </w:r>
            <w:r w:rsidR="00457432">
              <w:rPr>
                <w:noProof/>
                <w:webHidden/>
              </w:rPr>
              <w:fldChar w:fldCharType="begin"/>
            </w:r>
            <w:r w:rsidR="00457432">
              <w:rPr>
                <w:noProof/>
                <w:webHidden/>
              </w:rPr>
              <w:instrText xml:space="preserve"> PAGEREF _Toc35225263 \h </w:instrText>
            </w:r>
            <w:r w:rsidR="00457432">
              <w:rPr>
                <w:noProof/>
                <w:webHidden/>
              </w:rPr>
            </w:r>
            <w:r w:rsidR="00457432">
              <w:rPr>
                <w:noProof/>
                <w:webHidden/>
              </w:rPr>
              <w:fldChar w:fldCharType="separate"/>
            </w:r>
            <w:r w:rsidR="00457432">
              <w:rPr>
                <w:noProof/>
                <w:webHidden/>
              </w:rPr>
              <w:t>4</w:t>
            </w:r>
            <w:r w:rsidR="00457432">
              <w:rPr>
                <w:noProof/>
                <w:webHidden/>
              </w:rPr>
              <w:fldChar w:fldCharType="end"/>
            </w:r>
          </w:hyperlink>
        </w:p>
        <w:p w14:paraId="116DF281" w14:textId="19F5186B" w:rsidR="00DF687F" w:rsidRDefault="00DF687F">
          <w:r>
            <w:rPr>
              <w:b/>
              <w:bCs/>
              <w:noProof/>
            </w:rPr>
            <w:fldChar w:fldCharType="end"/>
          </w:r>
        </w:p>
      </w:sdtContent>
    </w:sdt>
    <w:p w14:paraId="751CEBED" w14:textId="0EBEC654" w:rsidR="00721A76" w:rsidRDefault="00721A76" w:rsidP="00721A76">
      <w:pPr>
        <w:pStyle w:val="TOCHeading"/>
      </w:pPr>
      <w:r>
        <w:lastRenderedPageBreak/>
        <w:t>Table of Figures</w:t>
      </w:r>
    </w:p>
    <w:p w14:paraId="41351018" w14:textId="590E944F" w:rsidR="00457432" w:rsidRDefault="00721A7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5225264" w:history="1">
        <w:r w:rsidR="00457432" w:rsidRPr="00E465B4">
          <w:rPr>
            <w:rStyle w:val="Hyperlink"/>
            <w:noProof/>
          </w:rPr>
          <w:t>Figure 1: Bug report form</w:t>
        </w:r>
        <w:r w:rsidR="00457432">
          <w:rPr>
            <w:noProof/>
            <w:webHidden/>
          </w:rPr>
          <w:tab/>
        </w:r>
        <w:r w:rsidR="00457432">
          <w:rPr>
            <w:noProof/>
            <w:webHidden/>
          </w:rPr>
          <w:fldChar w:fldCharType="begin"/>
        </w:r>
        <w:r w:rsidR="00457432">
          <w:rPr>
            <w:noProof/>
            <w:webHidden/>
          </w:rPr>
          <w:instrText xml:space="preserve"> PAGEREF _Toc35225264 \h </w:instrText>
        </w:r>
        <w:r w:rsidR="00457432">
          <w:rPr>
            <w:noProof/>
            <w:webHidden/>
          </w:rPr>
        </w:r>
        <w:r w:rsidR="00457432">
          <w:rPr>
            <w:noProof/>
            <w:webHidden/>
          </w:rPr>
          <w:fldChar w:fldCharType="separate"/>
        </w:r>
        <w:r w:rsidR="00457432">
          <w:rPr>
            <w:noProof/>
            <w:webHidden/>
          </w:rPr>
          <w:t>1</w:t>
        </w:r>
        <w:r w:rsidR="00457432">
          <w:rPr>
            <w:noProof/>
            <w:webHidden/>
          </w:rPr>
          <w:fldChar w:fldCharType="end"/>
        </w:r>
      </w:hyperlink>
    </w:p>
    <w:p w14:paraId="2BB7476E" w14:textId="70ECEDE3" w:rsidR="00457432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65" w:history="1">
        <w:r w:rsidR="00457432" w:rsidRPr="00E465B4">
          <w:rPr>
            <w:rStyle w:val="Hyperlink"/>
            <w:noProof/>
          </w:rPr>
          <w:t>Figure 2: ER Diagram for Database</w:t>
        </w:r>
        <w:r w:rsidR="00457432">
          <w:rPr>
            <w:noProof/>
            <w:webHidden/>
          </w:rPr>
          <w:tab/>
        </w:r>
        <w:r w:rsidR="00457432">
          <w:rPr>
            <w:noProof/>
            <w:webHidden/>
          </w:rPr>
          <w:fldChar w:fldCharType="begin"/>
        </w:r>
        <w:r w:rsidR="00457432">
          <w:rPr>
            <w:noProof/>
            <w:webHidden/>
          </w:rPr>
          <w:instrText xml:space="preserve"> PAGEREF _Toc35225265 \h </w:instrText>
        </w:r>
        <w:r w:rsidR="00457432">
          <w:rPr>
            <w:noProof/>
            <w:webHidden/>
          </w:rPr>
        </w:r>
        <w:r w:rsidR="00457432">
          <w:rPr>
            <w:noProof/>
            <w:webHidden/>
          </w:rPr>
          <w:fldChar w:fldCharType="separate"/>
        </w:r>
        <w:r w:rsidR="00457432">
          <w:rPr>
            <w:noProof/>
            <w:webHidden/>
          </w:rPr>
          <w:t>2</w:t>
        </w:r>
        <w:r w:rsidR="00457432">
          <w:rPr>
            <w:noProof/>
            <w:webHidden/>
          </w:rPr>
          <w:fldChar w:fldCharType="end"/>
        </w:r>
      </w:hyperlink>
    </w:p>
    <w:p w14:paraId="71A0790C" w14:textId="63F4CBA3" w:rsidR="00721A76" w:rsidRDefault="00721A76" w:rsidP="00523210">
      <w:r>
        <w:fldChar w:fldCharType="end"/>
      </w:r>
    </w:p>
    <w:p w14:paraId="150B11EF" w14:textId="77777777" w:rsidR="00721A76" w:rsidRDefault="00721A76" w:rsidP="00523210"/>
    <w:p w14:paraId="64BBB0A0" w14:textId="60FF676A" w:rsidR="00721A76" w:rsidRDefault="00721A76" w:rsidP="00721A76">
      <w:pPr>
        <w:pStyle w:val="TOCHeading"/>
      </w:pPr>
      <w:r>
        <w:lastRenderedPageBreak/>
        <w:t>Table of Tables</w:t>
      </w:r>
    </w:p>
    <w:p w14:paraId="68654DFC" w14:textId="77777777" w:rsidR="00721A76" w:rsidRDefault="00721A76" w:rsidP="00523210"/>
    <w:p w14:paraId="4306A98F" w14:textId="064470C5" w:rsidR="007D1E79" w:rsidRDefault="007928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5225275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1: Adding a Program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75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71A39CAD" w14:textId="41AF573E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76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2: Updating an existing Program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76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2CBE8EDC" w14:textId="2A21B2C8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77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3: Deleting a Program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77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257B6B0F" w14:textId="2E6E9C39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78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4: Adding Employee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78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0AC6EFD3" w14:textId="54ADCB69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79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5: Updating and existing Employee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79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0CEB2F2C" w14:textId="30AF5E0A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0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6: Deleting an existing Employee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0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357D6355" w14:textId="5054C9B2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1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7: Adding Functional Area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1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2</w:t>
        </w:r>
        <w:r w:rsidR="007D1E79">
          <w:rPr>
            <w:noProof/>
            <w:webHidden/>
          </w:rPr>
          <w:fldChar w:fldCharType="end"/>
        </w:r>
      </w:hyperlink>
    </w:p>
    <w:p w14:paraId="26587E22" w14:textId="30F5B895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2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8: Updating an existing Functional Area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2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3</w:t>
        </w:r>
        <w:r w:rsidR="007D1E79">
          <w:rPr>
            <w:noProof/>
            <w:webHidden/>
          </w:rPr>
          <w:fldChar w:fldCharType="end"/>
        </w:r>
      </w:hyperlink>
    </w:p>
    <w:p w14:paraId="2BEBB86B" w14:textId="2CAFAFCA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3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9: Deleting a Functional Area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3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3</w:t>
        </w:r>
        <w:r w:rsidR="007D1E79">
          <w:rPr>
            <w:noProof/>
            <w:webHidden/>
          </w:rPr>
          <w:fldChar w:fldCharType="end"/>
        </w:r>
      </w:hyperlink>
    </w:p>
    <w:p w14:paraId="0D0EA117" w14:textId="2FFC27D5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4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10: adding a bug report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4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4</w:t>
        </w:r>
        <w:r w:rsidR="007D1E79">
          <w:rPr>
            <w:noProof/>
            <w:webHidden/>
          </w:rPr>
          <w:fldChar w:fldCharType="end"/>
        </w:r>
      </w:hyperlink>
    </w:p>
    <w:p w14:paraId="05469606" w14:textId="76B655BC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5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11: editing a bug report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5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5</w:t>
        </w:r>
        <w:r w:rsidR="007D1E79">
          <w:rPr>
            <w:noProof/>
            <w:webHidden/>
          </w:rPr>
          <w:fldChar w:fldCharType="end"/>
        </w:r>
      </w:hyperlink>
    </w:p>
    <w:p w14:paraId="7FF60D29" w14:textId="4EBC1773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6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12: closing a bug report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6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5</w:t>
        </w:r>
        <w:r w:rsidR="007D1E79">
          <w:rPr>
            <w:noProof/>
            <w:webHidden/>
          </w:rPr>
          <w:fldChar w:fldCharType="end"/>
        </w:r>
      </w:hyperlink>
    </w:p>
    <w:p w14:paraId="1D63EBD0" w14:textId="25651ABB" w:rsidR="007D1E79" w:rsidRDefault="00F3438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5225287" w:history="1">
        <w:r w:rsidR="007D1E79" w:rsidRPr="00DC6999">
          <w:rPr>
            <w:rStyle w:val="Hyperlink"/>
            <w:noProof/>
          </w:rPr>
          <w:t xml:space="preserve">Table </w:t>
        </w:r>
        <w:r w:rsidR="007D1E79" w:rsidRPr="00DC6999">
          <w:rPr>
            <w:rStyle w:val="Hyperlink"/>
            <w:noProof/>
            <w:cs/>
          </w:rPr>
          <w:t>‎</w:t>
        </w:r>
        <w:r w:rsidR="007D1E79" w:rsidRPr="00DC6999">
          <w:rPr>
            <w:rStyle w:val="Hyperlink"/>
            <w:noProof/>
          </w:rPr>
          <w:t>2</w:t>
        </w:r>
        <w:r w:rsidR="007D1E79" w:rsidRPr="00DC6999">
          <w:rPr>
            <w:rStyle w:val="Hyperlink"/>
            <w:noProof/>
          </w:rPr>
          <w:noBreakHyphen/>
          <w:t>13: search system for specific bug</w:t>
        </w:r>
        <w:r w:rsidR="007D1E79">
          <w:rPr>
            <w:noProof/>
            <w:webHidden/>
          </w:rPr>
          <w:tab/>
        </w:r>
        <w:r w:rsidR="007D1E79">
          <w:rPr>
            <w:noProof/>
            <w:webHidden/>
          </w:rPr>
          <w:fldChar w:fldCharType="begin"/>
        </w:r>
        <w:r w:rsidR="007D1E79">
          <w:rPr>
            <w:noProof/>
            <w:webHidden/>
          </w:rPr>
          <w:instrText xml:space="preserve"> PAGEREF _Toc35225287 \h </w:instrText>
        </w:r>
        <w:r w:rsidR="007D1E79">
          <w:rPr>
            <w:noProof/>
            <w:webHidden/>
          </w:rPr>
        </w:r>
        <w:r w:rsidR="007D1E79">
          <w:rPr>
            <w:noProof/>
            <w:webHidden/>
          </w:rPr>
          <w:fldChar w:fldCharType="separate"/>
        </w:r>
        <w:r w:rsidR="007D1E79">
          <w:rPr>
            <w:noProof/>
            <w:webHidden/>
          </w:rPr>
          <w:t>6</w:t>
        </w:r>
        <w:r w:rsidR="007D1E79">
          <w:rPr>
            <w:noProof/>
            <w:webHidden/>
          </w:rPr>
          <w:fldChar w:fldCharType="end"/>
        </w:r>
      </w:hyperlink>
    </w:p>
    <w:p w14:paraId="02DA7E12" w14:textId="13BFE025" w:rsidR="007928F6" w:rsidRDefault="007928F6" w:rsidP="00523210">
      <w:pPr>
        <w:sectPr w:rsidR="007928F6" w:rsidSect="00FB0285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247355C0" w14:textId="1F32E7F9" w:rsidR="008A6C7B" w:rsidRDefault="008A6C7B" w:rsidP="00A86679">
      <w:pPr>
        <w:pStyle w:val="Heading1"/>
      </w:pPr>
      <w:bookmarkStart w:id="0" w:name="_Toc35225254"/>
      <w:r>
        <w:lastRenderedPageBreak/>
        <w:t>Project Description</w:t>
      </w:r>
      <w:bookmarkEnd w:id="0"/>
    </w:p>
    <w:p w14:paraId="7EFA0C9A" w14:textId="35C7EE04" w:rsidR="008F249B" w:rsidRDefault="008F249B" w:rsidP="001D01E2">
      <w:r>
        <w:t>T</w:t>
      </w:r>
      <w:r w:rsidR="00296CE6">
        <w:t>his</w:t>
      </w:r>
      <w:r>
        <w:t xml:space="preserve"> project is about writing </w:t>
      </w:r>
      <w:r w:rsidR="00466536">
        <w:t xml:space="preserve">a </w:t>
      </w:r>
      <w:r w:rsidR="00466536" w:rsidRPr="001D01E2">
        <w:t>web</w:t>
      </w:r>
      <w:r w:rsidR="001D01E2" w:rsidRPr="001D01E2">
        <w:t xml:space="preserve">-based bug recording and tracking software </w:t>
      </w:r>
      <w:r>
        <w:t xml:space="preserve">with a </w:t>
      </w:r>
      <w:r w:rsidR="00EB6744">
        <w:t>user-friendly</w:t>
      </w:r>
      <w:r>
        <w:t xml:space="preserve"> </w:t>
      </w:r>
      <w:r w:rsidR="00466536">
        <w:t xml:space="preserve">Web </w:t>
      </w:r>
      <w:r>
        <w:t xml:space="preserve">UI with </w:t>
      </w:r>
      <w:r w:rsidR="00296CE6">
        <w:t xml:space="preserve">a </w:t>
      </w:r>
      <w:r>
        <w:t>specific set of features</w:t>
      </w:r>
      <w:r w:rsidR="00296CE6">
        <w:t>.</w:t>
      </w:r>
    </w:p>
    <w:p w14:paraId="0DD1ACB8" w14:textId="382A9754" w:rsidR="00466536" w:rsidRDefault="00466536" w:rsidP="00466536">
      <w:pPr>
        <w:pStyle w:val="Heading2"/>
      </w:pPr>
      <w:bookmarkStart w:id="1" w:name="_Toc35225255"/>
      <w:r>
        <w:t>Key Features</w:t>
      </w:r>
      <w:bookmarkEnd w:id="1"/>
    </w:p>
    <w:p w14:paraId="54FC4030" w14:textId="597EE750" w:rsidR="00466536" w:rsidRPr="00466536" w:rsidRDefault="00466536" w:rsidP="00466536">
      <w:r>
        <w:t>The key features of this software are as following:</w:t>
      </w:r>
    </w:p>
    <w:p w14:paraId="2C64D696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Using web browser, create, edit and update “bug” reports on multiple products</w:t>
      </w:r>
    </w:p>
    <w:p w14:paraId="33890B97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Store error report content in relational tables</w:t>
      </w:r>
    </w:p>
    <w:p w14:paraId="2B8E6431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Access error report content via SQL</w:t>
      </w:r>
    </w:p>
    <w:p w14:paraId="10A67875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 xml:space="preserve">Search for bugs on multiple fields </w:t>
      </w:r>
    </w:p>
    <w:p w14:paraId="5D67CD03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Facilities to add, delete or update information on program, releases, functional areas, employees</w:t>
      </w:r>
    </w:p>
    <w:p w14:paraId="5C432CE2" w14:textId="042452ED" w:rsidR="00BD4B0B" w:rsidRDefault="00BD4B0B" w:rsidP="00BD4B0B">
      <w:pPr>
        <w:pStyle w:val="Heading2"/>
      </w:pPr>
      <w:bookmarkStart w:id="2" w:name="_Toc35225256"/>
      <w:r>
        <w:t>Constrain</w:t>
      </w:r>
      <w:r w:rsidR="00296CE6">
        <w:t>t</w:t>
      </w:r>
      <w:r>
        <w:t>s</w:t>
      </w:r>
      <w:bookmarkEnd w:id="2"/>
    </w:p>
    <w:p w14:paraId="76D4C980" w14:textId="6CC36DB4" w:rsidR="00BD4B0B" w:rsidRDefault="00BD4B0B" w:rsidP="008F249B"/>
    <w:p w14:paraId="6A25ED93" w14:textId="77777777" w:rsidR="006660FA" w:rsidRPr="00466536" w:rsidRDefault="006660FA" w:rsidP="00414441">
      <w:pPr>
        <w:pStyle w:val="ListParagraph"/>
        <w:numPr>
          <w:ilvl w:val="0"/>
          <w:numId w:val="2"/>
        </w:numPr>
        <w:rPr>
          <w:b/>
        </w:rPr>
      </w:pPr>
      <w:r w:rsidRPr="00466536">
        <w:rPr>
          <w:b/>
        </w:rPr>
        <w:t>Must be web browser based</w:t>
      </w:r>
    </w:p>
    <w:p w14:paraId="676BE442" w14:textId="3F4120B9" w:rsidR="00BD4B0B" w:rsidRPr="00885D79" w:rsidRDefault="00BD4B0B" w:rsidP="00414441">
      <w:pPr>
        <w:pStyle w:val="ListParagraph"/>
        <w:numPr>
          <w:ilvl w:val="0"/>
          <w:numId w:val="2"/>
        </w:numPr>
        <w:rPr>
          <w:b/>
        </w:rPr>
      </w:pPr>
      <w:r w:rsidRPr="00885D79">
        <w:rPr>
          <w:b/>
        </w:rPr>
        <w:t xml:space="preserve">An SQL database is required </w:t>
      </w:r>
      <w:r w:rsidR="00466536">
        <w:rPr>
          <w:b/>
        </w:rPr>
        <w:t>to be used for application data</w:t>
      </w:r>
    </w:p>
    <w:p w14:paraId="169EDC16" w14:textId="159AEE0E" w:rsidR="00885D79" w:rsidRDefault="00BD4B0B" w:rsidP="00414441">
      <w:pPr>
        <w:pStyle w:val="ListParagraph"/>
        <w:numPr>
          <w:ilvl w:val="0"/>
          <w:numId w:val="2"/>
        </w:numPr>
        <w:rPr>
          <w:b/>
        </w:rPr>
      </w:pPr>
      <w:r w:rsidRPr="00885D79">
        <w:rPr>
          <w:b/>
        </w:rPr>
        <w:t xml:space="preserve">The program must have a UI for all user accessible functions. </w:t>
      </w:r>
    </w:p>
    <w:p w14:paraId="3B6807E9" w14:textId="3A118042" w:rsidR="006660FA" w:rsidRDefault="006660FA" w:rsidP="00414441">
      <w:pPr>
        <w:pStyle w:val="ListParagraph"/>
        <w:numPr>
          <w:ilvl w:val="0"/>
          <w:numId w:val="2"/>
        </w:numPr>
        <w:rPr>
          <w:b/>
        </w:rPr>
      </w:pPr>
      <w:r w:rsidRPr="00466536">
        <w:rPr>
          <w:b/>
        </w:rPr>
        <w:t xml:space="preserve">It will require server and client scripting such as php or asp and </w:t>
      </w:r>
      <w:proofErr w:type="spellStart"/>
      <w:r w:rsidRPr="00466536">
        <w:rPr>
          <w:b/>
        </w:rPr>
        <w:t>javascript</w:t>
      </w:r>
      <w:proofErr w:type="spellEnd"/>
      <w:r w:rsidRPr="00466536">
        <w:rPr>
          <w:b/>
        </w:rPr>
        <w:t xml:space="preserve"> </w:t>
      </w:r>
    </w:p>
    <w:p w14:paraId="4C723DD1" w14:textId="08707CA5" w:rsidR="00466536" w:rsidRDefault="00466536" w:rsidP="004144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Bug report form should be based on </w:t>
      </w:r>
      <w:r>
        <w:rPr>
          <w:b/>
        </w:rPr>
        <w:fldChar w:fldCharType="begin"/>
      </w:r>
      <w:r>
        <w:rPr>
          <w:b/>
        </w:rPr>
        <w:instrText xml:space="preserve"> REF _Ref32954272 \h </w:instrText>
      </w:r>
      <w:r>
        <w:rPr>
          <w:b/>
        </w:rPr>
      </w:r>
      <w:r>
        <w:rPr>
          <w:b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b/>
        </w:rPr>
        <w:fldChar w:fldCharType="end"/>
      </w:r>
    </w:p>
    <w:p w14:paraId="6C8ED7B9" w14:textId="77777777" w:rsidR="00466536" w:rsidRDefault="00466536" w:rsidP="00466536">
      <w:pPr>
        <w:keepNext/>
        <w:jc w:val="center"/>
      </w:pPr>
      <w:r w:rsidRPr="00466536">
        <w:rPr>
          <w:b/>
          <w:noProof/>
        </w:rPr>
        <w:drawing>
          <wp:inline distT="0" distB="0" distL="0" distR="0" wp14:anchorId="60384993" wp14:editId="441C02AC">
            <wp:extent cx="2881686" cy="3907371"/>
            <wp:effectExtent l="0" t="0" r="0" b="0"/>
            <wp:docPr id="16387" name="Picture 4" descr="Test_report">
              <a:extLst xmlns:a="http://schemas.openxmlformats.org/drawingml/2006/main">
                <a:ext uri="{FF2B5EF4-FFF2-40B4-BE49-F238E27FC236}">
                  <a16:creationId xmlns:a16="http://schemas.microsoft.com/office/drawing/2014/main" id="{14971B4E-F93D-4102-A077-A63A38C44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Test_report">
                      <a:extLst>
                        <a:ext uri="{FF2B5EF4-FFF2-40B4-BE49-F238E27FC236}">
                          <a16:creationId xmlns:a16="http://schemas.microsoft.com/office/drawing/2014/main" id="{14971B4E-F93D-4102-A077-A63A38C443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34" cy="39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164032E" w14:textId="5B543B85" w:rsidR="00466536" w:rsidRPr="00466536" w:rsidRDefault="00466536" w:rsidP="00466536">
      <w:pPr>
        <w:pStyle w:val="Caption"/>
        <w:jc w:val="center"/>
        <w:rPr>
          <w:b/>
        </w:rPr>
      </w:pPr>
      <w:bookmarkStart w:id="3" w:name="_Ref32954272"/>
      <w:bookmarkStart w:id="4" w:name="_Toc35225264"/>
      <w:r>
        <w:t xml:space="preserve">Figure </w:t>
      </w:r>
      <w:fldSimple w:instr=" SEQ Figure \* ARABIC ">
        <w:r w:rsidR="004B138E">
          <w:rPr>
            <w:noProof/>
          </w:rPr>
          <w:t>1</w:t>
        </w:r>
      </w:fldSimple>
      <w:bookmarkEnd w:id="3"/>
      <w:r>
        <w:t>: Bug report form</w:t>
      </w:r>
      <w:bookmarkEnd w:id="4"/>
    </w:p>
    <w:p w14:paraId="79220E83" w14:textId="4E0D9C03" w:rsidR="008A6C7B" w:rsidRDefault="008A6C7B" w:rsidP="006B17E3">
      <w:pPr>
        <w:pStyle w:val="Heading1"/>
      </w:pPr>
      <w:bookmarkStart w:id="5" w:name="_Toc35225257"/>
      <w:r>
        <w:lastRenderedPageBreak/>
        <w:t>Iteration I</w:t>
      </w:r>
      <w:bookmarkEnd w:id="5"/>
    </w:p>
    <w:p w14:paraId="7ACD94B7" w14:textId="247EDB3D" w:rsidR="006C6989" w:rsidRDefault="0047045D" w:rsidP="0047045D">
      <w:pPr>
        <w:pStyle w:val="Heading2"/>
      </w:pPr>
      <w:bookmarkStart w:id="6" w:name="_Toc35225258"/>
      <w:r w:rsidRPr="0047045D">
        <w:t>ER diagram for all DB elements related to programs, areas and employees</w:t>
      </w:r>
      <w:bookmarkEnd w:id="6"/>
    </w:p>
    <w:p w14:paraId="31AD739A" w14:textId="77777777" w:rsidR="004B138E" w:rsidRPr="004B138E" w:rsidRDefault="004B138E" w:rsidP="004B138E"/>
    <w:p w14:paraId="637D31C0" w14:textId="77777777" w:rsidR="004B138E" w:rsidRDefault="0047045D" w:rsidP="004B138E">
      <w:pPr>
        <w:keepNext/>
      </w:pPr>
      <w:r>
        <w:rPr>
          <w:noProof/>
        </w:rPr>
        <w:drawing>
          <wp:inline distT="0" distB="0" distL="0" distR="0" wp14:anchorId="5E28F1D9" wp14:editId="333529E2">
            <wp:extent cx="5943600" cy="3069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FD10" w14:textId="69E04340" w:rsidR="0047045D" w:rsidRPr="0047045D" w:rsidRDefault="004B138E" w:rsidP="004B138E">
      <w:pPr>
        <w:pStyle w:val="Caption"/>
        <w:jc w:val="center"/>
      </w:pPr>
      <w:bookmarkStart w:id="7" w:name="_Toc3522526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R Diagram for Database</w:t>
      </w:r>
      <w:bookmarkEnd w:id="7"/>
    </w:p>
    <w:p w14:paraId="145F0A53" w14:textId="51AADF07" w:rsidR="002B7861" w:rsidRDefault="001A431F" w:rsidP="001A431F">
      <w:pPr>
        <w:pStyle w:val="Heading2"/>
      </w:pPr>
      <w:bookmarkStart w:id="8" w:name="_Toc35225259"/>
      <w:r>
        <w:t>U</w:t>
      </w:r>
      <w:r w:rsidRPr="001A431F">
        <w:t>se cases for management functions for the DB</w:t>
      </w:r>
      <w:bookmarkEnd w:id="8"/>
    </w:p>
    <w:p w14:paraId="233B0376" w14:textId="3F428CD6" w:rsidR="001A431F" w:rsidRDefault="001A431F" w:rsidP="001A431F">
      <w:pPr>
        <w:pStyle w:val="Heading3"/>
      </w:pPr>
      <w:bookmarkStart w:id="9" w:name="_Toc35225260"/>
      <w:r>
        <w:t>Program: a</w:t>
      </w:r>
      <w:r w:rsidRPr="001A431F">
        <w:t>dding, updating, or deleting</w:t>
      </w:r>
      <w:bookmarkEnd w:id="9"/>
    </w:p>
    <w:p w14:paraId="7721CB06" w14:textId="77777777" w:rsidR="004E6B7D" w:rsidRPr="004E6B7D" w:rsidRDefault="004E6B7D" w:rsidP="004E6B7D"/>
    <w:p w14:paraId="57F71C51" w14:textId="55FA7E50" w:rsidR="004E6B7D" w:rsidRPr="004E6B7D" w:rsidRDefault="004E6B7D" w:rsidP="004E6B7D">
      <w:pPr>
        <w:pStyle w:val="Caption"/>
      </w:pPr>
      <w:bookmarkStart w:id="10" w:name="_Toc35225275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1</w:t>
        </w:r>
      </w:fldSimple>
      <w:r>
        <w:t>: Adding a Program</w:t>
      </w:r>
      <w:bookmarkEnd w:id="1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A431F" w:rsidRPr="008469D7" w14:paraId="0C4CF13D" w14:textId="77777777" w:rsidTr="006660FA">
        <w:tc>
          <w:tcPr>
            <w:tcW w:w="1975" w:type="dxa"/>
          </w:tcPr>
          <w:p w14:paraId="7A27D278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4C247E4" w14:textId="44366EFD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 w:rsidR="004E6B7D">
              <w:rPr>
                <w:rFonts w:cs="Times New Roman"/>
              </w:rPr>
              <w:t>BH</w:t>
            </w:r>
            <w:r>
              <w:rPr>
                <w:rFonts w:cs="Times New Roman"/>
              </w:rPr>
              <w:t>1</w:t>
            </w:r>
          </w:p>
        </w:tc>
      </w:tr>
      <w:tr w:rsidR="001A431F" w:rsidRPr="008469D7" w14:paraId="09683CDC" w14:textId="77777777" w:rsidTr="006660FA">
        <w:tc>
          <w:tcPr>
            <w:tcW w:w="1975" w:type="dxa"/>
          </w:tcPr>
          <w:p w14:paraId="7ECF6ADA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6432826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a Program</w:t>
            </w:r>
          </w:p>
        </w:tc>
      </w:tr>
      <w:tr w:rsidR="001A431F" w:rsidRPr="008469D7" w14:paraId="45C83F3C" w14:textId="77777777" w:rsidTr="006660FA">
        <w:tc>
          <w:tcPr>
            <w:tcW w:w="1975" w:type="dxa"/>
          </w:tcPr>
          <w:p w14:paraId="7EF36B8E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5B722A29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 Program to DB</w:t>
            </w:r>
          </w:p>
        </w:tc>
      </w:tr>
      <w:tr w:rsidR="001A431F" w:rsidRPr="008469D7" w14:paraId="0EA71B38" w14:textId="77777777" w:rsidTr="006660FA">
        <w:tc>
          <w:tcPr>
            <w:tcW w:w="1975" w:type="dxa"/>
          </w:tcPr>
          <w:p w14:paraId="2E2EC08F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29DE6AB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1A431F" w:rsidRPr="008469D7" w14:paraId="05071785" w14:textId="77777777" w:rsidTr="006660FA">
        <w:tc>
          <w:tcPr>
            <w:tcW w:w="1975" w:type="dxa"/>
          </w:tcPr>
          <w:p w14:paraId="3BCBF8CE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1B14B8ED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1A431F" w:rsidRPr="008469D7" w14:paraId="54D837B1" w14:textId="77777777" w:rsidTr="006660FA">
        <w:tc>
          <w:tcPr>
            <w:tcW w:w="1975" w:type="dxa"/>
          </w:tcPr>
          <w:p w14:paraId="7C1DFE5D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B426B4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 program to DB</w:t>
            </w:r>
          </w:p>
          <w:p w14:paraId="0B3D970B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 able to select a program from the bug report</w:t>
            </w:r>
            <w:r w:rsidRPr="008469D7">
              <w:rPr>
                <w:rFonts w:cs="Times New Roman"/>
              </w:rPr>
              <w:t>.</w:t>
            </w:r>
          </w:p>
        </w:tc>
      </w:tr>
      <w:tr w:rsidR="001A431F" w:rsidRPr="008469D7" w14:paraId="40FFDE06" w14:textId="77777777" w:rsidTr="006660FA">
        <w:tc>
          <w:tcPr>
            <w:tcW w:w="1975" w:type="dxa"/>
          </w:tcPr>
          <w:p w14:paraId="05DD7212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B6DDE2E" w14:textId="77777777" w:rsidR="001A431F" w:rsidRPr="008469D7" w:rsidRDefault="001A431F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60F142AE" w14:textId="77777777" w:rsidR="001A431F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2298015A" w14:textId="77777777" w:rsidR="001A431F" w:rsidRPr="00C36CC7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C78A200" w14:textId="3ED7B5C3" w:rsidR="001A431F" w:rsidRPr="00C36CC7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9115A3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7AEBBEB3" w14:textId="77777777" w:rsidR="001A431F" w:rsidRPr="008621C0" w:rsidRDefault="001A431F" w:rsidP="00414441">
            <w:pPr>
              <w:numPr>
                <w:ilvl w:val="0"/>
                <w:numId w:val="6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1A431F" w:rsidRPr="008469D7" w14:paraId="0DDE08A0" w14:textId="77777777" w:rsidTr="006660FA">
        <w:tc>
          <w:tcPr>
            <w:tcW w:w="1975" w:type="dxa"/>
          </w:tcPr>
          <w:p w14:paraId="32F575E8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DB90413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 program</w:t>
            </w:r>
          </w:p>
        </w:tc>
      </w:tr>
      <w:tr w:rsidR="001A431F" w:rsidRPr="008469D7" w14:paraId="4F9E9730" w14:textId="77777777" w:rsidTr="006660FA">
        <w:tc>
          <w:tcPr>
            <w:tcW w:w="1975" w:type="dxa"/>
          </w:tcPr>
          <w:p w14:paraId="19FD8CB0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90E0F82" w14:textId="0A5745B4" w:rsidR="00DB676A" w:rsidRDefault="00DB676A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2F0AF602" w14:textId="554A28DA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Manager complete the form for program information</w:t>
            </w:r>
          </w:p>
          <w:p w14:paraId="528C7BCC" w14:textId="37EE3BA1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Manager submit the program information by clicking on submit button</w:t>
            </w:r>
          </w:p>
          <w:p w14:paraId="72762F7A" w14:textId="4DE92A9E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 xml:space="preserve">The program data is added to </w:t>
            </w:r>
            <w:proofErr w:type="spellStart"/>
            <w:r w:rsidRPr="00DB676A">
              <w:rPr>
                <w:rFonts w:cs="Times New Roman"/>
              </w:rPr>
              <w:t>Bughound</w:t>
            </w:r>
            <w:proofErr w:type="spellEnd"/>
            <w:r w:rsidRPr="00DB676A">
              <w:rPr>
                <w:rFonts w:cs="Times New Roman"/>
              </w:rPr>
              <w:t xml:space="preserve"> database.</w:t>
            </w:r>
          </w:p>
          <w:p w14:paraId="3B084A84" w14:textId="48F659C5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 xml:space="preserve">A success message appears on the screen </w:t>
            </w:r>
          </w:p>
          <w:p w14:paraId="481F72B5" w14:textId="00161074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lastRenderedPageBreak/>
              <w:t>Manager is redirected to the main page of</w:t>
            </w:r>
            <w:r w:rsidRPr="00DB676A">
              <w:rPr>
                <w:rFonts w:cs="Times New Roman" w:hint="cs"/>
                <w:rtl/>
              </w:rPr>
              <w:t xml:space="preserve"> </w:t>
            </w:r>
            <w:r w:rsidRPr="00DB676A">
              <w:rPr>
                <w:rFonts w:cs="Times New Roman"/>
              </w:rPr>
              <w:t xml:space="preserve">the </w:t>
            </w:r>
            <w:proofErr w:type="spellStart"/>
            <w:r w:rsidRPr="00DB676A">
              <w:rPr>
                <w:rFonts w:cs="Times New Roman"/>
              </w:rPr>
              <w:t>Bughound</w:t>
            </w:r>
            <w:proofErr w:type="spellEnd"/>
            <w:r w:rsidRPr="00DB676A">
              <w:rPr>
                <w:rFonts w:cs="Times New Roman"/>
              </w:rPr>
              <w:t xml:space="preserve"> web app</w:t>
            </w:r>
          </w:p>
          <w:p w14:paraId="798071E7" w14:textId="54D5694B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Employee is able to choose the program from the bug report form</w:t>
            </w:r>
          </w:p>
        </w:tc>
      </w:tr>
      <w:tr w:rsidR="001A431F" w:rsidRPr="008469D7" w14:paraId="5C10BA6D" w14:textId="77777777" w:rsidTr="006660FA">
        <w:tc>
          <w:tcPr>
            <w:tcW w:w="1975" w:type="dxa"/>
          </w:tcPr>
          <w:p w14:paraId="121AF86A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Extensions</w:t>
            </w:r>
          </w:p>
        </w:tc>
        <w:tc>
          <w:tcPr>
            <w:tcW w:w="7375" w:type="dxa"/>
          </w:tcPr>
          <w:p w14:paraId="2FB8A42B" w14:textId="6519CDDC" w:rsidR="001A431F" w:rsidRDefault="00DB676A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A431F">
              <w:rPr>
                <w:rFonts w:cs="Times New Roman"/>
              </w:rPr>
              <w:t>a. Information are not entered correctly</w:t>
            </w:r>
          </w:p>
          <w:p w14:paraId="597EDF29" w14:textId="77777777" w:rsidR="001A431F" w:rsidRDefault="001A431F" w:rsidP="0041444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7344040E" w14:textId="55F784DC" w:rsidR="001A431F" w:rsidRDefault="001A431F" w:rsidP="0041444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</w:t>
            </w:r>
            <w:r w:rsidR="00EE32CB">
              <w:rPr>
                <w:rFonts w:cs="Times New Roman"/>
              </w:rPr>
              <w:t>is able</w:t>
            </w:r>
            <w:r>
              <w:rPr>
                <w:rFonts w:cs="Times New Roman"/>
              </w:rPr>
              <w:t xml:space="preserve"> correct the information</w:t>
            </w:r>
          </w:p>
          <w:p w14:paraId="135C76F6" w14:textId="72710BE5" w:rsidR="001A431F" w:rsidRDefault="00DB676A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  <w:r w:rsidR="001A431F">
              <w:rPr>
                <w:rFonts w:cs="Times New Roman"/>
              </w:rPr>
              <w:t>a. Manager click on cancel button</w:t>
            </w:r>
          </w:p>
          <w:p w14:paraId="5D4C882B" w14:textId="77777777" w:rsidR="001A431F" w:rsidRPr="008469D7" w:rsidRDefault="001A431F" w:rsidP="0041444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1A431F" w:rsidRPr="008469D7" w14:paraId="53B00FC3" w14:textId="77777777" w:rsidTr="006660FA">
        <w:tc>
          <w:tcPr>
            <w:tcW w:w="1975" w:type="dxa"/>
          </w:tcPr>
          <w:p w14:paraId="08CCDB84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360E0A5B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program is needed to be added by manager</w:t>
            </w:r>
          </w:p>
        </w:tc>
      </w:tr>
    </w:tbl>
    <w:p w14:paraId="1037D1E4" w14:textId="774CA7B0" w:rsidR="001A431F" w:rsidRDefault="001A431F" w:rsidP="001A431F"/>
    <w:p w14:paraId="52CA0B97" w14:textId="36CD805F" w:rsidR="004E6B7D" w:rsidRDefault="004E6B7D" w:rsidP="004E6B7D">
      <w:pPr>
        <w:pStyle w:val="Caption"/>
      </w:pPr>
      <w:bookmarkStart w:id="11" w:name="_Toc35225276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2</w:t>
        </w:r>
      </w:fldSimple>
      <w:r>
        <w:t>: Updating an existing Program</w:t>
      </w:r>
      <w:bookmarkEnd w:id="1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E6B7D" w:rsidRPr="008469D7" w14:paraId="054A7A6F" w14:textId="77777777" w:rsidTr="006660FA">
        <w:tc>
          <w:tcPr>
            <w:tcW w:w="1975" w:type="dxa"/>
          </w:tcPr>
          <w:p w14:paraId="4CA836F6" w14:textId="77777777" w:rsidR="004E6B7D" w:rsidRPr="008469D7" w:rsidRDefault="004E6B7D" w:rsidP="006660FA">
            <w:pPr>
              <w:rPr>
                <w:rFonts w:cs="Times New Roman"/>
              </w:rPr>
            </w:pPr>
            <w:bookmarkStart w:id="12" w:name="_Hlk32862802"/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C51482B" w14:textId="11535026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2</w:t>
            </w:r>
          </w:p>
        </w:tc>
      </w:tr>
      <w:tr w:rsidR="004E6B7D" w:rsidRPr="008469D7" w14:paraId="7FD0CFC2" w14:textId="77777777" w:rsidTr="006660FA">
        <w:tc>
          <w:tcPr>
            <w:tcW w:w="1975" w:type="dxa"/>
          </w:tcPr>
          <w:p w14:paraId="15479B84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725CA5A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Program</w:t>
            </w:r>
          </w:p>
        </w:tc>
      </w:tr>
      <w:tr w:rsidR="004E6B7D" w:rsidRPr="008469D7" w14:paraId="570946E5" w14:textId="77777777" w:rsidTr="006660FA">
        <w:tc>
          <w:tcPr>
            <w:tcW w:w="1975" w:type="dxa"/>
          </w:tcPr>
          <w:p w14:paraId="08BF496E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2D70AF7E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Program to DB</w:t>
            </w:r>
          </w:p>
        </w:tc>
      </w:tr>
      <w:tr w:rsidR="004E6B7D" w:rsidRPr="008469D7" w14:paraId="227927C9" w14:textId="77777777" w:rsidTr="006660FA">
        <w:tc>
          <w:tcPr>
            <w:tcW w:w="1975" w:type="dxa"/>
          </w:tcPr>
          <w:p w14:paraId="19F19C0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4FB9467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4E6B7D" w:rsidRPr="008469D7" w14:paraId="29D2F5AC" w14:textId="77777777" w:rsidTr="006660FA">
        <w:tc>
          <w:tcPr>
            <w:tcW w:w="1975" w:type="dxa"/>
          </w:tcPr>
          <w:p w14:paraId="1CF800DF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71461CFC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4E6B7D" w:rsidRPr="008469D7" w14:paraId="6EF37E26" w14:textId="77777777" w:rsidTr="006660FA">
        <w:tc>
          <w:tcPr>
            <w:tcW w:w="1975" w:type="dxa"/>
          </w:tcPr>
          <w:p w14:paraId="1D27805B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0F73F7BB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program to DB</w:t>
            </w:r>
          </w:p>
        </w:tc>
      </w:tr>
      <w:tr w:rsidR="004E6B7D" w:rsidRPr="008469D7" w14:paraId="2E0D4454" w14:textId="77777777" w:rsidTr="006660FA">
        <w:tc>
          <w:tcPr>
            <w:tcW w:w="1975" w:type="dxa"/>
          </w:tcPr>
          <w:p w14:paraId="0E3B6102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7053E1B" w14:textId="77777777" w:rsidR="004E6B7D" w:rsidRPr="008469D7" w:rsidRDefault="004E6B7D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2039F564" w14:textId="77777777" w:rsidR="004E6B7D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6A87D00C" w14:textId="77777777" w:rsidR="004E6B7D" w:rsidRPr="00C36CC7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77454A93" w14:textId="667D54F7" w:rsidR="004E6B7D" w:rsidRPr="00C36CC7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9115A3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384AF106" w14:textId="77777777" w:rsidR="004E6B7D" w:rsidRPr="008621C0" w:rsidRDefault="004E6B7D" w:rsidP="00414441">
            <w:pPr>
              <w:numPr>
                <w:ilvl w:val="0"/>
                <w:numId w:val="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4E6B7D" w:rsidRPr="008469D7" w14:paraId="59264D2D" w14:textId="77777777" w:rsidTr="006660FA">
        <w:tc>
          <w:tcPr>
            <w:tcW w:w="1975" w:type="dxa"/>
          </w:tcPr>
          <w:p w14:paraId="4E03197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67F5BB7B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program</w:t>
            </w:r>
          </w:p>
        </w:tc>
      </w:tr>
      <w:tr w:rsidR="004E6B7D" w:rsidRPr="008469D7" w14:paraId="6AE74C53" w14:textId="77777777" w:rsidTr="006660FA">
        <w:tc>
          <w:tcPr>
            <w:tcW w:w="1975" w:type="dxa"/>
          </w:tcPr>
          <w:p w14:paraId="2D6B9BFA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48ADF8B6" w14:textId="74923DCC" w:rsidR="009115A3" w:rsidRDefault="009115A3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144B9D7D" w14:textId="38E51D9E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selects program from existing programs list and is redirected to its edit page</w:t>
            </w:r>
          </w:p>
          <w:p w14:paraId="33E58BD1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is redirected to the update page for the selected program</w:t>
            </w:r>
          </w:p>
          <w:p w14:paraId="0831AEBD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modifies the fields available for edit</w:t>
            </w:r>
          </w:p>
          <w:p w14:paraId="75094C05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00B640F9" w14:textId="77777777" w:rsidR="004E6B7D" w:rsidRPr="00A77E3E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programs’ list page</w:t>
            </w:r>
          </w:p>
        </w:tc>
      </w:tr>
      <w:tr w:rsidR="004E6B7D" w:rsidRPr="008469D7" w14:paraId="1FBF67FE" w14:textId="77777777" w:rsidTr="006660FA">
        <w:tc>
          <w:tcPr>
            <w:tcW w:w="1975" w:type="dxa"/>
          </w:tcPr>
          <w:p w14:paraId="4667EB03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F70E204" w14:textId="33B20598" w:rsidR="004E6B7D" w:rsidRDefault="009115A3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75FEE">
              <w:rPr>
                <w:rFonts w:cs="Times New Roman"/>
              </w:rPr>
              <w:t>a</w:t>
            </w:r>
            <w:r w:rsidR="004E6B7D">
              <w:rPr>
                <w:rFonts w:cs="Times New Roman"/>
              </w:rPr>
              <w:t>. Manager decides to not to update program information before making any changes</w:t>
            </w:r>
          </w:p>
          <w:p w14:paraId="7F38E3C1" w14:textId="77777777" w:rsidR="004E6B7D" w:rsidRDefault="004E6B7D" w:rsidP="0041444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and is directed to the programs’ list page</w:t>
            </w:r>
          </w:p>
          <w:p w14:paraId="189AE899" w14:textId="77777777" w:rsidR="009115A3" w:rsidRDefault="009115A3" w:rsidP="009115A3">
            <w:pPr>
              <w:rPr>
                <w:rFonts w:cs="Times New Roman"/>
              </w:rPr>
            </w:pPr>
            <w:r>
              <w:rPr>
                <w:rFonts w:cs="Times New Roman"/>
              </w:rPr>
              <w:t>5a. Manger decides to discard the changes</w:t>
            </w:r>
          </w:p>
          <w:p w14:paraId="09D9E757" w14:textId="77777777" w:rsidR="009115A3" w:rsidRDefault="009115A3" w:rsidP="00414441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discard confirmation; ‘YES’ to continue, ‘Do Not Discard” to cancel</w:t>
            </w:r>
          </w:p>
          <w:p w14:paraId="189B7AB6" w14:textId="17D36368" w:rsidR="009115A3" w:rsidRPr="009115A3" w:rsidRDefault="009115A3" w:rsidP="00414441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the programs’ list page</w:t>
            </w:r>
          </w:p>
        </w:tc>
      </w:tr>
      <w:tr w:rsidR="004E6B7D" w:rsidRPr="008469D7" w14:paraId="383B326B" w14:textId="77777777" w:rsidTr="006660FA">
        <w:tc>
          <w:tcPr>
            <w:tcW w:w="1975" w:type="dxa"/>
          </w:tcPr>
          <w:p w14:paraId="0D0546E1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1E7CE3C8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program</w:t>
            </w:r>
          </w:p>
        </w:tc>
      </w:tr>
      <w:bookmarkEnd w:id="12"/>
    </w:tbl>
    <w:p w14:paraId="718548D4" w14:textId="32E9BA3C" w:rsidR="004E6B7D" w:rsidRDefault="004E6B7D" w:rsidP="001A431F"/>
    <w:p w14:paraId="4B9A50E9" w14:textId="7A1ECE90" w:rsidR="004E6B7D" w:rsidRDefault="004E6B7D" w:rsidP="001A431F"/>
    <w:p w14:paraId="0AE754F0" w14:textId="67B240F2" w:rsidR="004E6B7D" w:rsidRDefault="004E6B7D" w:rsidP="001A431F"/>
    <w:p w14:paraId="3C7261E0" w14:textId="0B219FAD" w:rsidR="004E6B7D" w:rsidRDefault="004E6B7D" w:rsidP="001A431F"/>
    <w:p w14:paraId="23F76666" w14:textId="4D3D98B6" w:rsidR="004E6B7D" w:rsidRDefault="004E6B7D" w:rsidP="004E6B7D">
      <w:pPr>
        <w:pStyle w:val="Caption"/>
      </w:pPr>
      <w:bookmarkStart w:id="13" w:name="_Toc35225277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3</w:t>
        </w:r>
      </w:fldSimple>
      <w:r>
        <w:t>: Deleting a Program</w:t>
      </w:r>
      <w:bookmarkEnd w:id="13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E6B7D" w:rsidRPr="008469D7" w14:paraId="5F8379E9" w14:textId="77777777" w:rsidTr="006660FA">
        <w:tc>
          <w:tcPr>
            <w:tcW w:w="1975" w:type="dxa"/>
          </w:tcPr>
          <w:p w14:paraId="72A8E2D1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54125CEB" w14:textId="7D80026B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3</w:t>
            </w:r>
          </w:p>
        </w:tc>
      </w:tr>
      <w:tr w:rsidR="004E6B7D" w:rsidRPr="008469D7" w14:paraId="17F514BC" w14:textId="77777777" w:rsidTr="006660FA">
        <w:tc>
          <w:tcPr>
            <w:tcW w:w="1975" w:type="dxa"/>
          </w:tcPr>
          <w:p w14:paraId="51E8D7FB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6CB28715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 Program</w:t>
            </w:r>
          </w:p>
        </w:tc>
      </w:tr>
      <w:tr w:rsidR="004E6B7D" w:rsidRPr="008469D7" w14:paraId="42E31BB9" w14:textId="77777777" w:rsidTr="006660FA">
        <w:tc>
          <w:tcPr>
            <w:tcW w:w="1975" w:type="dxa"/>
          </w:tcPr>
          <w:p w14:paraId="30293D8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392B081D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 Program from DB</w:t>
            </w:r>
          </w:p>
        </w:tc>
      </w:tr>
      <w:tr w:rsidR="004E6B7D" w:rsidRPr="008469D7" w14:paraId="09B56321" w14:textId="77777777" w:rsidTr="006660FA">
        <w:tc>
          <w:tcPr>
            <w:tcW w:w="1975" w:type="dxa"/>
          </w:tcPr>
          <w:p w14:paraId="1DAB643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330944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4E6B7D" w:rsidRPr="008469D7" w14:paraId="14C41E67" w14:textId="77777777" w:rsidTr="006660FA">
        <w:tc>
          <w:tcPr>
            <w:tcW w:w="1975" w:type="dxa"/>
          </w:tcPr>
          <w:p w14:paraId="0EA89BB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756A9431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4E6B7D" w:rsidRPr="008469D7" w14:paraId="6C85FFFF" w14:textId="77777777" w:rsidTr="006660FA">
        <w:tc>
          <w:tcPr>
            <w:tcW w:w="1975" w:type="dxa"/>
          </w:tcPr>
          <w:p w14:paraId="42CF1FF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1F0A6309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 program from DB</w:t>
            </w:r>
          </w:p>
        </w:tc>
      </w:tr>
      <w:tr w:rsidR="004E6B7D" w:rsidRPr="008469D7" w14:paraId="3CC57FEE" w14:textId="77777777" w:rsidTr="006660FA">
        <w:tc>
          <w:tcPr>
            <w:tcW w:w="1975" w:type="dxa"/>
          </w:tcPr>
          <w:p w14:paraId="6BBACE86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7891D24D" w14:textId="77777777" w:rsidR="004E6B7D" w:rsidRPr="008469D7" w:rsidRDefault="004E6B7D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9380621" w14:textId="77777777" w:rsidR="004E6B7D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154FE945" w14:textId="77777777" w:rsidR="004E6B7D" w:rsidRPr="00C36CC7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5B4C845" w14:textId="45C6BECB" w:rsidR="004E6B7D" w:rsidRPr="00C36CC7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BE098E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7373CE7D" w14:textId="77777777" w:rsidR="004E6B7D" w:rsidRPr="008621C0" w:rsidRDefault="004E6B7D" w:rsidP="00414441">
            <w:pPr>
              <w:numPr>
                <w:ilvl w:val="0"/>
                <w:numId w:val="11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4E6B7D" w:rsidRPr="008469D7" w14:paraId="241F35DB" w14:textId="77777777" w:rsidTr="006660FA">
        <w:tc>
          <w:tcPr>
            <w:tcW w:w="1975" w:type="dxa"/>
          </w:tcPr>
          <w:p w14:paraId="7FC9A44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75B10BD1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program from DB</w:t>
            </w:r>
          </w:p>
        </w:tc>
      </w:tr>
      <w:tr w:rsidR="004E6B7D" w:rsidRPr="008469D7" w14:paraId="5DD6CF27" w14:textId="77777777" w:rsidTr="006660FA">
        <w:tc>
          <w:tcPr>
            <w:tcW w:w="1975" w:type="dxa"/>
          </w:tcPr>
          <w:p w14:paraId="5C61DFCF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5DE3FFF6" w14:textId="0EDF6633" w:rsidR="00BE098E" w:rsidRDefault="00BE098E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31D3EC74" w14:textId="6ECD87EA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program from existing programs’ list and is redirected to its edit page</w:t>
            </w:r>
          </w:p>
          <w:p w14:paraId="2A22F954" w14:textId="567DF334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confirmation will appear</w:t>
            </w:r>
            <w:r w:rsidR="00BE098E">
              <w:rPr>
                <w:rFonts w:cs="Times New Roman"/>
              </w:rPr>
              <w:t xml:space="preserve"> on the screen</w:t>
            </w:r>
          </w:p>
          <w:p w14:paraId="1AC3E788" w14:textId="77777777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689601FA" w14:textId="77777777" w:rsidR="004E6B7D" w:rsidRPr="0063566A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4E6B7D" w:rsidRPr="008469D7" w14:paraId="7F323CAE" w14:textId="77777777" w:rsidTr="006660FA">
        <w:tc>
          <w:tcPr>
            <w:tcW w:w="1975" w:type="dxa"/>
          </w:tcPr>
          <w:p w14:paraId="14D5E443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CA290B0" w14:textId="2B58AFFF" w:rsidR="004E6B7D" w:rsidRDefault="00BE098E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E6B7D">
              <w:rPr>
                <w:rFonts w:cs="Times New Roman"/>
              </w:rPr>
              <w:t>a. Manger decides not to delete the program.</w:t>
            </w:r>
          </w:p>
          <w:p w14:paraId="3395B28A" w14:textId="6D4F73CD" w:rsidR="004E6B7D" w:rsidRDefault="004E6B7D" w:rsidP="0041444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Manger clicks cancel button and is </w:t>
            </w:r>
            <w:r w:rsidR="00BE098E">
              <w:rPr>
                <w:rFonts w:cs="Times New Roman"/>
              </w:rPr>
              <w:t>re</w:t>
            </w:r>
            <w:r>
              <w:rPr>
                <w:rFonts w:cs="Times New Roman"/>
              </w:rPr>
              <w:t>directed to the programs’ list page</w:t>
            </w:r>
          </w:p>
          <w:p w14:paraId="10EF22B1" w14:textId="0D18441E" w:rsidR="004E6B7D" w:rsidRPr="00865A32" w:rsidRDefault="00BE098E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E6B7D" w:rsidRPr="00865A32">
              <w:rPr>
                <w:rFonts w:cs="Times New Roman"/>
              </w:rPr>
              <w:t xml:space="preserve">a. Manager decides to not to </w:t>
            </w:r>
            <w:r w:rsidR="004E6B7D">
              <w:rPr>
                <w:rFonts w:cs="Times New Roman"/>
              </w:rPr>
              <w:t>delete</w:t>
            </w:r>
            <w:r w:rsidR="004E6B7D" w:rsidRPr="00865A32">
              <w:rPr>
                <w:rFonts w:cs="Times New Roman"/>
              </w:rPr>
              <w:t xml:space="preserve"> program information </w:t>
            </w:r>
            <w:r w:rsidR="004E6B7D">
              <w:rPr>
                <w:rFonts w:cs="Times New Roman"/>
              </w:rPr>
              <w:t>when asked for confirmation</w:t>
            </w:r>
          </w:p>
          <w:p w14:paraId="41128983" w14:textId="77777777" w:rsidR="004E6B7D" w:rsidRPr="002B7DA7" w:rsidRDefault="004E6B7D" w:rsidP="0041444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when asked for confirmation</w:t>
            </w:r>
          </w:p>
        </w:tc>
      </w:tr>
      <w:tr w:rsidR="004E6B7D" w:rsidRPr="008469D7" w14:paraId="3240C39D" w14:textId="77777777" w:rsidTr="006660FA">
        <w:tc>
          <w:tcPr>
            <w:tcW w:w="1975" w:type="dxa"/>
          </w:tcPr>
          <w:p w14:paraId="454ED41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7C2BAAB4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 program</w:t>
            </w:r>
          </w:p>
        </w:tc>
      </w:tr>
    </w:tbl>
    <w:p w14:paraId="18965B69" w14:textId="77777777" w:rsidR="004E6B7D" w:rsidRPr="001A431F" w:rsidRDefault="004E6B7D" w:rsidP="001A431F"/>
    <w:p w14:paraId="7C2B6113" w14:textId="1CA33DB1" w:rsidR="001A431F" w:rsidRDefault="001A431F" w:rsidP="001A431F">
      <w:pPr>
        <w:pStyle w:val="Heading3"/>
      </w:pPr>
      <w:bookmarkStart w:id="14" w:name="_Toc35225261"/>
      <w:r>
        <w:t>Employee: a</w:t>
      </w:r>
      <w:r w:rsidRPr="001A431F">
        <w:t>dding, updating, or deleting</w:t>
      </w:r>
      <w:bookmarkEnd w:id="14"/>
    </w:p>
    <w:p w14:paraId="3D828279" w14:textId="77777777" w:rsidR="00661DA2" w:rsidRPr="00661DA2" w:rsidRDefault="00661DA2" w:rsidP="00661DA2"/>
    <w:p w14:paraId="0939FC25" w14:textId="52C33672" w:rsidR="00661DA2" w:rsidRPr="00661DA2" w:rsidRDefault="00661DA2" w:rsidP="00661DA2">
      <w:pPr>
        <w:pStyle w:val="Caption"/>
      </w:pPr>
      <w:bookmarkStart w:id="15" w:name="_Toc35225278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4</w:t>
        </w:r>
      </w:fldSimple>
      <w:r>
        <w:t>: Adding Employee</w:t>
      </w:r>
      <w:bookmarkEnd w:id="15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6C58BA41" w14:textId="77777777" w:rsidTr="006660FA">
        <w:tc>
          <w:tcPr>
            <w:tcW w:w="1975" w:type="dxa"/>
          </w:tcPr>
          <w:p w14:paraId="1B36774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138B917A" w14:textId="25A8E140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4</w:t>
            </w:r>
          </w:p>
        </w:tc>
      </w:tr>
      <w:tr w:rsidR="00661DA2" w:rsidRPr="008469D7" w14:paraId="6863C6B3" w14:textId="77777777" w:rsidTr="006660FA">
        <w:tc>
          <w:tcPr>
            <w:tcW w:w="1975" w:type="dxa"/>
          </w:tcPr>
          <w:p w14:paraId="22EE2DA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265A11A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Employee</w:t>
            </w:r>
          </w:p>
        </w:tc>
      </w:tr>
      <w:tr w:rsidR="00661DA2" w:rsidRPr="008469D7" w14:paraId="1820FF87" w14:textId="77777777" w:rsidTr="006660FA">
        <w:tc>
          <w:tcPr>
            <w:tcW w:w="1975" w:type="dxa"/>
          </w:tcPr>
          <w:p w14:paraId="56CAA01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366D3F4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n Employee to DB</w:t>
            </w:r>
          </w:p>
        </w:tc>
      </w:tr>
      <w:tr w:rsidR="00661DA2" w:rsidRPr="008469D7" w14:paraId="6D82A7FA" w14:textId="77777777" w:rsidTr="006660FA">
        <w:tc>
          <w:tcPr>
            <w:tcW w:w="1975" w:type="dxa"/>
          </w:tcPr>
          <w:p w14:paraId="44F7A02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AC6F3C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58B92FC2" w14:textId="77777777" w:rsidTr="006660FA">
        <w:tc>
          <w:tcPr>
            <w:tcW w:w="1975" w:type="dxa"/>
          </w:tcPr>
          <w:p w14:paraId="487312B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01A2AC50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5BC6A780" w14:textId="77777777" w:rsidTr="006660FA">
        <w:tc>
          <w:tcPr>
            <w:tcW w:w="1975" w:type="dxa"/>
          </w:tcPr>
          <w:p w14:paraId="536A163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7E43BFD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n employee to DB</w:t>
            </w:r>
          </w:p>
          <w:p w14:paraId="79DE2F39" w14:textId="77777777" w:rsidR="00661DA2" w:rsidRPr="008469D7" w:rsidRDefault="00661DA2" w:rsidP="006660FA">
            <w:pPr>
              <w:rPr>
                <w:rFonts w:cs="Times New Roman"/>
              </w:rPr>
            </w:pPr>
          </w:p>
        </w:tc>
      </w:tr>
      <w:tr w:rsidR="00661DA2" w:rsidRPr="008469D7" w14:paraId="69196539" w14:textId="77777777" w:rsidTr="006660FA">
        <w:tc>
          <w:tcPr>
            <w:tcW w:w="1975" w:type="dxa"/>
          </w:tcPr>
          <w:p w14:paraId="6F14B4D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086A5FB2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5461B818" w14:textId="77777777" w:rsidR="00661DA2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43E06109" w14:textId="77777777" w:rsidR="00661DA2" w:rsidRPr="00C36CC7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11F77AD4" w14:textId="4259242D" w:rsidR="00661DA2" w:rsidRPr="00C36CC7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166ED5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5E2FC159" w14:textId="77777777" w:rsidR="00661DA2" w:rsidRPr="00303FD6" w:rsidRDefault="00661DA2" w:rsidP="00414441">
            <w:pPr>
              <w:numPr>
                <w:ilvl w:val="0"/>
                <w:numId w:val="15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75EAAE8B" w14:textId="77777777" w:rsidTr="006660FA">
        <w:tc>
          <w:tcPr>
            <w:tcW w:w="1975" w:type="dxa"/>
          </w:tcPr>
          <w:p w14:paraId="0E4D192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Success Guarantee</w:t>
            </w:r>
          </w:p>
        </w:tc>
        <w:tc>
          <w:tcPr>
            <w:tcW w:w="7375" w:type="dxa"/>
          </w:tcPr>
          <w:p w14:paraId="3ECA6753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n employee to the DB</w:t>
            </w:r>
          </w:p>
        </w:tc>
      </w:tr>
      <w:tr w:rsidR="00661DA2" w:rsidRPr="008469D7" w14:paraId="21C205D5" w14:textId="77777777" w:rsidTr="006660FA">
        <w:tc>
          <w:tcPr>
            <w:tcW w:w="1975" w:type="dxa"/>
          </w:tcPr>
          <w:p w14:paraId="4737111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3C648AB9" w14:textId="716DE18B" w:rsidR="004E7F08" w:rsidRPr="004E7F08" w:rsidRDefault="004E7F08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clicks on the Database maintenance in the main page</w:t>
            </w:r>
          </w:p>
          <w:p w14:paraId="26969BB5" w14:textId="0D0C92E3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complete the form for employee information</w:t>
            </w:r>
          </w:p>
          <w:p w14:paraId="7AE0431F" w14:textId="7C8DF474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submit the employee information by clicking on submit button</w:t>
            </w:r>
          </w:p>
          <w:p w14:paraId="087BEA56" w14:textId="225A48AA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 xml:space="preserve">The employee data is added to </w:t>
            </w:r>
            <w:proofErr w:type="spellStart"/>
            <w:r w:rsidRPr="004E7F08">
              <w:rPr>
                <w:rFonts w:cs="Times New Roman"/>
              </w:rPr>
              <w:t>Bughound</w:t>
            </w:r>
            <w:proofErr w:type="spellEnd"/>
            <w:r w:rsidRPr="004E7F08">
              <w:rPr>
                <w:rFonts w:cs="Times New Roman"/>
              </w:rPr>
              <w:t xml:space="preserve"> database.</w:t>
            </w:r>
          </w:p>
          <w:p w14:paraId="14D99247" w14:textId="269AB39B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 xml:space="preserve">A success message appears on the screen </w:t>
            </w:r>
          </w:p>
          <w:p w14:paraId="79CD67A2" w14:textId="2898591D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is redirected to the main page of</w:t>
            </w:r>
            <w:r w:rsidRPr="004E7F08">
              <w:rPr>
                <w:rFonts w:cs="Times New Roman" w:hint="cs"/>
                <w:rtl/>
              </w:rPr>
              <w:t xml:space="preserve"> </w:t>
            </w:r>
            <w:r w:rsidRPr="004E7F08">
              <w:rPr>
                <w:rFonts w:cs="Times New Roman"/>
              </w:rPr>
              <w:t xml:space="preserve">the </w:t>
            </w:r>
            <w:proofErr w:type="spellStart"/>
            <w:r w:rsidRPr="004E7F08">
              <w:rPr>
                <w:rFonts w:cs="Times New Roman"/>
              </w:rPr>
              <w:t>Bughound</w:t>
            </w:r>
            <w:proofErr w:type="spellEnd"/>
            <w:r w:rsidRPr="004E7F08">
              <w:rPr>
                <w:rFonts w:cs="Times New Roman"/>
              </w:rPr>
              <w:t xml:space="preserve"> web app</w:t>
            </w:r>
          </w:p>
          <w:p w14:paraId="580DBABF" w14:textId="3F2B9A39" w:rsidR="00661DA2" w:rsidRPr="004E7F08" w:rsidRDefault="00B02A27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661DA2" w:rsidRPr="004E7F08">
              <w:rPr>
                <w:rFonts w:cs="Times New Roman"/>
              </w:rPr>
              <w:t xml:space="preserve"> is able to choose </w:t>
            </w:r>
            <w:r>
              <w:rPr>
                <w:rFonts w:cs="Times New Roman"/>
              </w:rPr>
              <w:t xml:space="preserve">added </w:t>
            </w:r>
            <w:r w:rsidR="00661DA2" w:rsidRPr="004E7F08">
              <w:rPr>
                <w:rFonts w:cs="Times New Roman"/>
              </w:rPr>
              <w:t>employee from the bug report form</w:t>
            </w:r>
          </w:p>
        </w:tc>
      </w:tr>
      <w:tr w:rsidR="00661DA2" w:rsidRPr="008469D7" w14:paraId="103135CB" w14:textId="77777777" w:rsidTr="006660FA">
        <w:tc>
          <w:tcPr>
            <w:tcW w:w="1975" w:type="dxa"/>
          </w:tcPr>
          <w:p w14:paraId="2B668B0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17F1674A" w14:textId="6A90AC50" w:rsidR="00661DA2" w:rsidRDefault="00B02A2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23143523" w14:textId="77777777" w:rsidR="00661DA2" w:rsidRDefault="00661DA2" w:rsidP="0041444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59473C7B" w14:textId="75C7E8D5" w:rsidR="00661DA2" w:rsidRDefault="00B02A2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ager click on cancel button</w:t>
            </w:r>
          </w:p>
          <w:p w14:paraId="1CE82070" w14:textId="77777777" w:rsidR="00661DA2" w:rsidRPr="008469D7" w:rsidRDefault="00661DA2" w:rsidP="00414441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1BB4BDC5" w14:textId="77777777" w:rsidTr="006660FA">
        <w:tc>
          <w:tcPr>
            <w:tcW w:w="1975" w:type="dxa"/>
          </w:tcPr>
          <w:p w14:paraId="4AE95CB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7596227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employee is needed to be added by manager</w:t>
            </w:r>
          </w:p>
        </w:tc>
      </w:tr>
    </w:tbl>
    <w:p w14:paraId="05A5764A" w14:textId="5AD618A9" w:rsidR="00661DA2" w:rsidRDefault="00661DA2" w:rsidP="00661DA2"/>
    <w:p w14:paraId="627CDF03" w14:textId="615107DD" w:rsidR="00661DA2" w:rsidRDefault="00661DA2" w:rsidP="00661DA2">
      <w:pPr>
        <w:pStyle w:val="Caption"/>
      </w:pPr>
      <w:bookmarkStart w:id="16" w:name="_Toc35225279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5</w:t>
        </w:r>
      </w:fldSimple>
      <w:r>
        <w:t>: Updating and existing Employee</w:t>
      </w:r>
      <w:bookmarkEnd w:id="16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4B58D039" w14:textId="77777777" w:rsidTr="006660FA">
        <w:tc>
          <w:tcPr>
            <w:tcW w:w="1975" w:type="dxa"/>
          </w:tcPr>
          <w:p w14:paraId="785C2E4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03681777" w14:textId="568C491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5</w:t>
            </w:r>
          </w:p>
        </w:tc>
      </w:tr>
      <w:tr w:rsidR="00661DA2" w:rsidRPr="008469D7" w14:paraId="117CA16B" w14:textId="77777777" w:rsidTr="006660FA">
        <w:tc>
          <w:tcPr>
            <w:tcW w:w="1975" w:type="dxa"/>
          </w:tcPr>
          <w:p w14:paraId="29390A0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0C436B6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Employee</w:t>
            </w:r>
          </w:p>
        </w:tc>
      </w:tr>
      <w:tr w:rsidR="00661DA2" w:rsidRPr="008469D7" w14:paraId="487A2CEA" w14:textId="77777777" w:rsidTr="006660FA">
        <w:tc>
          <w:tcPr>
            <w:tcW w:w="1975" w:type="dxa"/>
          </w:tcPr>
          <w:p w14:paraId="75494C8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1809BBE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Employee to DB</w:t>
            </w:r>
          </w:p>
        </w:tc>
      </w:tr>
      <w:tr w:rsidR="00661DA2" w:rsidRPr="008469D7" w14:paraId="389CF0DB" w14:textId="77777777" w:rsidTr="006660FA">
        <w:tc>
          <w:tcPr>
            <w:tcW w:w="1975" w:type="dxa"/>
          </w:tcPr>
          <w:p w14:paraId="1219D5F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0433219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037B3A1B" w14:textId="77777777" w:rsidTr="006660FA">
        <w:tc>
          <w:tcPr>
            <w:tcW w:w="1975" w:type="dxa"/>
          </w:tcPr>
          <w:p w14:paraId="77D0C83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1F9DCAD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507FB2CA" w14:textId="77777777" w:rsidTr="006660FA">
        <w:tc>
          <w:tcPr>
            <w:tcW w:w="1975" w:type="dxa"/>
          </w:tcPr>
          <w:p w14:paraId="2970C06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6592EC4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employee to DB</w:t>
            </w:r>
          </w:p>
        </w:tc>
      </w:tr>
      <w:tr w:rsidR="00661DA2" w:rsidRPr="008469D7" w14:paraId="70CDF222" w14:textId="77777777" w:rsidTr="006660FA">
        <w:tc>
          <w:tcPr>
            <w:tcW w:w="1975" w:type="dxa"/>
          </w:tcPr>
          <w:p w14:paraId="4DFADC6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2BE6404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B92E5A0" w14:textId="77777777" w:rsidR="00661DA2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6D7FE3B2" w14:textId="77777777" w:rsidR="00661DA2" w:rsidRPr="00C36CC7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5E4F02D2" w14:textId="3B5D5B61" w:rsidR="00661DA2" w:rsidRPr="00C36CC7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504A5B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182C2681" w14:textId="77777777" w:rsidR="00661DA2" w:rsidRPr="008621C0" w:rsidRDefault="00661DA2" w:rsidP="00414441">
            <w:pPr>
              <w:numPr>
                <w:ilvl w:val="0"/>
                <w:numId w:val="18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5EF67E65" w14:textId="77777777" w:rsidTr="006660FA">
        <w:tc>
          <w:tcPr>
            <w:tcW w:w="1975" w:type="dxa"/>
          </w:tcPr>
          <w:p w14:paraId="27CF094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4CA487B1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employee</w:t>
            </w:r>
          </w:p>
        </w:tc>
      </w:tr>
      <w:tr w:rsidR="00661DA2" w:rsidRPr="008469D7" w14:paraId="1279BD76" w14:textId="77777777" w:rsidTr="006660FA">
        <w:tc>
          <w:tcPr>
            <w:tcW w:w="1975" w:type="dxa"/>
          </w:tcPr>
          <w:p w14:paraId="315BD48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12243BC" w14:textId="6A8D2D1B" w:rsidR="00504A5B" w:rsidRDefault="00504A5B" w:rsidP="00414441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2AF48E0B" w14:textId="3D055889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an employee from existing employees list and is redirected to its edit page</w:t>
            </w:r>
          </w:p>
          <w:p w14:paraId="02F9F76B" w14:textId="77777777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fills out the form for their update</w:t>
            </w:r>
          </w:p>
          <w:p w14:paraId="4A9578EC" w14:textId="77777777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634CC04A" w14:textId="77777777" w:rsidR="00661DA2" w:rsidRPr="00A77E3E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main page</w:t>
            </w:r>
          </w:p>
        </w:tc>
      </w:tr>
      <w:tr w:rsidR="00661DA2" w:rsidRPr="008469D7" w14:paraId="51303492" w14:textId="77777777" w:rsidTr="006660FA">
        <w:tc>
          <w:tcPr>
            <w:tcW w:w="1975" w:type="dxa"/>
          </w:tcPr>
          <w:p w14:paraId="636624E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0A2348A" w14:textId="423AD39B" w:rsidR="00661DA2" w:rsidRDefault="007A2B9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61DA2">
              <w:rPr>
                <w:rFonts w:cs="Times New Roman"/>
              </w:rPr>
              <w:t>a. Manger decides not to update employee information</w:t>
            </w:r>
          </w:p>
          <w:p w14:paraId="49C679AF" w14:textId="77777777" w:rsidR="00661DA2" w:rsidRDefault="00661DA2" w:rsidP="00414441">
            <w:pPr>
              <w:numPr>
                <w:ilvl w:val="0"/>
                <w:numId w:val="20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employees’ list page</w:t>
            </w:r>
          </w:p>
          <w:p w14:paraId="5E370976" w14:textId="2DBD6B3C" w:rsidR="00661DA2" w:rsidRDefault="007A2B9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>a. Manager decides not to apply changes to employee information</w:t>
            </w:r>
          </w:p>
          <w:p w14:paraId="0072DA60" w14:textId="77777777" w:rsidR="00661DA2" w:rsidRPr="00960864" w:rsidRDefault="00661DA2" w:rsidP="00414441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19D80C0B" w14:textId="77777777" w:rsidTr="006660FA">
        <w:tc>
          <w:tcPr>
            <w:tcW w:w="1975" w:type="dxa"/>
          </w:tcPr>
          <w:p w14:paraId="415D988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3EB0A5D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employee</w:t>
            </w:r>
          </w:p>
        </w:tc>
      </w:tr>
    </w:tbl>
    <w:p w14:paraId="72B101A1" w14:textId="1052C609" w:rsidR="00661DA2" w:rsidRDefault="00661DA2" w:rsidP="00661DA2"/>
    <w:p w14:paraId="5283F80C" w14:textId="5762188D" w:rsidR="00661DA2" w:rsidRDefault="00661DA2" w:rsidP="00661DA2">
      <w:pPr>
        <w:pStyle w:val="Caption"/>
      </w:pPr>
      <w:bookmarkStart w:id="17" w:name="_Toc35225280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6</w:t>
        </w:r>
      </w:fldSimple>
      <w:r>
        <w:t>: Deleting an existing Employee</w:t>
      </w:r>
      <w:bookmarkEnd w:id="17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1F8D795E" w14:textId="77777777" w:rsidTr="006660FA">
        <w:tc>
          <w:tcPr>
            <w:tcW w:w="1975" w:type="dxa"/>
          </w:tcPr>
          <w:p w14:paraId="4FF0970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5BDF4601" w14:textId="285AA4CE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6</w:t>
            </w:r>
          </w:p>
        </w:tc>
      </w:tr>
      <w:tr w:rsidR="00661DA2" w:rsidRPr="008469D7" w14:paraId="224FB0D5" w14:textId="77777777" w:rsidTr="006660FA">
        <w:tc>
          <w:tcPr>
            <w:tcW w:w="1975" w:type="dxa"/>
          </w:tcPr>
          <w:p w14:paraId="1175DF4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2041968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n Employee from DB</w:t>
            </w:r>
          </w:p>
        </w:tc>
      </w:tr>
      <w:tr w:rsidR="00661DA2" w:rsidRPr="008469D7" w14:paraId="6C8B4C3A" w14:textId="77777777" w:rsidTr="006660FA">
        <w:tc>
          <w:tcPr>
            <w:tcW w:w="1975" w:type="dxa"/>
          </w:tcPr>
          <w:p w14:paraId="663F8D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Scope</w:t>
            </w:r>
          </w:p>
        </w:tc>
        <w:tc>
          <w:tcPr>
            <w:tcW w:w="7375" w:type="dxa"/>
          </w:tcPr>
          <w:p w14:paraId="2F18FC1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n Employee from DB</w:t>
            </w:r>
          </w:p>
        </w:tc>
      </w:tr>
      <w:tr w:rsidR="00661DA2" w:rsidRPr="008469D7" w14:paraId="2E32098D" w14:textId="77777777" w:rsidTr="006660FA">
        <w:tc>
          <w:tcPr>
            <w:tcW w:w="1975" w:type="dxa"/>
          </w:tcPr>
          <w:p w14:paraId="36F8396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BBF8A8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5D82271F" w14:textId="77777777" w:rsidTr="006660FA">
        <w:tc>
          <w:tcPr>
            <w:tcW w:w="1975" w:type="dxa"/>
          </w:tcPr>
          <w:p w14:paraId="50A53C2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6E01FE3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35C4D693" w14:textId="77777777" w:rsidTr="006660FA">
        <w:tc>
          <w:tcPr>
            <w:tcW w:w="1975" w:type="dxa"/>
          </w:tcPr>
          <w:p w14:paraId="6523B17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5B2C7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n employee from DB</w:t>
            </w:r>
          </w:p>
        </w:tc>
      </w:tr>
      <w:tr w:rsidR="00661DA2" w:rsidRPr="008469D7" w14:paraId="49D2D01A" w14:textId="77777777" w:rsidTr="006660FA">
        <w:tc>
          <w:tcPr>
            <w:tcW w:w="1975" w:type="dxa"/>
          </w:tcPr>
          <w:p w14:paraId="5B6891F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55B5161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3BF753EC" w14:textId="77777777" w:rsidR="00661DA2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1A5B5A01" w14:textId="77777777" w:rsidR="00661DA2" w:rsidRPr="00C36CC7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D98A6F7" w14:textId="4603D52F" w:rsidR="00661DA2" w:rsidRPr="00C36CC7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444A6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244A19F7" w14:textId="77777777" w:rsidR="00661DA2" w:rsidRPr="008621C0" w:rsidRDefault="00661DA2" w:rsidP="00414441">
            <w:pPr>
              <w:numPr>
                <w:ilvl w:val="0"/>
                <w:numId w:val="22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6E03EB2D" w14:textId="77777777" w:rsidTr="006660FA">
        <w:tc>
          <w:tcPr>
            <w:tcW w:w="1975" w:type="dxa"/>
          </w:tcPr>
          <w:p w14:paraId="378658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37F285CD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functional area from DB</w:t>
            </w:r>
          </w:p>
        </w:tc>
      </w:tr>
      <w:tr w:rsidR="00661DA2" w:rsidRPr="008469D7" w14:paraId="4A28964C" w14:textId="77777777" w:rsidTr="006660FA">
        <w:tc>
          <w:tcPr>
            <w:tcW w:w="1975" w:type="dxa"/>
          </w:tcPr>
          <w:p w14:paraId="27621828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F0EC1F7" w14:textId="1433DEA0" w:rsidR="006444A6" w:rsidRDefault="006444A6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79458547" w14:textId="1C16502E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an employee from existing employees list and is redirected to its edit page</w:t>
            </w:r>
          </w:p>
          <w:p w14:paraId="7B16F152" w14:textId="77777777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will appear</w:t>
            </w:r>
          </w:p>
          <w:p w14:paraId="3A34D2CC" w14:textId="77777777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1787A744" w14:textId="77777777" w:rsidR="00661DA2" w:rsidRPr="0063566A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661DA2" w:rsidRPr="008469D7" w14:paraId="15B7B26A" w14:textId="77777777" w:rsidTr="006660FA">
        <w:tc>
          <w:tcPr>
            <w:tcW w:w="1975" w:type="dxa"/>
          </w:tcPr>
          <w:p w14:paraId="121ABD1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6D5399B" w14:textId="21BAAA12" w:rsidR="00661DA2" w:rsidRDefault="006444A6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ger decides not to delete employee information</w:t>
            </w:r>
          </w:p>
          <w:p w14:paraId="5D0FBAC3" w14:textId="77777777" w:rsidR="00661DA2" w:rsidRDefault="00661DA2" w:rsidP="00414441">
            <w:pPr>
              <w:numPr>
                <w:ilvl w:val="0"/>
                <w:numId w:val="24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employees’ list page</w:t>
            </w:r>
          </w:p>
          <w:p w14:paraId="3F7CA14F" w14:textId="2B7AD142" w:rsidR="00661DA2" w:rsidRDefault="006444A6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 xml:space="preserve">a. Manager decides not to delete employee </w:t>
            </w:r>
          </w:p>
          <w:p w14:paraId="2B451EB4" w14:textId="77777777" w:rsidR="00661DA2" w:rsidRPr="005D48F5" w:rsidRDefault="00661DA2" w:rsidP="00414441">
            <w:pPr>
              <w:pStyle w:val="ListParagraph"/>
              <w:numPr>
                <w:ilvl w:val="3"/>
                <w:numId w:val="24"/>
              </w:numPr>
              <w:ind w:left="1147"/>
              <w:rPr>
                <w:rFonts w:cs="Times New Roman"/>
              </w:rPr>
            </w:pPr>
            <w:r w:rsidRPr="005D48F5"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0EFA6F4E" w14:textId="77777777" w:rsidTr="006660FA">
        <w:tc>
          <w:tcPr>
            <w:tcW w:w="1975" w:type="dxa"/>
          </w:tcPr>
          <w:p w14:paraId="434449E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2DD2E72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n employee</w:t>
            </w:r>
          </w:p>
        </w:tc>
      </w:tr>
    </w:tbl>
    <w:p w14:paraId="5D2D8BC6" w14:textId="77777777" w:rsidR="00661DA2" w:rsidRPr="00661DA2" w:rsidRDefault="00661DA2" w:rsidP="00661DA2"/>
    <w:p w14:paraId="22558871" w14:textId="6932B857" w:rsidR="001A431F" w:rsidRDefault="001A431F" w:rsidP="001A431F">
      <w:pPr>
        <w:pStyle w:val="Heading3"/>
      </w:pPr>
      <w:bookmarkStart w:id="18" w:name="_Toc35225262"/>
      <w:r>
        <w:t>Functional Area: a</w:t>
      </w:r>
      <w:r w:rsidRPr="001A431F">
        <w:t>dding, updating, or deleting</w:t>
      </w:r>
      <w:bookmarkEnd w:id="18"/>
    </w:p>
    <w:p w14:paraId="59D6D49F" w14:textId="6E3B63A2" w:rsidR="00661DA2" w:rsidRDefault="00661DA2" w:rsidP="00661DA2"/>
    <w:p w14:paraId="776A416C" w14:textId="5C84D684" w:rsidR="00661DA2" w:rsidRDefault="00661DA2" w:rsidP="00661DA2">
      <w:pPr>
        <w:pStyle w:val="Caption"/>
      </w:pPr>
      <w:bookmarkStart w:id="19" w:name="_Toc35225281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7</w:t>
        </w:r>
      </w:fldSimple>
      <w:r>
        <w:t xml:space="preserve">: </w:t>
      </w:r>
      <w:r w:rsidRPr="00E10DB2">
        <w:t>Adding Functional Area</w:t>
      </w:r>
      <w:bookmarkEnd w:id="19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1C07286E" w14:textId="77777777" w:rsidTr="006660FA">
        <w:tc>
          <w:tcPr>
            <w:tcW w:w="1975" w:type="dxa"/>
          </w:tcPr>
          <w:p w14:paraId="2130981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046ED36" w14:textId="6D78C8C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7</w:t>
            </w:r>
          </w:p>
        </w:tc>
      </w:tr>
      <w:tr w:rsidR="00661DA2" w:rsidRPr="008469D7" w14:paraId="242828FE" w14:textId="77777777" w:rsidTr="006660FA">
        <w:tc>
          <w:tcPr>
            <w:tcW w:w="1975" w:type="dxa"/>
          </w:tcPr>
          <w:p w14:paraId="59A6C87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6E649800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Functional Area</w:t>
            </w:r>
          </w:p>
        </w:tc>
      </w:tr>
      <w:tr w:rsidR="00661DA2" w:rsidRPr="008469D7" w14:paraId="1C375B75" w14:textId="77777777" w:rsidTr="006660FA">
        <w:tc>
          <w:tcPr>
            <w:tcW w:w="1975" w:type="dxa"/>
          </w:tcPr>
          <w:p w14:paraId="33B96ED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6BDD19E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 Program to DB</w:t>
            </w:r>
          </w:p>
        </w:tc>
      </w:tr>
      <w:tr w:rsidR="00661DA2" w:rsidRPr="008469D7" w14:paraId="5940CFDC" w14:textId="77777777" w:rsidTr="006660FA">
        <w:tc>
          <w:tcPr>
            <w:tcW w:w="1975" w:type="dxa"/>
          </w:tcPr>
          <w:p w14:paraId="12BC555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E21FF0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3577C477" w14:textId="77777777" w:rsidTr="006660FA">
        <w:tc>
          <w:tcPr>
            <w:tcW w:w="1975" w:type="dxa"/>
          </w:tcPr>
          <w:p w14:paraId="2673067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25CC9B8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4D1932D7" w14:textId="77777777" w:rsidTr="006660FA">
        <w:tc>
          <w:tcPr>
            <w:tcW w:w="1975" w:type="dxa"/>
          </w:tcPr>
          <w:p w14:paraId="4EB8E01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790063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 functional area to DB</w:t>
            </w:r>
          </w:p>
          <w:p w14:paraId="2E10946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 able to select a functional area from the bug report</w:t>
            </w:r>
            <w:r w:rsidRPr="008469D7">
              <w:rPr>
                <w:rFonts w:cs="Times New Roman"/>
              </w:rPr>
              <w:t>.</w:t>
            </w:r>
          </w:p>
        </w:tc>
      </w:tr>
      <w:tr w:rsidR="00661DA2" w:rsidRPr="008469D7" w14:paraId="3142B015" w14:textId="77777777" w:rsidTr="006660FA">
        <w:tc>
          <w:tcPr>
            <w:tcW w:w="1975" w:type="dxa"/>
          </w:tcPr>
          <w:p w14:paraId="5AC047A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D88F06A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0DBA56F6" w14:textId="77777777" w:rsidR="00661DA2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40A6DAD5" w14:textId="77777777" w:rsidR="00661DA2" w:rsidRPr="00C36CC7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5C25F172" w14:textId="489CD030" w:rsidR="00661DA2" w:rsidRPr="00C36CC7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A71AD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36AC9AF9" w14:textId="77777777" w:rsidR="00661DA2" w:rsidRPr="0028770D" w:rsidRDefault="00661DA2" w:rsidP="00414441">
            <w:pPr>
              <w:numPr>
                <w:ilvl w:val="0"/>
                <w:numId w:val="2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  <w:p w14:paraId="16C22644" w14:textId="77777777" w:rsidR="00661DA2" w:rsidRPr="008469D7" w:rsidRDefault="00661DA2" w:rsidP="006660FA">
            <w:pPr>
              <w:rPr>
                <w:rFonts w:cs="Times New Roman"/>
              </w:rPr>
            </w:pPr>
          </w:p>
        </w:tc>
      </w:tr>
      <w:tr w:rsidR="00661DA2" w:rsidRPr="008469D7" w14:paraId="0F3FE0D3" w14:textId="77777777" w:rsidTr="006660FA">
        <w:tc>
          <w:tcPr>
            <w:tcW w:w="1975" w:type="dxa"/>
          </w:tcPr>
          <w:p w14:paraId="6669E40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75CD40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 functional area to the DB</w:t>
            </w:r>
          </w:p>
        </w:tc>
      </w:tr>
      <w:tr w:rsidR="00661DA2" w:rsidRPr="008469D7" w14:paraId="75F53930" w14:textId="77777777" w:rsidTr="006660FA">
        <w:tc>
          <w:tcPr>
            <w:tcW w:w="1975" w:type="dxa"/>
          </w:tcPr>
          <w:p w14:paraId="20A0B9E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66D5A040" w14:textId="2C71B402" w:rsidR="00AA71AD" w:rsidRPr="00AA71AD" w:rsidRDefault="00AA71AD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clicks on the Database maintenance in the main page</w:t>
            </w:r>
          </w:p>
          <w:p w14:paraId="51096036" w14:textId="189E078B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complete the form for functional area information after selecting an existing program</w:t>
            </w:r>
          </w:p>
          <w:p w14:paraId="6FBCCA69" w14:textId="0CF823C5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submit the functional area information by clicking on submit button</w:t>
            </w:r>
          </w:p>
          <w:p w14:paraId="38AE1355" w14:textId="5429CEF2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 xml:space="preserve">The functional area data is added to </w:t>
            </w:r>
            <w:proofErr w:type="spellStart"/>
            <w:r w:rsidRPr="00AA71AD">
              <w:rPr>
                <w:rFonts w:cs="Times New Roman"/>
              </w:rPr>
              <w:t>Bughound</w:t>
            </w:r>
            <w:proofErr w:type="spellEnd"/>
            <w:r w:rsidRPr="00AA71AD">
              <w:rPr>
                <w:rFonts w:cs="Times New Roman"/>
              </w:rPr>
              <w:t xml:space="preserve"> database.</w:t>
            </w:r>
          </w:p>
          <w:p w14:paraId="09288105" w14:textId="35241076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 xml:space="preserve">A success message appears on the screen </w:t>
            </w:r>
          </w:p>
          <w:p w14:paraId="71EA47D3" w14:textId="1DE19868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lastRenderedPageBreak/>
              <w:t>Manager is redirected to the main page of</w:t>
            </w:r>
            <w:r w:rsidRPr="00AA71AD">
              <w:rPr>
                <w:rFonts w:cs="Times New Roman" w:hint="cs"/>
                <w:rtl/>
              </w:rPr>
              <w:t xml:space="preserve"> </w:t>
            </w:r>
            <w:r w:rsidRPr="00AA71AD">
              <w:rPr>
                <w:rFonts w:cs="Times New Roman"/>
              </w:rPr>
              <w:t xml:space="preserve">the </w:t>
            </w:r>
            <w:proofErr w:type="spellStart"/>
            <w:r w:rsidRPr="00AA71AD">
              <w:rPr>
                <w:rFonts w:cs="Times New Roman"/>
              </w:rPr>
              <w:t>Bughound</w:t>
            </w:r>
            <w:proofErr w:type="spellEnd"/>
            <w:r w:rsidRPr="00AA71AD">
              <w:rPr>
                <w:rFonts w:cs="Times New Roman"/>
              </w:rPr>
              <w:t xml:space="preserve"> web app</w:t>
            </w:r>
          </w:p>
          <w:p w14:paraId="43D24D88" w14:textId="0753333E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Employee is able to choose the functional area from the bug report form</w:t>
            </w:r>
          </w:p>
        </w:tc>
      </w:tr>
      <w:tr w:rsidR="00661DA2" w:rsidRPr="008469D7" w14:paraId="7F4CDC97" w14:textId="77777777" w:rsidTr="006660FA">
        <w:tc>
          <w:tcPr>
            <w:tcW w:w="1975" w:type="dxa"/>
          </w:tcPr>
          <w:p w14:paraId="5B9FDE0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Extensions</w:t>
            </w:r>
          </w:p>
        </w:tc>
        <w:tc>
          <w:tcPr>
            <w:tcW w:w="7375" w:type="dxa"/>
          </w:tcPr>
          <w:p w14:paraId="1F156220" w14:textId="62C98CA0" w:rsidR="00661DA2" w:rsidRDefault="00AA71A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12622637" w14:textId="77777777" w:rsidR="00661DA2" w:rsidRDefault="00661DA2" w:rsidP="00414441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5A60D57C" w14:textId="595F7614" w:rsidR="00661DA2" w:rsidRDefault="00AA71A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b</w:t>
            </w:r>
            <w:r w:rsidR="00661DA2">
              <w:rPr>
                <w:rFonts w:cs="Times New Roman"/>
              </w:rPr>
              <w:t>. Manager click on cancel button</w:t>
            </w:r>
          </w:p>
          <w:p w14:paraId="4FEAD727" w14:textId="77777777" w:rsidR="00661DA2" w:rsidRPr="008469D7" w:rsidRDefault="00661DA2" w:rsidP="0041444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1183B68F" w14:textId="77777777" w:rsidTr="006660FA">
        <w:tc>
          <w:tcPr>
            <w:tcW w:w="1975" w:type="dxa"/>
          </w:tcPr>
          <w:p w14:paraId="42B77C8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143006D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functional area is needed to be added by manager</w:t>
            </w:r>
          </w:p>
        </w:tc>
      </w:tr>
    </w:tbl>
    <w:p w14:paraId="3849DEA5" w14:textId="4DBB6152" w:rsidR="00661DA2" w:rsidRDefault="00661DA2" w:rsidP="00661DA2"/>
    <w:p w14:paraId="28915757" w14:textId="595CB04F" w:rsidR="00661DA2" w:rsidRDefault="00661DA2" w:rsidP="00661DA2">
      <w:pPr>
        <w:pStyle w:val="Caption"/>
      </w:pPr>
      <w:bookmarkStart w:id="20" w:name="_Toc35225282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8</w:t>
        </w:r>
      </w:fldSimple>
      <w:r>
        <w:t xml:space="preserve">: </w:t>
      </w:r>
      <w:r w:rsidRPr="0014256C">
        <w:t>Updating an existing Functional Area</w:t>
      </w:r>
      <w:bookmarkEnd w:id="2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777E06A8" w14:textId="77777777" w:rsidTr="006660FA">
        <w:tc>
          <w:tcPr>
            <w:tcW w:w="1975" w:type="dxa"/>
          </w:tcPr>
          <w:p w14:paraId="12D7C69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7AE9D42F" w14:textId="0DCCF202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8</w:t>
            </w:r>
          </w:p>
        </w:tc>
      </w:tr>
      <w:tr w:rsidR="00661DA2" w:rsidRPr="008469D7" w14:paraId="17D2D88B" w14:textId="77777777" w:rsidTr="006660FA">
        <w:tc>
          <w:tcPr>
            <w:tcW w:w="1975" w:type="dxa"/>
          </w:tcPr>
          <w:p w14:paraId="38D2575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86D654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Functional Area</w:t>
            </w:r>
          </w:p>
        </w:tc>
      </w:tr>
      <w:tr w:rsidR="00661DA2" w:rsidRPr="008469D7" w14:paraId="604A8F91" w14:textId="77777777" w:rsidTr="006660FA">
        <w:tc>
          <w:tcPr>
            <w:tcW w:w="1975" w:type="dxa"/>
          </w:tcPr>
          <w:p w14:paraId="0ECA034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76EC3F6F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Functional Area to DB</w:t>
            </w:r>
          </w:p>
        </w:tc>
      </w:tr>
      <w:tr w:rsidR="00661DA2" w:rsidRPr="008469D7" w14:paraId="7A70B44C" w14:textId="77777777" w:rsidTr="006660FA">
        <w:tc>
          <w:tcPr>
            <w:tcW w:w="1975" w:type="dxa"/>
          </w:tcPr>
          <w:p w14:paraId="27728C7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70835C1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3646E3CC" w14:textId="77777777" w:rsidTr="006660FA">
        <w:tc>
          <w:tcPr>
            <w:tcW w:w="1975" w:type="dxa"/>
          </w:tcPr>
          <w:p w14:paraId="50C1AEA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315573C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0F47B760" w14:textId="77777777" w:rsidTr="006660FA">
        <w:tc>
          <w:tcPr>
            <w:tcW w:w="1975" w:type="dxa"/>
          </w:tcPr>
          <w:p w14:paraId="589DC86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381EC3B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functional area to DB</w:t>
            </w:r>
          </w:p>
        </w:tc>
      </w:tr>
      <w:tr w:rsidR="00661DA2" w:rsidRPr="008469D7" w14:paraId="30A8A8FC" w14:textId="77777777" w:rsidTr="006660FA">
        <w:tc>
          <w:tcPr>
            <w:tcW w:w="1975" w:type="dxa"/>
          </w:tcPr>
          <w:p w14:paraId="4D529A9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75008B75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7530EB4C" w14:textId="77777777" w:rsidR="00661DA2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70BFA98F" w14:textId="77777777" w:rsidR="00661DA2" w:rsidRPr="00C36CC7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03D8C2F9" w14:textId="6DC3441E" w:rsidR="00661DA2" w:rsidRPr="00C36CC7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23039F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2DBC6CDA" w14:textId="77777777" w:rsidR="00661DA2" w:rsidRPr="008621C0" w:rsidRDefault="00661DA2" w:rsidP="00414441">
            <w:pPr>
              <w:numPr>
                <w:ilvl w:val="0"/>
                <w:numId w:val="2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040277B1" w14:textId="77777777" w:rsidTr="006660FA">
        <w:tc>
          <w:tcPr>
            <w:tcW w:w="1975" w:type="dxa"/>
          </w:tcPr>
          <w:p w14:paraId="5167917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D43FB0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functional area</w:t>
            </w:r>
          </w:p>
        </w:tc>
      </w:tr>
      <w:tr w:rsidR="00661DA2" w:rsidRPr="008469D7" w14:paraId="42F5D9AB" w14:textId="77777777" w:rsidTr="006660FA">
        <w:tc>
          <w:tcPr>
            <w:tcW w:w="1975" w:type="dxa"/>
          </w:tcPr>
          <w:p w14:paraId="6DB67898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8D38BEC" w14:textId="06AB9AB4" w:rsidR="0023039F" w:rsidRDefault="0023039F" w:rsidP="00414441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0C3D615F" w14:textId="771918A6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functional area from existing areas list and is redirected to its edit page after he select an existing program</w:t>
            </w:r>
          </w:p>
          <w:p w14:paraId="29CD409F" w14:textId="77777777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fills out the form for their update</w:t>
            </w:r>
          </w:p>
          <w:p w14:paraId="4234D5B3" w14:textId="77777777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7FF707DE" w14:textId="77777777" w:rsidR="00661DA2" w:rsidRPr="00A77E3E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main page</w:t>
            </w:r>
          </w:p>
        </w:tc>
      </w:tr>
      <w:tr w:rsidR="00661DA2" w:rsidRPr="008469D7" w14:paraId="35FAEF10" w14:textId="77777777" w:rsidTr="006660FA">
        <w:tc>
          <w:tcPr>
            <w:tcW w:w="1975" w:type="dxa"/>
          </w:tcPr>
          <w:p w14:paraId="6CAC3F1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6FCA075" w14:textId="30CC8DF7" w:rsidR="00661DA2" w:rsidRDefault="0023039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44A4795A" w14:textId="77777777" w:rsidR="00661DA2" w:rsidRDefault="00661DA2" w:rsidP="00414441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74D04B28" w14:textId="2FF67E4D" w:rsidR="00661DA2" w:rsidRDefault="0023039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b</w:t>
            </w:r>
            <w:r w:rsidR="00661DA2">
              <w:rPr>
                <w:rFonts w:cs="Times New Roman"/>
              </w:rPr>
              <w:t>. Manager click on cancel button</w:t>
            </w:r>
          </w:p>
          <w:p w14:paraId="75E03916" w14:textId="77777777" w:rsidR="00661DA2" w:rsidRPr="008461E0" w:rsidRDefault="00661DA2" w:rsidP="00414441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8461E0"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215BEA66" w14:textId="77777777" w:rsidTr="006660FA">
        <w:tc>
          <w:tcPr>
            <w:tcW w:w="1975" w:type="dxa"/>
          </w:tcPr>
          <w:p w14:paraId="76B20C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278B2D77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functional area</w:t>
            </w:r>
          </w:p>
        </w:tc>
      </w:tr>
    </w:tbl>
    <w:p w14:paraId="510E34CD" w14:textId="0A6D0016" w:rsidR="00661DA2" w:rsidRDefault="00661DA2" w:rsidP="00661DA2"/>
    <w:p w14:paraId="12A8F8CD" w14:textId="3286AC8A" w:rsidR="00661DA2" w:rsidRDefault="00661DA2" w:rsidP="00661DA2">
      <w:pPr>
        <w:pStyle w:val="Caption"/>
      </w:pPr>
      <w:bookmarkStart w:id="21" w:name="_Toc35225283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9</w:t>
        </w:r>
      </w:fldSimple>
      <w:r>
        <w:t xml:space="preserve">: </w:t>
      </w:r>
      <w:r w:rsidRPr="006E5D05">
        <w:t>Deleting a Functional Area</w:t>
      </w:r>
      <w:bookmarkEnd w:id="2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3FD022E0" w14:textId="77777777" w:rsidTr="006660FA">
        <w:tc>
          <w:tcPr>
            <w:tcW w:w="1975" w:type="dxa"/>
          </w:tcPr>
          <w:p w14:paraId="2F875FD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777432DC" w14:textId="112CC01E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9</w:t>
            </w:r>
          </w:p>
        </w:tc>
      </w:tr>
      <w:tr w:rsidR="00661DA2" w:rsidRPr="008469D7" w14:paraId="5F887224" w14:textId="77777777" w:rsidTr="006660FA">
        <w:tc>
          <w:tcPr>
            <w:tcW w:w="1975" w:type="dxa"/>
          </w:tcPr>
          <w:p w14:paraId="2ED6B61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E13FAC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 Functional Area</w:t>
            </w:r>
          </w:p>
        </w:tc>
      </w:tr>
      <w:tr w:rsidR="00661DA2" w:rsidRPr="008469D7" w14:paraId="42FC8BB6" w14:textId="77777777" w:rsidTr="006660FA">
        <w:tc>
          <w:tcPr>
            <w:tcW w:w="1975" w:type="dxa"/>
          </w:tcPr>
          <w:p w14:paraId="108FC4C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767D60E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 Functional Area from DB</w:t>
            </w:r>
          </w:p>
        </w:tc>
      </w:tr>
      <w:tr w:rsidR="00661DA2" w:rsidRPr="008469D7" w14:paraId="50018DA6" w14:textId="77777777" w:rsidTr="006660FA">
        <w:tc>
          <w:tcPr>
            <w:tcW w:w="1975" w:type="dxa"/>
          </w:tcPr>
          <w:p w14:paraId="6D88ABB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2F2F98B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6D0177EA" w14:textId="77777777" w:rsidTr="006660FA">
        <w:tc>
          <w:tcPr>
            <w:tcW w:w="1975" w:type="dxa"/>
          </w:tcPr>
          <w:p w14:paraId="66A400D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3CC1AC7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32F5EE15" w14:textId="77777777" w:rsidTr="006660FA">
        <w:tc>
          <w:tcPr>
            <w:tcW w:w="1975" w:type="dxa"/>
          </w:tcPr>
          <w:p w14:paraId="6C62386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0F1BA78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 functional area from DB</w:t>
            </w:r>
          </w:p>
        </w:tc>
      </w:tr>
      <w:tr w:rsidR="00661DA2" w:rsidRPr="008469D7" w14:paraId="48A0B7A3" w14:textId="77777777" w:rsidTr="006660FA">
        <w:tc>
          <w:tcPr>
            <w:tcW w:w="1975" w:type="dxa"/>
          </w:tcPr>
          <w:p w14:paraId="1FBB7CE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Preconditions</w:t>
            </w:r>
          </w:p>
        </w:tc>
        <w:tc>
          <w:tcPr>
            <w:tcW w:w="7375" w:type="dxa"/>
          </w:tcPr>
          <w:p w14:paraId="76B2E17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21074B05" w14:textId="77777777" w:rsidR="00661DA2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2FD5C733" w14:textId="77777777" w:rsidR="00661DA2" w:rsidRPr="00C36CC7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747B4D6" w14:textId="37B551A4" w:rsidR="00661DA2" w:rsidRPr="00C36CC7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 w:rsidR="00B06F98">
              <w:rPr>
                <w:rFonts w:cs="Times New Roman"/>
              </w:rPr>
              <w:t xml:space="preserve"> </w:t>
            </w:r>
            <w:r w:rsidR="00671954">
              <w:rPr>
                <w:rFonts w:cs="Times New Roman"/>
              </w:rPr>
              <w:t>Web</w:t>
            </w:r>
            <w:r w:rsidR="00B06F98">
              <w:rPr>
                <w:rFonts w:cs="Times New Roman"/>
              </w:rPr>
              <w:t xml:space="preserve"> </w:t>
            </w:r>
            <w:proofErr w:type="gramStart"/>
            <w:r w:rsidR="00B06F98">
              <w:rPr>
                <w:rFonts w:cs="Times New Roman"/>
              </w:rPr>
              <w:t>UI</w:t>
            </w:r>
            <w:r w:rsidR="006719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fully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C36CC7">
              <w:rPr>
                <w:rFonts w:cs="Times New Roman"/>
              </w:rPr>
              <w:t>functional</w:t>
            </w:r>
          </w:p>
          <w:p w14:paraId="54F15041" w14:textId="77777777" w:rsidR="00661DA2" w:rsidRPr="008621C0" w:rsidRDefault="00661DA2" w:rsidP="00414441">
            <w:pPr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0122CCAB" w14:textId="77777777" w:rsidTr="006660FA">
        <w:tc>
          <w:tcPr>
            <w:tcW w:w="1975" w:type="dxa"/>
          </w:tcPr>
          <w:p w14:paraId="58B1C2E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368E035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functional area from DB</w:t>
            </w:r>
          </w:p>
        </w:tc>
      </w:tr>
      <w:tr w:rsidR="00661DA2" w:rsidRPr="008469D7" w14:paraId="461934F7" w14:textId="77777777" w:rsidTr="006660FA">
        <w:tc>
          <w:tcPr>
            <w:tcW w:w="1975" w:type="dxa"/>
          </w:tcPr>
          <w:p w14:paraId="2F12681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179DC47" w14:textId="0B043FC0" w:rsidR="00343AAF" w:rsidRDefault="00343AAF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70309F2F" w14:textId="1624811C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functional area from existing areas list and is redirected to its edit page after he select an existing program</w:t>
            </w:r>
          </w:p>
          <w:p w14:paraId="1457CF71" w14:textId="77777777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will appear</w:t>
            </w:r>
          </w:p>
          <w:p w14:paraId="07BDD994" w14:textId="77777777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1950A6BC" w14:textId="77777777" w:rsidR="00661DA2" w:rsidRPr="0063566A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661DA2" w:rsidRPr="008469D7" w14:paraId="311F6F69" w14:textId="77777777" w:rsidTr="006660FA">
        <w:tc>
          <w:tcPr>
            <w:tcW w:w="1975" w:type="dxa"/>
          </w:tcPr>
          <w:p w14:paraId="5011CA3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558660D6" w14:textId="6C64DE30" w:rsidR="00661DA2" w:rsidRDefault="00343AA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ger decides not to delete the area.</w:t>
            </w:r>
          </w:p>
          <w:p w14:paraId="1F3DE3EF" w14:textId="77777777" w:rsidR="00661DA2" w:rsidRDefault="00661DA2" w:rsidP="00414441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the areas’ list page</w:t>
            </w:r>
          </w:p>
          <w:p w14:paraId="245E1AC6" w14:textId="217872C4" w:rsidR="00661DA2" w:rsidRDefault="00343AA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 w:rsidRPr="00865A32">
              <w:rPr>
                <w:rFonts w:cs="Times New Roman"/>
              </w:rPr>
              <w:t xml:space="preserve">a. Manager decides to not to </w:t>
            </w:r>
            <w:r w:rsidR="00661DA2">
              <w:rPr>
                <w:rFonts w:cs="Times New Roman"/>
              </w:rPr>
              <w:t>delete</w:t>
            </w:r>
            <w:r w:rsidR="00661DA2" w:rsidRPr="00865A32">
              <w:rPr>
                <w:rFonts w:cs="Times New Roman"/>
              </w:rPr>
              <w:t xml:space="preserve"> </w:t>
            </w:r>
            <w:r w:rsidR="00661DA2">
              <w:rPr>
                <w:rFonts w:cs="Times New Roman"/>
              </w:rPr>
              <w:t>area</w:t>
            </w:r>
            <w:r w:rsidR="00661DA2" w:rsidRPr="00865A32">
              <w:rPr>
                <w:rFonts w:cs="Times New Roman"/>
              </w:rPr>
              <w:t xml:space="preserve"> </w:t>
            </w:r>
            <w:r w:rsidR="00661DA2">
              <w:rPr>
                <w:rFonts w:cs="Times New Roman"/>
              </w:rPr>
              <w:t>when asked for confirmation</w:t>
            </w:r>
          </w:p>
          <w:p w14:paraId="4935D454" w14:textId="77777777" w:rsidR="00661DA2" w:rsidRPr="001341B9" w:rsidRDefault="00661DA2" w:rsidP="00414441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1341B9"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3005EBFF" w14:textId="77777777" w:rsidTr="006660FA">
        <w:tc>
          <w:tcPr>
            <w:tcW w:w="1975" w:type="dxa"/>
          </w:tcPr>
          <w:p w14:paraId="1E01E14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492BCA8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 functional area</w:t>
            </w:r>
          </w:p>
        </w:tc>
      </w:tr>
    </w:tbl>
    <w:p w14:paraId="461660BA" w14:textId="6AB7A682" w:rsidR="00F17722" w:rsidRDefault="00F17722" w:rsidP="00F17722"/>
    <w:p w14:paraId="227BC1A3" w14:textId="5696C996" w:rsidR="00E41FFD" w:rsidRDefault="00AB59A5" w:rsidP="00E41FFD">
      <w:pPr>
        <w:pStyle w:val="Heading3"/>
      </w:pPr>
      <w:bookmarkStart w:id="22" w:name="_Toc35225263"/>
      <w:r>
        <w:t xml:space="preserve">Bug: </w:t>
      </w:r>
      <w:r w:rsidR="00E41FFD" w:rsidRPr="00E41FFD">
        <w:t>adding a bug, editing a bug, closing a bug, searching for a bug</w:t>
      </w:r>
      <w:bookmarkEnd w:id="22"/>
    </w:p>
    <w:p w14:paraId="71C055BB" w14:textId="2E12AFEA" w:rsidR="008E77EF" w:rsidRDefault="008E77EF" w:rsidP="008E77EF"/>
    <w:p w14:paraId="1DF35E4E" w14:textId="158D5297" w:rsidR="00765E49" w:rsidRPr="008E77EF" w:rsidRDefault="00765E49" w:rsidP="00765E49">
      <w:pPr>
        <w:pStyle w:val="Caption"/>
      </w:pPr>
      <w:bookmarkStart w:id="23" w:name="_Toc35225284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10</w:t>
        </w:r>
      </w:fldSimple>
      <w:r>
        <w:t xml:space="preserve">: </w:t>
      </w:r>
      <w:r w:rsidRPr="00756605">
        <w:t>adding a bug report</w:t>
      </w:r>
      <w:bookmarkEnd w:id="23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E77EF" w:rsidRPr="008469D7" w14:paraId="6937673C" w14:textId="77777777" w:rsidTr="00F34384">
        <w:tc>
          <w:tcPr>
            <w:tcW w:w="1975" w:type="dxa"/>
          </w:tcPr>
          <w:p w14:paraId="1FA355E9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58239C7E" w14:textId="537F1858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10</w:t>
            </w:r>
          </w:p>
        </w:tc>
      </w:tr>
      <w:tr w:rsidR="008E77EF" w:rsidRPr="008469D7" w14:paraId="5F1E58A7" w14:textId="77777777" w:rsidTr="00F34384">
        <w:tc>
          <w:tcPr>
            <w:tcW w:w="1975" w:type="dxa"/>
          </w:tcPr>
          <w:p w14:paraId="0D80645B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1196BEB1" w14:textId="0A8CE5C3" w:rsidR="008E77EF" w:rsidRPr="008469D7" w:rsidRDefault="00511BA0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a bug</w:t>
            </w:r>
            <w:r w:rsidR="00B06F98">
              <w:rPr>
                <w:rFonts w:cs="Times New Roman"/>
              </w:rPr>
              <w:t xml:space="preserve"> report</w:t>
            </w:r>
          </w:p>
        </w:tc>
      </w:tr>
      <w:tr w:rsidR="008E77EF" w:rsidRPr="008469D7" w14:paraId="7F94F5CD" w14:textId="77777777" w:rsidTr="00F34384">
        <w:tc>
          <w:tcPr>
            <w:tcW w:w="1975" w:type="dxa"/>
          </w:tcPr>
          <w:p w14:paraId="2A3BDC08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5574DED2" w14:textId="58D2CE50" w:rsidR="008E77EF" w:rsidRPr="008469D7" w:rsidRDefault="00B06F98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8E77EF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adding a bug report</w:t>
            </w:r>
          </w:p>
        </w:tc>
      </w:tr>
      <w:tr w:rsidR="008E77EF" w:rsidRPr="008469D7" w14:paraId="5EE805D4" w14:textId="77777777" w:rsidTr="00F34384">
        <w:tc>
          <w:tcPr>
            <w:tcW w:w="1975" w:type="dxa"/>
          </w:tcPr>
          <w:p w14:paraId="10A6BFAC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813E93F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8E77EF" w:rsidRPr="008469D7" w14:paraId="7F3CA60C" w14:textId="77777777" w:rsidTr="00F34384">
        <w:tc>
          <w:tcPr>
            <w:tcW w:w="1975" w:type="dxa"/>
          </w:tcPr>
          <w:p w14:paraId="06347E18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26D61DA9" w14:textId="688EAA4C" w:rsidR="008E77EF" w:rsidRPr="008469D7" w:rsidRDefault="00B06F98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</w:p>
        </w:tc>
      </w:tr>
      <w:tr w:rsidR="008E77EF" w:rsidRPr="008469D7" w14:paraId="7BD1BEB6" w14:textId="77777777" w:rsidTr="00F34384">
        <w:tc>
          <w:tcPr>
            <w:tcW w:w="1975" w:type="dxa"/>
          </w:tcPr>
          <w:p w14:paraId="54BB0967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3E5431CB" w14:textId="42B8BD9A" w:rsidR="008E77EF" w:rsidRDefault="008E77E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nager – Ability to </w:t>
            </w:r>
            <w:r w:rsidR="00B06F98">
              <w:rPr>
                <w:rFonts w:cs="Times New Roman"/>
              </w:rPr>
              <w:t xml:space="preserve">monitor and track reported bugs </w:t>
            </w:r>
            <w:r w:rsidR="00777B6F">
              <w:rPr>
                <w:rFonts w:cs="Times New Roman"/>
              </w:rPr>
              <w:t>of</w:t>
            </w:r>
            <w:r w:rsidR="00B06F98">
              <w:rPr>
                <w:rFonts w:cs="Times New Roman"/>
              </w:rPr>
              <w:t xml:space="preserve"> a program</w:t>
            </w:r>
          </w:p>
          <w:p w14:paraId="266495C0" w14:textId="65254FE7" w:rsidR="00B06F98" w:rsidRPr="008469D7" w:rsidRDefault="00B06F98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User (Employee) – Ability to submit bug reports</w:t>
            </w:r>
          </w:p>
        </w:tc>
      </w:tr>
      <w:tr w:rsidR="008E77EF" w:rsidRPr="008469D7" w14:paraId="2AF1F29F" w14:textId="77777777" w:rsidTr="00F34384">
        <w:tc>
          <w:tcPr>
            <w:tcW w:w="1975" w:type="dxa"/>
          </w:tcPr>
          <w:p w14:paraId="388E55C3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477CE73E" w14:textId="77777777" w:rsidR="008E77EF" w:rsidRPr="008469D7" w:rsidRDefault="008E77EF" w:rsidP="00F3438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DC0015A" w14:textId="77777777" w:rsidR="008E77EF" w:rsidRDefault="008E77EF" w:rsidP="00AD0CA5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6A00ACA4" w14:textId="77777777" w:rsidR="008E77EF" w:rsidRPr="00C36CC7" w:rsidRDefault="008E77EF" w:rsidP="00AD0CA5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6EBEC57" w14:textId="5D2DDC7F" w:rsidR="008E77EF" w:rsidRPr="00C36CC7" w:rsidRDefault="008E77EF" w:rsidP="00AD0CA5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 w:rsidR="00B06F98">
              <w:rPr>
                <w:rFonts w:cs="Times New Roman"/>
              </w:rPr>
              <w:t xml:space="preserve"> Web UI fully</w:t>
            </w:r>
            <w:r>
              <w:rPr>
                <w:rFonts w:cs="Times New Roman"/>
              </w:rPr>
              <w:t xml:space="preserve"> </w:t>
            </w:r>
            <w:r w:rsidRPr="00C36CC7">
              <w:rPr>
                <w:rFonts w:cs="Times New Roman"/>
              </w:rPr>
              <w:t>functional</w:t>
            </w:r>
          </w:p>
          <w:p w14:paraId="46BE41F6" w14:textId="77777777" w:rsidR="008E77EF" w:rsidRDefault="008E77EF" w:rsidP="00AD0CA5">
            <w:pPr>
              <w:numPr>
                <w:ilvl w:val="0"/>
                <w:numId w:val="40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  <w:p w14:paraId="13D69A81" w14:textId="77093DB9" w:rsidR="003A0F85" w:rsidRPr="008621C0" w:rsidRDefault="003A0F85" w:rsidP="00AD0CA5">
            <w:pPr>
              <w:numPr>
                <w:ilvl w:val="0"/>
                <w:numId w:val="40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logged in </w:t>
            </w:r>
          </w:p>
        </w:tc>
      </w:tr>
      <w:tr w:rsidR="008E77EF" w:rsidRPr="008469D7" w14:paraId="4E7BD26A" w14:textId="77777777" w:rsidTr="00F34384">
        <w:tc>
          <w:tcPr>
            <w:tcW w:w="1975" w:type="dxa"/>
          </w:tcPr>
          <w:p w14:paraId="1EF59A9A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4F38BB72" w14:textId="3912FAFB" w:rsidR="008E77EF" w:rsidRPr="008469D7" w:rsidRDefault="008E77E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able to </w:t>
            </w:r>
            <w:r w:rsidR="00AD0CA5">
              <w:rPr>
                <w:rFonts w:cs="Times New Roman"/>
              </w:rPr>
              <w:t>add a bug</w:t>
            </w:r>
            <w:r>
              <w:rPr>
                <w:rFonts w:cs="Times New Roman"/>
              </w:rPr>
              <w:t xml:space="preserve"> </w:t>
            </w:r>
            <w:r w:rsidR="00AD0CA5">
              <w:rPr>
                <w:rFonts w:cs="Times New Roman"/>
              </w:rPr>
              <w:t xml:space="preserve">report </w:t>
            </w:r>
          </w:p>
        </w:tc>
      </w:tr>
      <w:tr w:rsidR="008E77EF" w:rsidRPr="008469D7" w14:paraId="4375A533" w14:textId="77777777" w:rsidTr="00F34384">
        <w:tc>
          <w:tcPr>
            <w:tcW w:w="1975" w:type="dxa"/>
          </w:tcPr>
          <w:p w14:paraId="7F4409B7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7035B02E" w14:textId="0A1BBB45" w:rsidR="008E77EF" w:rsidRDefault="00AD0CA5" w:rsidP="00AD0CA5">
            <w:pPr>
              <w:pStyle w:val="ListParagraph"/>
              <w:numPr>
                <w:ilvl w:val="0"/>
                <w:numId w:val="39"/>
              </w:numPr>
              <w:ind w:left="339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8E77EF">
              <w:rPr>
                <w:rFonts w:cs="Times New Roman"/>
              </w:rPr>
              <w:t xml:space="preserve"> clicks on the </w:t>
            </w:r>
            <w:r w:rsidR="00003B9C">
              <w:rPr>
                <w:rFonts w:cs="Times New Roman"/>
              </w:rPr>
              <w:t>add a bug report</w:t>
            </w:r>
            <w:r w:rsidR="008E77EF">
              <w:rPr>
                <w:rFonts w:cs="Times New Roman"/>
              </w:rPr>
              <w:t xml:space="preserve"> in the main page</w:t>
            </w:r>
          </w:p>
          <w:p w14:paraId="56B4DAE8" w14:textId="3EF2C4FC" w:rsidR="008E77EF" w:rsidRDefault="00CA067F" w:rsidP="00AD0CA5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8E77EF"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>enters</w:t>
            </w:r>
            <w:r>
              <w:rPr>
                <w:rFonts w:cs="Times New Roman"/>
              </w:rPr>
              <w:t xml:space="preserve"> the bug report form page</w:t>
            </w:r>
          </w:p>
          <w:p w14:paraId="733EDC68" w14:textId="0F655545" w:rsidR="008E77EF" w:rsidRDefault="00CA067F" w:rsidP="00AD0CA5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fills out all the fields of the bug report form</w:t>
            </w:r>
          </w:p>
          <w:p w14:paraId="4D9A71B9" w14:textId="25790651" w:rsidR="008E77EF" w:rsidRDefault="00CA067F" w:rsidP="00AD0CA5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click save (submit) button</w:t>
            </w:r>
          </w:p>
          <w:p w14:paraId="2EF413E3" w14:textId="00FE426E" w:rsidR="00CA067F" w:rsidRDefault="00CA067F" w:rsidP="00AD0CA5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is asked for the confirmation of adding the bug report</w:t>
            </w:r>
          </w:p>
          <w:p w14:paraId="3909AE6F" w14:textId="09C267F1" w:rsidR="008E77EF" w:rsidRPr="0063566A" w:rsidRDefault="008E77EF" w:rsidP="00AD0CA5">
            <w:pPr>
              <w:pStyle w:val="ListParagraph"/>
              <w:numPr>
                <w:ilvl w:val="0"/>
                <w:numId w:val="3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Success message appears on screen and </w:t>
            </w:r>
            <w:r w:rsidR="00CA067F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is redirected to main page</w:t>
            </w:r>
          </w:p>
        </w:tc>
      </w:tr>
      <w:tr w:rsidR="008E77EF" w:rsidRPr="008469D7" w14:paraId="2C261D85" w14:textId="77777777" w:rsidTr="00F34384">
        <w:tc>
          <w:tcPr>
            <w:tcW w:w="1975" w:type="dxa"/>
          </w:tcPr>
          <w:p w14:paraId="134F7D4E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B86E2C3" w14:textId="2AEA8BBE" w:rsidR="008E77EF" w:rsidRDefault="00CA067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E77EF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User</w:t>
            </w:r>
            <w:r w:rsidR="008E77EF">
              <w:rPr>
                <w:rFonts w:cs="Times New Roman"/>
              </w:rPr>
              <w:t xml:space="preserve"> decides not to </w:t>
            </w:r>
            <w:r>
              <w:rPr>
                <w:rFonts w:cs="Times New Roman"/>
              </w:rPr>
              <w:t>add</w:t>
            </w:r>
            <w:r w:rsidR="008E77E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ug report</w:t>
            </w:r>
          </w:p>
          <w:p w14:paraId="30B65358" w14:textId="5381967D" w:rsidR="008E77EF" w:rsidRDefault="00CA067F" w:rsidP="00CA067F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8E77EF">
              <w:rPr>
                <w:rFonts w:cs="Times New Roman"/>
              </w:rPr>
              <w:t xml:space="preserve"> clicks cancel button and is directed to </w:t>
            </w:r>
            <w:r>
              <w:rPr>
                <w:rFonts w:cs="Times New Roman"/>
              </w:rPr>
              <w:t>main</w:t>
            </w:r>
            <w:r w:rsidR="008E77EF">
              <w:rPr>
                <w:rFonts w:cs="Times New Roman"/>
              </w:rPr>
              <w:t xml:space="preserve"> page</w:t>
            </w:r>
          </w:p>
          <w:p w14:paraId="2D771E6A" w14:textId="09F9E031" w:rsidR="00F34384" w:rsidRDefault="00F34384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4.a. User did not fill the minimum required form’s fields</w:t>
            </w:r>
          </w:p>
          <w:p w14:paraId="521A79F6" w14:textId="48096902" w:rsidR="00F34384" w:rsidRDefault="00FA494B" w:rsidP="00FA494B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ify the user about the error</w:t>
            </w:r>
          </w:p>
          <w:p w14:paraId="5DA81E39" w14:textId="38B7C7EB" w:rsidR="008E77EF" w:rsidRDefault="00CA067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8E77EF" w:rsidRPr="00865A32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User</w:t>
            </w:r>
            <w:r w:rsidR="008E77EF" w:rsidRPr="00865A32">
              <w:rPr>
                <w:rFonts w:cs="Times New Roman"/>
              </w:rPr>
              <w:t xml:space="preserve"> decides to not to </w:t>
            </w:r>
            <w:r>
              <w:rPr>
                <w:rFonts w:cs="Times New Roman"/>
              </w:rPr>
              <w:t>add</w:t>
            </w:r>
            <w:r w:rsidR="008E77EF" w:rsidRPr="00865A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bug report</w:t>
            </w:r>
            <w:r w:rsidR="008E77EF" w:rsidRPr="00865A32">
              <w:rPr>
                <w:rFonts w:cs="Times New Roman"/>
              </w:rPr>
              <w:t xml:space="preserve"> </w:t>
            </w:r>
            <w:r w:rsidR="008E77EF">
              <w:rPr>
                <w:rFonts w:cs="Times New Roman"/>
              </w:rPr>
              <w:t>when asked for confirmation</w:t>
            </w:r>
          </w:p>
          <w:p w14:paraId="159C66F2" w14:textId="68C84870" w:rsidR="008E77EF" w:rsidRPr="001341B9" w:rsidRDefault="00CA067F" w:rsidP="00CA067F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8E77EF" w:rsidRPr="001341B9">
              <w:rPr>
                <w:rFonts w:cs="Times New Roman"/>
              </w:rPr>
              <w:t xml:space="preserve"> clicks the cancel button when asked for confirmation</w:t>
            </w:r>
          </w:p>
        </w:tc>
      </w:tr>
      <w:tr w:rsidR="008E77EF" w:rsidRPr="008469D7" w14:paraId="2E8A57D8" w14:textId="77777777" w:rsidTr="00F34384">
        <w:tc>
          <w:tcPr>
            <w:tcW w:w="1975" w:type="dxa"/>
          </w:tcPr>
          <w:p w14:paraId="4D47355B" w14:textId="77777777" w:rsidR="008E77EF" w:rsidRPr="008469D7" w:rsidRDefault="008E77E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Frequency of Occurrence</w:t>
            </w:r>
          </w:p>
        </w:tc>
        <w:tc>
          <w:tcPr>
            <w:tcW w:w="7375" w:type="dxa"/>
          </w:tcPr>
          <w:p w14:paraId="3FD6CD2F" w14:textId="278496F9" w:rsidR="008E77EF" w:rsidRPr="008469D7" w:rsidRDefault="008E77E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ach time the </w:t>
            </w:r>
            <w:r w:rsidR="00CA067F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>adds</w:t>
            </w:r>
            <w:r>
              <w:rPr>
                <w:rFonts w:cs="Times New Roman"/>
              </w:rPr>
              <w:t xml:space="preserve"> a </w:t>
            </w:r>
            <w:r w:rsidR="00CA067F">
              <w:rPr>
                <w:rFonts w:cs="Times New Roman"/>
              </w:rPr>
              <w:t>new bug report</w:t>
            </w:r>
          </w:p>
        </w:tc>
      </w:tr>
    </w:tbl>
    <w:p w14:paraId="2C24ECF6" w14:textId="6833D650" w:rsidR="008E77EF" w:rsidRDefault="008E77EF" w:rsidP="00AB59A5"/>
    <w:p w14:paraId="27B1BC77" w14:textId="6347F207" w:rsidR="00765E49" w:rsidRDefault="00765E49" w:rsidP="00765E49">
      <w:pPr>
        <w:pStyle w:val="Caption"/>
      </w:pPr>
      <w:bookmarkStart w:id="24" w:name="_Toc35225285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11</w:t>
        </w:r>
      </w:fldSimple>
      <w:r>
        <w:t>: editing</w:t>
      </w:r>
      <w:r w:rsidRPr="00C35F53">
        <w:t xml:space="preserve"> a bug report</w:t>
      </w:r>
      <w:bookmarkEnd w:id="24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65E49" w:rsidRPr="008469D7" w14:paraId="325A142E" w14:textId="77777777" w:rsidTr="00F34384">
        <w:tc>
          <w:tcPr>
            <w:tcW w:w="1975" w:type="dxa"/>
          </w:tcPr>
          <w:p w14:paraId="6EFE652E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307C79D1" w14:textId="17907548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11</w:t>
            </w:r>
          </w:p>
        </w:tc>
      </w:tr>
      <w:tr w:rsidR="00765E49" w:rsidRPr="008469D7" w14:paraId="43005D5D" w14:textId="77777777" w:rsidTr="00F34384">
        <w:tc>
          <w:tcPr>
            <w:tcW w:w="1975" w:type="dxa"/>
          </w:tcPr>
          <w:p w14:paraId="44C4E69A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50CF7D22" w14:textId="50B1F70C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Editing a bug report</w:t>
            </w:r>
          </w:p>
        </w:tc>
      </w:tr>
      <w:tr w:rsidR="00765E49" w:rsidRPr="008469D7" w14:paraId="41756170" w14:textId="77777777" w:rsidTr="00F34384">
        <w:tc>
          <w:tcPr>
            <w:tcW w:w="1975" w:type="dxa"/>
          </w:tcPr>
          <w:p w14:paraId="000A94BA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30F8522D" w14:textId="59DCC6DF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User – editing a bug report</w:t>
            </w:r>
          </w:p>
        </w:tc>
      </w:tr>
      <w:tr w:rsidR="00765E49" w:rsidRPr="008469D7" w14:paraId="44D1CC9C" w14:textId="77777777" w:rsidTr="00F34384">
        <w:tc>
          <w:tcPr>
            <w:tcW w:w="1975" w:type="dxa"/>
          </w:tcPr>
          <w:p w14:paraId="4F27EC0A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49971A1E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765E49" w:rsidRPr="008469D7" w14:paraId="5CE4AE5C" w14:textId="77777777" w:rsidTr="00F34384">
        <w:tc>
          <w:tcPr>
            <w:tcW w:w="1975" w:type="dxa"/>
          </w:tcPr>
          <w:p w14:paraId="3FA36319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7A1D9B88" w14:textId="77777777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</w:p>
        </w:tc>
      </w:tr>
      <w:tr w:rsidR="00765E49" w:rsidRPr="008469D7" w14:paraId="380A5544" w14:textId="77777777" w:rsidTr="00F34384">
        <w:tc>
          <w:tcPr>
            <w:tcW w:w="1975" w:type="dxa"/>
          </w:tcPr>
          <w:p w14:paraId="4C01E64C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7FECDA81" w14:textId="1A8E24C9" w:rsidR="00765E49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monitor and track</w:t>
            </w:r>
            <w:r w:rsidR="00777B6F">
              <w:rPr>
                <w:rFonts w:cs="Times New Roman"/>
              </w:rPr>
              <w:t xml:space="preserve"> updates of</w:t>
            </w:r>
            <w:r>
              <w:rPr>
                <w:rFonts w:cs="Times New Roman"/>
              </w:rPr>
              <w:t xml:space="preserve"> reported bugs </w:t>
            </w:r>
            <w:r w:rsidR="00777B6F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a program</w:t>
            </w:r>
          </w:p>
          <w:p w14:paraId="3C879275" w14:textId="47D9E2BF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(Employee) – Ability to </w:t>
            </w:r>
            <w:r w:rsidR="00777B6F">
              <w:rPr>
                <w:rFonts w:cs="Times New Roman"/>
              </w:rPr>
              <w:t>edit an already submitted</w:t>
            </w:r>
            <w:r>
              <w:rPr>
                <w:rFonts w:cs="Times New Roman"/>
              </w:rPr>
              <w:t xml:space="preserve"> bug reports</w:t>
            </w:r>
            <w:r w:rsidR="00777B6F">
              <w:rPr>
                <w:rFonts w:cs="Times New Roman"/>
              </w:rPr>
              <w:t xml:space="preserve"> by himself</w:t>
            </w:r>
            <w:r w:rsidR="00EC3946">
              <w:rPr>
                <w:rFonts w:cs="Times New Roman"/>
              </w:rPr>
              <w:t xml:space="preserve"> and also be </w:t>
            </w:r>
            <w:r w:rsidR="001D2F82">
              <w:rPr>
                <w:rFonts w:cs="Times New Roman"/>
              </w:rPr>
              <w:t>able to see whether the submitted bug is resolved or not</w:t>
            </w:r>
          </w:p>
        </w:tc>
      </w:tr>
      <w:tr w:rsidR="00765E49" w:rsidRPr="008469D7" w14:paraId="433CF105" w14:textId="77777777" w:rsidTr="00F34384">
        <w:tc>
          <w:tcPr>
            <w:tcW w:w="1975" w:type="dxa"/>
          </w:tcPr>
          <w:p w14:paraId="7F75E578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68F12FA4" w14:textId="77777777" w:rsidR="00765E49" w:rsidRPr="008469D7" w:rsidRDefault="00765E49" w:rsidP="00F3438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07BD9AF2" w14:textId="77777777" w:rsidR="00765E49" w:rsidRDefault="00765E49" w:rsidP="00777B6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0FEDECC4" w14:textId="77777777" w:rsidR="00765E49" w:rsidRPr="00C36CC7" w:rsidRDefault="00765E49" w:rsidP="00777B6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5A0CD2E" w14:textId="77777777" w:rsidR="00765E49" w:rsidRPr="00C36CC7" w:rsidRDefault="00765E49" w:rsidP="00777B6F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Web UI fully </w:t>
            </w:r>
            <w:r w:rsidRPr="00C36CC7">
              <w:rPr>
                <w:rFonts w:cs="Times New Roman"/>
              </w:rPr>
              <w:t>functional</w:t>
            </w:r>
          </w:p>
          <w:p w14:paraId="74EC3D77" w14:textId="77777777" w:rsidR="00765E49" w:rsidRDefault="00765E49" w:rsidP="00777B6F">
            <w:pPr>
              <w:numPr>
                <w:ilvl w:val="0"/>
                <w:numId w:val="43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  <w:p w14:paraId="25FF03AE" w14:textId="77777777" w:rsidR="00765E49" w:rsidRPr="008621C0" w:rsidRDefault="00765E49" w:rsidP="00777B6F">
            <w:pPr>
              <w:numPr>
                <w:ilvl w:val="0"/>
                <w:numId w:val="43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logged in </w:t>
            </w:r>
          </w:p>
        </w:tc>
      </w:tr>
      <w:tr w:rsidR="00765E49" w:rsidRPr="008469D7" w14:paraId="7E87E459" w14:textId="77777777" w:rsidTr="00F34384">
        <w:tc>
          <w:tcPr>
            <w:tcW w:w="1975" w:type="dxa"/>
          </w:tcPr>
          <w:p w14:paraId="13F7193F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99043DB" w14:textId="212D3B1C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able to </w:t>
            </w:r>
            <w:r w:rsidR="00777B6F">
              <w:rPr>
                <w:rFonts w:cs="Times New Roman"/>
              </w:rPr>
              <w:t>edit</w:t>
            </w:r>
            <w:r>
              <w:rPr>
                <w:rFonts w:cs="Times New Roman"/>
              </w:rPr>
              <w:t xml:space="preserve"> a bug report </w:t>
            </w:r>
          </w:p>
        </w:tc>
      </w:tr>
      <w:tr w:rsidR="00765E49" w:rsidRPr="008469D7" w14:paraId="44A121CC" w14:textId="77777777" w:rsidTr="00F34384">
        <w:tc>
          <w:tcPr>
            <w:tcW w:w="1975" w:type="dxa"/>
          </w:tcPr>
          <w:p w14:paraId="3E502896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2431DEE1" w14:textId="07D20278" w:rsidR="00765E49" w:rsidRDefault="00765E49" w:rsidP="00777B6F">
            <w:pPr>
              <w:pStyle w:val="ListParagraph"/>
              <w:numPr>
                <w:ilvl w:val="0"/>
                <w:numId w:val="44"/>
              </w:numPr>
              <w:ind w:left="339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clicks on the </w:t>
            </w:r>
            <w:r w:rsidR="00777B6F">
              <w:rPr>
                <w:rFonts w:cs="Times New Roman"/>
              </w:rPr>
              <w:t>update</w:t>
            </w:r>
            <w:r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>an</w:t>
            </w:r>
            <w:r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 xml:space="preserve">existing </w:t>
            </w:r>
            <w:r>
              <w:rPr>
                <w:rFonts w:cs="Times New Roman"/>
              </w:rPr>
              <w:t>bug in the main page</w:t>
            </w:r>
          </w:p>
          <w:p w14:paraId="28403628" w14:textId="3C89F1F5" w:rsidR="00765E49" w:rsidRDefault="00765E49" w:rsidP="00777B6F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</w:t>
            </w:r>
            <w:r w:rsidR="00777B6F">
              <w:rPr>
                <w:rFonts w:cs="Times New Roman"/>
              </w:rPr>
              <w:t>select a</w:t>
            </w:r>
            <w:r>
              <w:rPr>
                <w:rFonts w:cs="Times New Roman"/>
              </w:rPr>
              <w:t xml:space="preserve"> bug report form </w:t>
            </w:r>
            <w:r w:rsidR="00777B6F">
              <w:rPr>
                <w:rFonts w:cs="Times New Roman"/>
              </w:rPr>
              <w:t>the listed bugs</w:t>
            </w:r>
          </w:p>
          <w:p w14:paraId="426A5CE5" w14:textId="218F4668" w:rsidR="00765E49" w:rsidRDefault="00765E49" w:rsidP="00777B6F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</w:t>
            </w:r>
            <w:r w:rsidR="00777B6F">
              <w:rPr>
                <w:rFonts w:cs="Times New Roman"/>
              </w:rPr>
              <w:t>modifies</w:t>
            </w:r>
            <w:r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>any</w:t>
            </w:r>
            <w:r>
              <w:rPr>
                <w:rFonts w:cs="Times New Roman"/>
              </w:rPr>
              <w:t xml:space="preserve"> </w:t>
            </w:r>
            <w:r w:rsidR="00777B6F">
              <w:rPr>
                <w:rFonts w:cs="Times New Roman"/>
              </w:rPr>
              <w:t xml:space="preserve">editable </w:t>
            </w:r>
            <w:r>
              <w:rPr>
                <w:rFonts w:cs="Times New Roman"/>
              </w:rPr>
              <w:t>field of the bug report</w:t>
            </w:r>
          </w:p>
          <w:p w14:paraId="057A9829" w14:textId="77777777" w:rsidR="00765E49" w:rsidRDefault="00765E49" w:rsidP="00777B6F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click save (submit) button</w:t>
            </w:r>
          </w:p>
          <w:p w14:paraId="4B2BFDA3" w14:textId="66DC2619" w:rsidR="00765E49" w:rsidRDefault="00765E49" w:rsidP="00777B6F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asked for the confirmation of </w:t>
            </w:r>
            <w:r w:rsidR="00777B6F">
              <w:rPr>
                <w:rFonts w:cs="Times New Roman"/>
              </w:rPr>
              <w:t xml:space="preserve">finalizing </w:t>
            </w:r>
            <w:r>
              <w:rPr>
                <w:rFonts w:cs="Times New Roman"/>
              </w:rPr>
              <w:t>the bug report</w:t>
            </w:r>
          </w:p>
          <w:p w14:paraId="71AE3E83" w14:textId="77777777" w:rsidR="00765E49" w:rsidRPr="0063566A" w:rsidRDefault="00765E49" w:rsidP="00777B6F">
            <w:pPr>
              <w:pStyle w:val="ListParagraph"/>
              <w:numPr>
                <w:ilvl w:val="0"/>
                <w:numId w:val="44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user is redirected to main page</w:t>
            </w:r>
          </w:p>
        </w:tc>
      </w:tr>
      <w:tr w:rsidR="00765E49" w:rsidRPr="008469D7" w14:paraId="18DEB207" w14:textId="77777777" w:rsidTr="00F34384">
        <w:tc>
          <w:tcPr>
            <w:tcW w:w="1975" w:type="dxa"/>
          </w:tcPr>
          <w:p w14:paraId="749A72D6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43472E0" w14:textId="016C5D3B" w:rsidR="00765E49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2a</w:t>
            </w:r>
            <w:r w:rsidR="00AC5ED1">
              <w:rPr>
                <w:rFonts w:cs="Times New Roman"/>
              </w:rPr>
              <w:t>,4a</w:t>
            </w:r>
            <w:r>
              <w:rPr>
                <w:rFonts w:cs="Times New Roman"/>
              </w:rPr>
              <w:t xml:space="preserve">. User decides not to </w:t>
            </w:r>
            <w:r w:rsidR="00777B6F">
              <w:rPr>
                <w:rFonts w:cs="Times New Roman"/>
              </w:rPr>
              <w:t>edit the</w:t>
            </w:r>
            <w:r>
              <w:rPr>
                <w:rFonts w:cs="Times New Roman"/>
              </w:rPr>
              <w:t xml:space="preserve"> bug report</w:t>
            </w:r>
          </w:p>
          <w:p w14:paraId="4B27F462" w14:textId="16F719B8" w:rsidR="00765E49" w:rsidRDefault="00765E49" w:rsidP="00777B6F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clicks cancel button and is directed to </w:t>
            </w:r>
            <w:r w:rsidR="00777B6F">
              <w:rPr>
                <w:rFonts w:cs="Times New Roman"/>
              </w:rPr>
              <w:t>bug list</w:t>
            </w:r>
            <w:r>
              <w:rPr>
                <w:rFonts w:cs="Times New Roman"/>
              </w:rPr>
              <w:t xml:space="preserve"> page</w:t>
            </w:r>
          </w:p>
          <w:p w14:paraId="3FAEBED4" w14:textId="4F35ADBC" w:rsidR="00FA494B" w:rsidRDefault="00FA494B" w:rsidP="00FA494B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</w:rPr>
              <w:t>b</w:t>
            </w:r>
            <w:r>
              <w:rPr>
                <w:rFonts w:cs="Times New Roman"/>
              </w:rPr>
              <w:t>. User did not fill the minimum required form’s fields</w:t>
            </w:r>
          </w:p>
          <w:p w14:paraId="2DDBAFDF" w14:textId="77777777" w:rsidR="00FA494B" w:rsidRDefault="00FA494B" w:rsidP="00FA494B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tify the user about the error</w:t>
            </w:r>
          </w:p>
          <w:p w14:paraId="56D73ADA" w14:textId="78ECADC2" w:rsidR="00765E49" w:rsidRDefault="00765E49" w:rsidP="00F34384">
            <w:pPr>
              <w:rPr>
                <w:rFonts w:cs="Times New Roman"/>
              </w:rPr>
            </w:pPr>
            <w:bookmarkStart w:id="25" w:name="_GoBack"/>
            <w:bookmarkEnd w:id="25"/>
            <w:r>
              <w:rPr>
                <w:rFonts w:cs="Times New Roman"/>
              </w:rPr>
              <w:t>5</w:t>
            </w:r>
            <w:r w:rsidRPr="00865A32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User</w:t>
            </w:r>
            <w:r w:rsidRPr="00865A32">
              <w:rPr>
                <w:rFonts w:cs="Times New Roman"/>
              </w:rPr>
              <w:t xml:space="preserve"> decides to not to </w:t>
            </w:r>
            <w:r w:rsidR="00AC5ED1">
              <w:rPr>
                <w:rFonts w:cs="Times New Roman"/>
              </w:rPr>
              <w:t>save</w:t>
            </w:r>
            <w:r w:rsidRPr="00865A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he </w:t>
            </w:r>
            <w:r w:rsidR="00AC5ED1">
              <w:rPr>
                <w:rFonts w:cs="Times New Roman"/>
              </w:rPr>
              <w:t xml:space="preserve">modified </w:t>
            </w:r>
            <w:r>
              <w:rPr>
                <w:rFonts w:cs="Times New Roman"/>
              </w:rPr>
              <w:t>bug report</w:t>
            </w:r>
            <w:r w:rsidRPr="00865A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hen asked for confirmation</w:t>
            </w:r>
          </w:p>
          <w:p w14:paraId="19F9A293" w14:textId="77777777" w:rsidR="00765E49" w:rsidRPr="001341B9" w:rsidRDefault="00765E49" w:rsidP="00AC5ED1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Pr="001341B9">
              <w:rPr>
                <w:rFonts w:cs="Times New Roman"/>
              </w:rPr>
              <w:t xml:space="preserve"> clicks the cancel button when asked for confirmation</w:t>
            </w:r>
          </w:p>
        </w:tc>
      </w:tr>
      <w:tr w:rsidR="00765E49" w:rsidRPr="008469D7" w14:paraId="7B3ECADE" w14:textId="77777777" w:rsidTr="00F34384">
        <w:tc>
          <w:tcPr>
            <w:tcW w:w="1975" w:type="dxa"/>
          </w:tcPr>
          <w:p w14:paraId="32607B1A" w14:textId="77777777" w:rsidR="00765E49" w:rsidRPr="008469D7" w:rsidRDefault="00765E49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3A5F7601" w14:textId="5EBEA9B6" w:rsidR="00765E49" w:rsidRPr="008469D7" w:rsidRDefault="00765E4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ach time the user </w:t>
            </w:r>
            <w:r w:rsidR="00F34384">
              <w:rPr>
                <w:rFonts w:cs="Times New Roman"/>
              </w:rPr>
              <w:t>edits</w:t>
            </w:r>
            <w:r w:rsidR="001D2F82">
              <w:rPr>
                <w:rFonts w:cs="Times New Roman"/>
              </w:rPr>
              <w:t xml:space="preserve"> an</w:t>
            </w:r>
            <w:r w:rsidR="00AC5ED1">
              <w:rPr>
                <w:rFonts w:cs="Times New Roman"/>
              </w:rPr>
              <w:t xml:space="preserve"> </w:t>
            </w:r>
            <w:r w:rsidR="001D2F82">
              <w:rPr>
                <w:rFonts w:cs="Times New Roman"/>
              </w:rPr>
              <w:t>existing bug</w:t>
            </w:r>
            <w:r>
              <w:rPr>
                <w:rFonts w:cs="Times New Roman"/>
              </w:rPr>
              <w:t xml:space="preserve"> report</w:t>
            </w:r>
          </w:p>
        </w:tc>
      </w:tr>
    </w:tbl>
    <w:p w14:paraId="471C8A75" w14:textId="208A3F44" w:rsidR="008E77EF" w:rsidRDefault="008E77EF" w:rsidP="00AB59A5"/>
    <w:p w14:paraId="72A9C946" w14:textId="6AE92F55" w:rsidR="0030348A" w:rsidRDefault="0030348A" w:rsidP="0030348A">
      <w:pPr>
        <w:pStyle w:val="Caption"/>
      </w:pPr>
      <w:bookmarkStart w:id="26" w:name="_Toc35225286"/>
      <w:r>
        <w:t xml:space="preserve">Table </w:t>
      </w:r>
      <w:fldSimple w:instr=" STYLEREF 1 \s ">
        <w:r w:rsidR="0003624F">
          <w:rPr>
            <w:noProof/>
            <w:cs/>
          </w:rPr>
          <w:t>‎</w:t>
        </w:r>
        <w:r w:rsidR="0003624F">
          <w:rPr>
            <w:noProof/>
          </w:rPr>
          <w:t>2</w:t>
        </w:r>
      </w:fldSimple>
      <w:r w:rsidR="0003624F">
        <w:noBreakHyphen/>
      </w:r>
      <w:fldSimple w:instr=" SEQ Table \* ARABIC \s 1 ">
        <w:r w:rsidR="0003624F">
          <w:rPr>
            <w:noProof/>
          </w:rPr>
          <w:t>12</w:t>
        </w:r>
      </w:fldSimple>
      <w:r>
        <w:t>: closing a bug report</w:t>
      </w:r>
      <w:bookmarkEnd w:id="26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0348A" w:rsidRPr="008469D7" w14:paraId="5CBA0BC1" w14:textId="77777777" w:rsidTr="00F34384">
        <w:tc>
          <w:tcPr>
            <w:tcW w:w="1975" w:type="dxa"/>
          </w:tcPr>
          <w:p w14:paraId="5DACA955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43E90037" w14:textId="05C6B722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12</w:t>
            </w:r>
          </w:p>
        </w:tc>
      </w:tr>
      <w:tr w:rsidR="0030348A" w:rsidRPr="008469D7" w14:paraId="6F83520E" w14:textId="77777777" w:rsidTr="00F34384">
        <w:tc>
          <w:tcPr>
            <w:tcW w:w="1975" w:type="dxa"/>
          </w:tcPr>
          <w:p w14:paraId="6861D9C8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0CECB25D" w14:textId="6893BE57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Closing a bug report</w:t>
            </w:r>
          </w:p>
        </w:tc>
      </w:tr>
      <w:tr w:rsidR="0030348A" w:rsidRPr="008469D7" w14:paraId="3D6CE2A1" w14:textId="77777777" w:rsidTr="00F34384">
        <w:tc>
          <w:tcPr>
            <w:tcW w:w="1975" w:type="dxa"/>
          </w:tcPr>
          <w:p w14:paraId="1BEFCCBD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598E26A1" w14:textId="47FD6612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User – Closing a bug report</w:t>
            </w:r>
          </w:p>
        </w:tc>
      </w:tr>
      <w:tr w:rsidR="0030348A" w:rsidRPr="008469D7" w14:paraId="18ACBC6A" w14:textId="77777777" w:rsidTr="00F34384">
        <w:tc>
          <w:tcPr>
            <w:tcW w:w="1975" w:type="dxa"/>
          </w:tcPr>
          <w:p w14:paraId="153F02CC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2D5B0A74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30348A" w:rsidRPr="008469D7" w14:paraId="534E4EAA" w14:textId="77777777" w:rsidTr="00F34384">
        <w:tc>
          <w:tcPr>
            <w:tcW w:w="1975" w:type="dxa"/>
          </w:tcPr>
          <w:p w14:paraId="35C4F1CB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5F7CD6EE" w14:textId="77777777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</w:p>
        </w:tc>
      </w:tr>
      <w:tr w:rsidR="0030348A" w:rsidRPr="008469D7" w14:paraId="0DB5FA31" w14:textId="77777777" w:rsidTr="00F34384">
        <w:tc>
          <w:tcPr>
            <w:tcW w:w="1975" w:type="dxa"/>
          </w:tcPr>
          <w:p w14:paraId="7E2CA04D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110EB44B" w14:textId="5FD24305" w:rsidR="0030348A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monitor and track closed bugs’ report of a program</w:t>
            </w:r>
          </w:p>
          <w:p w14:paraId="7C2760B5" w14:textId="1AF2A0D5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(Employee) – Ability to close an existing bug </w:t>
            </w:r>
            <w:proofErr w:type="gramStart"/>
            <w:r>
              <w:rPr>
                <w:rFonts w:cs="Times New Roman"/>
              </w:rPr>
              <w:t>reports</w:t>
            </w:r>
            <w:proofErr w:type="gramEnd"/>
          </w:p>
        </w:tc>
      </w:tr>
      <w:tr w:rsidR="0030348A" w:rsidRPr="008469D7" w14:paraId="06D2B0EC" w14:textId="77777777" w:rsidTr="00F34384">
        <w:tc>
          <w:tcPr>
            <w:tcW w:w="1975" w:type="dxa"/>
          </w:tcPr>
          <w:p w14:paraId="194BD5C9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0D554B67" w14:textId="77777777" w:rsidR="0030348A" w:rsidRPr="008469D7" w:rsidRDefault="0030348A" w:rsidP="00F3438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C3A578E" w14:textId="77777777" w:rsidR="0030348A" w:rsidRDefault="0030348A" w:rsidP="00802E47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053DB1B7" w14:textId="77777777" w:rsidR="0030348A" w:rsidRPr="00C36CC7" w:rsidRDefault="0030348A" w:rsidP="00802E47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2AD765C4" w14:textId="77777777" w:rsidR="0030348A" w:rsidRPr="00C36CC7" w:rsidRDefault="0030348A" w:rsidP="00802E47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Web UI fully </w:t>
            </w:r>
            <w:r w:rsidRPr="00C36CC7">
              <w:rPr>
                <w:rFonts w:cs="Times New Roman"/>
              </w:rPr>
              <w:t>functional</w:t>
            </w:r>
          </w:p>
          <w:p w14:paraId="2467D118" w14:textId="77777777" w:rsidR="0030348A" w:rsidRDefault="0030348A" w:rsidP="00802E47">
            <w:pPr>
              <w:numPr>
                <w:ilvl w:val="0"/>
                <w:numId w:val="4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ll back-end functions are fully functional</w:t>
            </w:r>
          </w:p>
          <w:p w14:paraId="3DCD44BC" w14:textId="77777777" w:rsidR="0030348A" w:rsidRPr="008621C0" w:rsidRDefault="0030348A" w:rsidP="00802E47">
            <w:pPr>
              <w:numPr>
                <w:ilvl w:val="0"/>
                <w:numId w:val="4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logged in </w:t>
            </w:r>
          </w:p>
        </w:tc>
      </w:tr>
      <w:tr w:rsidR="0030348A" w:rsidRPr="008469D7" w14:paraId="12E4AD59" w14:textId="77777777" w:rsidTr="00F34384">
        <w:tc>
          <w:tcPr>
            <w:tcW w:w="1975" w:type="dxa"/>
          </w:tcPr>
          <w:p w14:paraId="5BDA124B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Success Guarantee</w:t>
            </w:r>
          </w:p>
        </w:tc>
        <w:tc>
          <w:tcPr>
            <w:tcW w:w="7375" w:type="dxa"/>
          </w:tcPr>
          <w:p w14:paraId="57FCA8CD" w14:textId="4B5BA379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able to </w:t>
            </w:r>
            <w:r w:rsidR="001F125F">
              <w:rPr>
                <w:rFonts w:cs="Times New Roman"/>
              </w:rPr>
              <w:t>close</w:t>
            </w:r>
            <w:r>
              <w:rPr>
                <w:rFonts w:cs="Times New Roman"/>
              </w:rPr>
              <w:t xml:space="preserve"> a bug report </w:t>
            </w:r>
          </w:p>
        </w:tc>
      </w:tr>
      <w:tr w:rsidR="0030348A" w:rsidRPr="008469D7" w14:paraId="64A66CA1" w14:textId="77777777" w:rsidTr="00F34384">
        <w:tc>
          <w:tcPr>
            <w:tcW w:w="1975" w:type="dxa"/>
          </w:tcPr>
          <w:p w14:paraId="69DADFE2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0CCBD5EB" w14:textId="77777777" w:rsidR="0030348A" w:rsidRDefault="0030348A" w:rsidP="000639EF">
            <w:pPr>
              <w:pStyle w:val="ListParagraph"/>
              <w:numPr>
                <w:ilvl w:val="0"/>
                <w:numId w:val="48"/>
              </w:numPr>
              <w:ind w:left="344"/>
              <w:rPr>
                <w:rFonts w:cs="Times New Roman"/>
              </w:rPr>
            </w:pPr>
            <w:r>
              <w:rPr>
                <w:rFonts w:cs="Times New Roman"/>
              </w:rPr>
              <w:t>User clicks on the update an existing bug in the main page</w:t>
            </w:r>
          </w:p>
          <w:p w14:paraId="02DA52AB" w14:textId="77777777" w:rsidR="0030348A" w:rsidRDefault="0030348A" w:rsidP="00802E47">
            <w:pPr>
              <w:pStyle w:val="ListParagraph"/>
              <w:numPr>
                <w:ilvl w:val="0"/>
                <w:numId w:val="4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select a bug report form the listed bugs</w:t>
            </w:r>
          </w:p>
          <w:p w14:paraId="0CA229BD" w14:textId="77777777" w:rsidR="0030348A" w:rsidRDefault="0030348A" w:rsidP="00802E47">
            <w:pPr>
              <w:pStyle w:val="ListParagraph"/>
              <w:numPr>
                <w:ilvl w:val="0"/>
                <w:numId w:val="4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modifies any editable field of the bug report</w:t>
            </w:r>
          </w:p>
          <w:p w14:paraId="4427F34E" w14:textId="77777777" w:rsidR="0030348A" w:rsidRDefault="0030348A" w:rsidP="00802E47">
            <w:pPr>
              <w:pStyle w:val="ListParagraph"/>
              <w:numPr>
                <w:ilvl w:val="0"/>
                <w:numId w:val="4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click save (submit) button</w:t>
            </w:r>
          </w:p>
          <w:p w14:paraId="4BADD849" w14:textId="77777777" w:rsidR="0030348A" w:rsidRDefault="0030348A" w:rsidP="00802E47">
            <w:pPr>
              <w:pStyle w:val="ListParagraph"/>
              <w:numPr>
                <w:ilvl w:val="0"/>
                <w:numId w:val="4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User is asked for the confirmation of finalizing the bug report</w:t>
            </w:r>
          </w:p>
          <w:p w14:paraId="674F34B8" w14:textId="77777777" w:rsidR="0030348A" w:rsidRPr="0063566A" w:rsidRDefault="0030348A" w:rsidP="00802E47">
            <w:pPr>
              <w:pStyle w:val="ListParagraph"/>
              <w:numPr>
                <w:ilvl w:val="0"/>
                <w:numId w:val="4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user is redirected to main page</w:t>
            </w:r>
          </w:p>
        </w:tc>
      </w:tr>
      <w:tr w:rsidR="0030348A" w:rsidRPr="008469D7" w14:paraId="440C7CD7" w14:textId="77777777" w:rsidTr="00F34384">
        <w:tc>
          <w:tcPr>
            <w:tcW w:w="1975" w:type="dxa"/>
          </w:tcPr>
          <w:p w14:paraId="5FA24B02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7024627E" w14:textId="77777777" w:rsidR="0030348A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2a,4a. User decides not to edit the bug report</w:t>
            </w:r>
          </w:p>
          <w:p w14:paraId="3EE362A6" w14:textId="77777777" w:rsidR="0030348A" w:rsidRDefault="0030348A" w:rsidP="00F34384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clicks cancel button and is directed to bug list page</w:t>
            </w:r>
          </w:p>
          <w:p w14:paraId="344C6348" w14:textId="77777777" w:rsidR="0030348A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865A32">
              <w:rPr>
                <w:rFonts w:cs="Times New Roman"/>
              </w:rPr>
              <w:t xml:space="preserve">a. </w:t>
            </w:r>
            <w:r>
              <w:rPr>
                <w:rFonts w:cs="Times New Roman"/>
              </w:rPr>
              <w:t>User</w:t>
            </w:r>
            <w:r w:rsidRPr="00865A32">
              <w:rPr>
                <w:rFonts w:cs="Times New Roman"/>
              </w:rPr>
              <w:t xml:space="preserve"> decides to not to </w:t>
            </w:r>
            <w:r>
              <w:rPr>
                <w:rFonts w:cs="Times New Roman"/>
              </w:rPr>
              <w:t>save</w:t>
            </w:r>
            <w:r w:rsidRPr="00865A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modified bug report</w:t>
            </w:r>
            <w:r w:rsidRPr="00865A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hen asked for confirmation</w:t>
            </w:r>
          </w:p>
          <w:p w14:paraId="718986FD" w14:textId="77777777" w:rsidR="0030348A" w:rsidRPr="001341B9" w:rsidRDefault="0030348A" w:rsidP="00F34384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Pr="001341B9">
              <w:rPr>
                <w:rFonts w:cs="Times New Roman"/>
              </w:rPr>
              <w:t xml:space="preserve"> clicks the cancel button when asked for confirmation</w:t>
            </w:r>
          </w:p>
        </w:tc>
      </w:tr>
      <w:tr w:rsidR="0030348A" w:rsidRPr="008469D7" w14:paraId="7AEE3C3F" w14:textId="77777777" w:rsidTr="00F34384">
        <w:tc>
          <w:tcPr>
            <w:tcW w:w="1975" w:type="dxa"/>
          </w:tcPr>
          <w:p w14:paraId="2E1E115C" w14:textId="77777777" w:rsidR="0030348A" w:rsidRPr="008469D7" w:rsidRDefault="0030348A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528CB450" w14:textId="5FDBB74E" w:rsidR="0030348A" w:rsidRPr="008469D7" w:rsidRDefault="0030348A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ach time the user </w:t>
            </w:r>
            <w:r w:rsidR="001D2F82">
              <w:rPr>
                <w:rFonts w:cs="Times New Roman"/>
              </w:rPr>
              <w:t>wants to close a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existing  bug</w:t>
            </w:r>
            <w:proofErr w:type="gramEnd"/>
            <w:r>
              <w:rPr>
                <w:rFonts w:cs="Times New Roman"/>
              </w:rPr>
              <w:t xml:space="preserve"> report</w:t>
            </w:r>
          </w:p>
        </w:tc>
      </w:tr>
    </w:tbl>
    <w:p w14:paraId="271D49A0" w14:textId="2B24B439" w:rsidR="008E77EF" w:rsidRDefault="008E77EF" w:rsidP="00AB59A5"/>
    <w:p w14:paraId="3A22ACF9" w14:textId="2920BE70" w:rsidR="0003624F" w:rsidRDefault="0003624F" w:rsidP="0003624F">
      <w:pPr>
        <w:pStyle w:val="Caption"/>
      </w:pPr>
      <w:bookmarkStart w:id="27" w:name="_Toc35225287"/>
      <w:r>
        <w:t xml:space="preserve">Tabl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 search system for specific bug</w:t>
      </w:r>
      <w:bookmarkEnd w:id="27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3624F" w:rsidRPr="008469D7" w14:paraId="7B38D22C" w14:textId="77777777" w:rsidTr="00F34384">
        <w:tc>
          <w:tcPr>
            <w:tcW w:w="1975" w:type="dxa"/>
          </w:tcPr>
          <w:p w14:paraId="20608D0B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330FABA6" w14:textId="0EE44EA8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13</w:t>
            </w:r>
          </w:p>
        </w:tc>
      </w:tr>
      <w:tr w:rsidR="0003624F" w:rsidRPr="008469D7" w14:paraId="2AB71E56" w14:textId="77777777" w:rsidTr="00F34384">
        <w:tc>
          <w:tcPr>
            <w:tcW w:w="1975" w:type="dxa"/>
          </w:tcPr>
          <w:p w14:paraId="4DE3DE24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39CDE42B" w14:textId="19F25787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Search system for a specific bug report</w:t>
            </w:r>
          </w:p>
        </w:tc>
      </w:tr>
      <w:tr w:rsidR="0003624F" w:rsidRPr="008469D7" w14:paraId="011E55DE" w14:textId="77777777" w:rsidTr="00F34384">
        <w:tc>
          <w:tcPr>
            <w:tcW w:w="1975" w:type="dxa"/>
          </w:tcPr>
          <w:p w14:paraId="4E13A57A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62C02A29" w14:textId="0FEBF876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– search </w:t>
            </w:r>
            <w:proofErr w:type="gramStart"/>
            <w:r>
              <w:rPr>
                <w:rFonts w:cs="Times New Roman"/>
              </w:rPr>
              <w:t>for  a</w:t>
            </w:r>
            <w:proofErr w:type="gramEnd"/>
            <w:r>
              <w:rPr>
                <w:rFonts w:cs="Times New Roman"/>
              </w:rPr>
              <w:t xml:space="preserve"> bug report</w:t>
            </w:r>
          </w:p>
        </w:tc>
      </w:tr>
      <w:tr w:rsidR="0003624F" w:rsidRPr="008469D7" w14:paraId="4B5BC3F3" w14:textId="77777777" w:rsidTr="00F34384">
        <w:tc>
          <w:tcPr>
            <w:tcW w:w="1975" w:type="dxa"/>
          </w:tcPr>
          <w:p w14:paraId="03D0D981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7E34D1A6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03624F" w:rsidRPr="008469D7" w14:paraId="576B195D" w14:textId="77777777" w:rsidTr="00F34384">
        <w:tc>
          <w:tcPr>
            <w:tcW w:w="1975" w:type="dxa"/>
          </w:tcPr>
          <w:p w14:paraId="1A79186C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32AAA43A" w14:textId="77777777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</w:p>
        </w:tc>
      </w:tr>
      <w:tr w:rsidR="0003624F" w:rsidRPr="008469D7" w14:paraId="575A089D" w14:textId="77777777" w:rsidTr="00F34384">
        <w:tc>
          <w:tcPr>
            <w:tcW w:w="1975" w:type="dxa"/>
          </w:tcPr>
          <w:p w14:paraId="42B8EBE3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4B3E3AE8" w14:textId="33BECB47" w:rsidR="0003624F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monitor and track bugs’ report of a program</w:t>
            </w:r>
          </w:p>
          <w:p w14:paraId="2D66AF26" w14:textId="3887698E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(Employee) – Ability to </w:t>
            </w:r>
            <w:r w:rsidR="00383FE0">
              <w:rPr>
                <w:rFonts w:cs="Times New Roman"/>
              </w:rPr>
              <w:t>search for</w:t>
            </w:r>
            <w:r>
              <w:rPr>
                <w:rFonts w:cs="Times New Roman"/>
              </w:rPr>
              <w:t xml:space="preserve"> an existing bug </w:t>
            </w:r>
            <w:proofErr w:type="gramStart"/>
            <w:r>
              <w:rPr>
                <w:rFonts w:cs="Times New Roman"/>
              </w:rPr>
              <w:t>reports</w:t>
            </w:r>
            <w:proofErr w:type="gramEnd"/>
          </w:p>
        </w:tc>
      </w:tr>
      <w:tr w:rsidR="0003624F" w:rsidRPr="008469D7" w14:paraId="0F433995" w14:textId="77777777" w:rsidTr="00F34384">
        <w:tc>
          <w:tcPr>
            <w:tcW w:w="1975" w:type="dxa"/>
          </w:tcPr>
          <w:p w14:paraId="340957A3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6573D191" w14:textId="77777777" w:rsidR="0003624F" w:rsidRPr="008469D7" w:rsidRDefault="0003624F" w:rsidP="00F3438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273BA136" w14:textId="77777777" w:rsidR="0003624F" w:rsidRDefault="0003624F" w:rsidP="00236160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35A45FEC" w14:textId="77777777" w:rsidR="0003624F" w:rsidRPr="00C36CC7" w:rsidRDefault="0003624F" w:rsidP="00236160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7E00A943" w14:textId="77777777" w:rsidR="0003624F" w:rsidRPr="00C36CC7" w:rsidRDefault="0003624F" w:rsidP="00236160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Web UI fully </w:t>
            </w:r>
            <w:r w:rsidRPr="00C36CC7">
              <w:rPr>
                <w:rFonts w:cs="Times New Roman"/>
              </w:rPr>
              <w:t>functional</w:t>
            </w:r>
          </w:p>
          <w:p w14:paraId="7A6A68F2" w14:textId="77777777" w:rsidR="0003624F" w:rsidRDefault="0003624F" w:rsidP="00236160">
            <w:pPr>
              <w:numPr>
                <w:ilvl w:val="0"/>
                <w:numId w:val="4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  <w:p w14:paraId="5F49049F" w14:textId="77777777" w:rsidR="0003624F" w:rsidRPr="008621C0" w:rsidRDefault="0003624F" w:rsidP="00236160">
            <w:pPr>
              <w:numPr>
                <w:ilvl w:val="0"/>
                <w:numId w:val="4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logged in </w:t>
            </w:r>
          </w:p>
        </w:tc>
      </w:tr>
      <w:tr w:rsidR="0003624F" w:rsidRPr="008469D7" w14:paraId="1E0F747F" w14:textId="77777777" w:rsidTr="00F34384">
        <w:tc>
          <w:tcPr>
            <w:tcW w:w="1975" w:type="dxa"/>
          </w:tcPr>
          <w:p w14:paraId="2104B93C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4D42FDCD" w14:textId="4D4F4112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is able to </w:t>
            </w:r>
            <w:r w:rsidR="00236160">
              <w:rPr>
                <w:rFonts w:cs="Times New Roman"/>
              </w:rPr>
              <w:t xml:space="preserve">search for </w:t>
            </w:r>
            <w:r>
              <w:rPr>
                <w:rFonts w:cs="Times New Roman"/>
              </w:rPr>
              <w:t xml:space="preserve">a bug report </w:t>
            </w:r>
          </w:p>
        </w:tc>
      </w:tr>
      <w:tr w:rsidR="0003624F" w:rsidRPr="008469D7" w14:paraId="4BA2E1E0" w14:textId="77777777" w:rsidTr="00F34384">
        <w:tc>
          <w:tcPr>
            <w:tcW w:w="1975" w:type="dxa"/>
          </w:tcPr>
          <w:p w14:paraId="51F4E981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3BAECAA3" w14:textId="7169D0D9" w:rsidR="0003624F" w:rsidRDefault="0003624F" w:rsidP="00143120">
            <w:pPr>
              <w:pStyle w:val="ListParagraph"/>
              <w:numPr>
                <w:ilvl w:val="0"/>
                <w:numId w:val="50"/>
              </w:numPr>
              <w:ind w:left="341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clicks on the </w:t>
            </w:r>
            <w:r w:rsidR="00143120">
              <w:rPr>
                <w:rFonts w:cs="Times New Roman"/>
              </w:rPr>
              <w:t>search</w:t>
            </w:r>
            <w:r>
              <w:rPr>
                <w:rFonts w:cs="Times New Roman"/>
              </w:rPr>
              <w:t xml:space="preserve"> </w:t>
            </w:r>
            <w:r w:rsidR="00143120">
              <w:rPr>
                <w:rFonts w:cs="Times New Roman"/>
              </w:rPr>
              <w:t xml:space="preserve">for </w:t>
            </w:r>
            <w:r>
              <w:rPr>
                <w:rFonts w:cs="Times New Roman"/>
              </w:rPr>
              <w:t>an existing bug in the main page</w:t>
            </w:r>
          </w:p>
          <w:p w14:paraId="3BA0A1B6" w14:textId="3D9B16C3" w:rsidR="0003624F" w:rsidRDefault="0003624F" w:rsidP="00143120">
            <w:pPr>
              <w:pStyle w:val="ListParagraph"/>
              <w:numPr>
                <w:ilvl w:val="0"/>
                <w:numId w:val="50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</w:t>
            </w:r>
            <w:r w:rsidR="001A6B6F">
              <w:rPr>
                <w:rFonts w:cs="Times New Roman"/>
              </w:rPr>
              <w:t>fills searchable fields in search form</w:t>
            </w:r>
          </w:p>
          <w:p w14:paraId="74461594" w14:textId="26321A53" w:rsidR="0003624F" w:rsidRDefault="0003624F" w:rsidP="00143120">
            <w:pPr>
              <w:pStyle w:val="ListParagraph"/>
              <w:numPr>
                <w:ilvl w:val="0"/>
                <w:numId w:val="50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 xml:space="preserve">User click </w:t>
            </w:r>
            <w:r w:rsidR="001A6B6F">
              <w:rPr>
                <w:rFonts w:cs="Times New Roman"/>
              </w:rPr>
              <w:t>search</w:t>
            </w:r>
            <w:r>
              <w:rPr>
                <w:rFonts w:cs="Times New Roman"/>
              </w:rPr>
              <w:t xml:space="preserve"> button</w:t>
            </w:r>
          </w:p>
          <w:p w14:paraId="61B0831D" w14:textId="2B1AB077" w:rsidR="0003624F" w:rsidRPr="0063566A" w:rsidRDefault="00222892" w:rsidP="00143120">
            <w:pPr>
              <w:pStyle w:val="ListParagraph"/>
              <w:numPr>
                <w:ilvl w:val="0"/>
                <w:numId w:val="50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earch results</w:t>
            </w:r>
            <w:r w:rsidR="0003624F">
              <w:rPr>
                <w:rFonts w:cs="Times New Roman"/>
              </w:rPr>
              <w:t xml:space="preserve"> appears on screen </w:t>
            </w:r>
            <w:r>
              <w:rPr>
                <w:rFonts w:cs="Times New Roman"/>
              </w:rPr>
              <w:t>and user is able to click on the each found results and redirected to the selected bug report</w:t>
            </w:r>
          </w:p>
        </w:tc>
      </w:tr>
      <w:tr w:rsidR="0003624F" w:rsidRPr="008469D7" w14:paraId="28B82521" w14:textId="77777777" w:rsidTr="00F34384">
        <w:tc>
          <w:tcPr>
            <w:tcW w:w="1975" w:type="dxa"/>
          </w:tcPr>
          <w:p w14:paraId="42C02F42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1E1CB7E" w14:textId="73BDFDB8" w:rsidR="0003624F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a. User decides not to </w:t>
            </w:r>
            <w:r w:rsidR="000F1F5A">
              <w:rPr>
                <w:rFonts w:cs="Times New Roman"/>
              </w:rPr>
              <w:t>search for a</w:t>
            </w:r>
            <w:r>
              <w:rPr>
                <w:rFonts w:cs="Times New Roman"/>
              </w:rPr>
              <w:t xml:space="preserve"> bug report</w:t>
            </w:r>
          </w:p>
          <w:p w14:paraId="2E489CC8" w14:textId="71D62358" w:rsidR="0003624F" w:rsidRDefault="0003624F" w:rsidP="000F1F5A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clicks cancel button and is directed </w:t>
            </w:r>
            <w:r w:rsidR="000F1F5A">
              <w:rPr>
                <w:rFonts w:cs="Times New Roman"/>
              </w:rPr>
              <w:t>main page</w:t>
            </w:r>
          </w:p>
          <w:p w14:paraId="32B36FBC" w14:textId="4F82EA70" w:rsidR="0003624F" w:rsidRDefault="00DD0FF9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03624F" w:rsidRPr="00865A32">
              <w:rPr>
                <w:rFonts w:cs="Times New Roman"/>
              </w:rPr>
              <w:t xml:space="preserve">a. </w:t>
            </w:r>
            <w:r w:rsidR="0003624F">
              <w:rPr>
                <w:rFonts w:cs="Times New Roman"/>
              </w:rPr>
              <w:t>User</w:t>
            </w:r>
            <w:r w:rsidR="0003624F" w:rsidRPr="00865A32">
              <w:rPr>
                <w:rFonts w:cs="Times New Roman"/>
              </w:rPr>
              <w:t xml:space="preserve"> decides to not to </w:t>
            </w:r>
            <w:r>
              <w:rPr>
                <w:rFonts w:cs="Times New Roman"/>
              </w:rPr>
              <w:t>go to any bug report</w:t>
            </w:r>
          </w:p>
          <w:p w14:paraId="28D2594A" w14:textId="209CF32C" w:rsidR="0003624F" w:rsidRPr="001341B9" w:rsidRDefault="0003624F" w:rsidP="00F34384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Pr="001341B9">
              <w:rPr>
                <w:rFonts w:cs="Times New Roman"/>
              </w:rPr>
              <w:t xml:space="preserve"> clicks the cancel button</w:t>
            </w:r>
            <w:r w:rsidR="00DD0FF9">
              <w:rPr>
                <w:rFonts w:cs="Times New Roman"/>
              </w:rPr>
              <w:t xml:space="preserve"> and redirected to main page</w:t>
            </w:r>
          </w:p>
        </w:tc>
      </w:tr>
      <w:tr w:rsidR="0003624F" w:rsidRPr="008469D7" w14:paraId="210DD803" w14:textId="77777777" w:rsidTr="00F34384">
        <w:tc>
          <w:tcPr>
            <w:tcW w:w="1975" w:type="dxa"/>
          </w:tcPr>
          <w:p w14:paraId="3B753423" w14:textId="77777777" w:rsidR="0003624F" w:rsidRPr="008469D7" w:rsidRDefault="0003624F" w:rsidP="00F34384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1A5DF1B1" w14:textId="4B6CE822" w:rsidR="0003624F" w:rsidRPr="008469D7" w:rsidRDefault="0003624F" w:rsidP="00F3438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ach time the user wants to </w:t>
            </w:r>
            <w:r w:rsidR="009C10D9">
              <w:rPr>
                <w:rFonts w:cs="Times New Roman"/>
              </w:rPr>
              <w:t>search for</w:t>
            </w:r>
            <w:r>
              <w:rPr>
                <w:rFonts w:cs="Times New Roman"/>
              </w:rPr>
              <w:t xml:space="preserve"> an </w:t>
            </w:r>
            <w:r w:rsidR="009C10D9">
              <w:rPr>
                <w:rFonts w:cs="Times New Roman"/>
              </w:rPr>
              <w:t>existing bug</w:t>
            </w:r>
            <w:r>
              <w:rPr>
                <w:rFonts w:cs="Times New Roman"/>
              </w:rPr>
              <w:t xml:space="preserve"> report</w:t>
            </w:r>
          </w:p>
        </w:tc>
      </w:tr>
    </w:tbl>
    <w:p w14:paraId="1F8585DF" w14:textId="77777777" w:rsidR="008E77EF" w:rsidRPr="00AB59A5" w:rsidRDefault="008E77EF" w:rsidP="00AB59A5"/>
    <w:sectPr w:rsidR="008E77EF" w:rsidRPr="00AB59A5" w:rsidSect="00DF68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2346" w14:textId="77777777" w:rsidR="00220903" w:rsidRDefault="00220903" w:rsidP="0061312E">
      <w:pPr>
        <w:spacing w:after="0" w:line="240" w:lineRule="auto"/>
      </w:pPr>
      <w:r>
        <w:separator/>
      </w:r>
    </w:p>
  </w:endnote>
  <w:endnote w:type="continuationSeparator" w:id="0">
    <w:p w14:paraId="346F0AF4" w14:textId="77777777" w:rsidR="00220903" w:rsidRDefault="00220903" w:rsidP="0061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40FA" w14:textId="77777777" w:rsidR="00F34384" w:rsidRDefault="00F34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52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6A975" w14:textId="77777777" w:rsidR="00F34384" w:rsidRDefault="00F3438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FCA0B" w14:textId="77777777" w:rsidR="00F34384" w:rsidRDefault="00F34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E583" w14:textId="77777777" w:rsidR="00F34384" w:rsidRDefault="00F3438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23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1727" w14:textId="77777777" w:rsidR="00F34384" w:rsidRDefault="00F34384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9329F" w14:textId="77777777" w:rsidR="00F34384" w:rsidRDefault="00F34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63BC" w14:textId="77777777" w:rsidR="00220903" w:rsidRDefault="00220903" w:rsidP="0061312E">
      <w:pPr>
        <w:spacing w:after="0" w:line="240" w:lineRule="auto"/>
      </w:pPr>
      <w:r>
        <w:separator/>
      </w:r>
    </w:p>
  </w:footnote>
  <w:footnote w:type="continuationSeparator" w:id="0">
    <w:p w14:paraId="1E5B5077" w14:textId="77777777" w:rsidR="00220903" w:rsidRDefault="00220903" w:rsidP="0061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9320" w14:textId="77777777" w:rsidR="00F34384" w:rsidRDefault="00F34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AE" w14:textId="77777777" w:rsidR="00F34384" w:rsidRPr="00746241" w:rsidRDefault="00F34384" w:rsidP="00D45C14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746241">
      <w:rPr>
        <w:rFonts w:eastAsia="Times New Roman" w:cs="Times New Roman"/>
        <w:sz w:val="16"/>
        <w:szCs w:val="16"/>
      </w:rPr>
      <w:t>Department of Computer Engineering and Computer Science</w:t>
    </w:r>
    <w:r>
      <w:rPr>
        <w:rFonts w:eastAsia="Times New Roman" w:cs="Times New Roman"/>
        <w:sz w:val="16"/>
        <w:szCs w:val="16"/>
      </w:rPr>
      <w:t>, CSULB</w:t>
    </w:r>
  </w:p>
  <w:p w14:paraId="23F06A79" w14:textId="6F90D334" w:rsidR="00F34384" w:rsidRPr="00855308" w:rsidRDefault="00F34384" w:rsidP="00855308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855308">
      <w:rPr>
        <w:rFonts w:eastAsia="Times New Roman" w:cs="Times New Roman"/>
        <w:sz w:val="16"/>
        <w:szCs w:val="16"/>
      </w:rPr>
      <w:t>CECS 5</w:t>
    </w:r>
    <w:r>
      <w:rPr>
        <w:rFonts w:eastAsia="Times New Roman" w:cs="Times New Roman"/>
        <w:sz w:val="16"/>
        <w:szCs w:val="16"/>
      </w:rPr>
      <w:t>44</w:t>
    </w:r>
    <w:r w:rsidRPr="00855308">
      <w:rPr>
        <w:rFonts w:eastAsia="Times New Roman" w:cs="Times New Roman"/>
        <w:sz w:val="16"/>
        <w:szCs w:val="16"/>
      </w:rPr>
      <w:t xml:space="preserve"> </w:t>
    </w:r>
    <w:r w:rsidRPr="00523210">
      <w:rPr>
        <w:rFonts w:eastAsia="Times New Roman" w:cs="Times New Roman"/>
        <w:sz w:val="16"/>
        <w:szCs w:val="16"/>
      </w:rPr>
      <w:t xml:space="preserve">Software </w:t>
    </w:r>
    <w:r>
      <w:rPr>
        <w:rFonts w:eastAsia="Times New Roman" w:cs="Times New Roman"/>
        <w:sz w:val="16"/>
        <w:szCs w:val="16"/>
      </w:rPr>
      <w:t>Test and Verification</w:t>
    </w:r>
  </w:p>
  <w:p w14:paraId="593169A4" w14:textId="0CE403F8" w:rsidR="00F34384" w:rsidRPr="00DD5F89" w:rsidRDefault="00F34384" w:rsidP="00D45C14">
    <w:pPr>
      <w:spacing w:after="0" w:line="240" w:lineRule="auto"/>
      <w:jc w:val="center"/>
      <w:rPr>
        <w:rFonts w:eastAsia="Times New Roman" w:cs="Times New Roman"/>
        <w:sz w:val="16"/>
        <w:szCs w:val="16"/>
        <w:u w:val="single"/>
      </w:rPr>
    </w:pPr>
    <w:r w:rsidRPr="00D45C14">
      <w:rPr>
        <w:rFonts w:eastAsia="Times New Roman" w:cs="Times New Roman"/>
        <w:sz w:val="16"/>
        <w:szCs w:val="16"/>
        <w:u w:val="single"/>
      </w:rPr>
      <w:t>DR.</w:t>
    </w:r>
    <w:r w:rsidRPr="00523210">
      <w:rPr>
        <w:rFonts w:eastAsia="Times New Roman" w:cs="Times New Roman"/>
        <w:sz w:val="16"/>
        <w:szCs w:val="16"/>
        <w:u w:val="single"/>
      </w:rPr>
      <w:t xml:space="preserve"> Michael A. Hoffm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10AB" w14:textId="77777777" w:rsidR="00F34384" w:rsidRDefault="00F343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64B9" w14:textId="77777777" w:rsidR="00F34384" w:rsidRDefault="00F343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07BE" w14:textId="77777777" w:rsidR="00F34384" w:rsidRPr="00746241" w:rsidRDefault="00F34384" w:rsidP="00D45C14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746241">
      <w:rPr>
        <w:rFonts w:eastAsia="Times New Roman" w:cs="Times New Roman"/>
        <w:sz w:val="16"/>
        <w:szCs w:val="16"/>
      </w:rPr>
      <w:t>Department of Computer Engineering and Computer Science</w:t>
    </w:r>
    <w:r>
      <w:rPr>
        <w:rFonts w:eastAsia="Times New Roman" w:cs="Times New Roman"/>
        <w:sz w:val="16"/>
        <w:szCs w:val="16"/>
      </w:rPr>
      <w:t>, CSULB</w:t>
    </w:r>
  </w:p>
  <w:p w14:paraId="6D87BB9F" w14:textId="55397E11" w:rsidR="00F34384" w:rsidRPr="00855308" w:rsidRDefault="00F34384" w:rsidP="00855308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855308">
      <w:rPr>
        <w:rFonts w:eastAsia="Times New Roman" w:cs="Times New Roman"/>
        <w:sz w:val="16"/>
        <w:szCs w:val="16"/>
      </w:rPr>
      <w:t>CECS 5</w:t>
    </w:r>
    <w:r>
      <w:rPr>
        <w:rFonts w:eastAsia="Times New Roman" w:cs="Times New Roman"/>
        <w:sz w:val="16"/>
        <w:szCs w:val="16"/>
      </w:rPr>
      <w:t>44</w:t>
    </w:r>
    <w:r w:rsidRPr="00855308">
      <w:rPr>
        <w:rFonts w:eastAsia="Times New Roman" w:cs="Times New Roman"/>
        <w:sz w:val="16"/>
        <w:szCs w:val="16"/>
      </w:rPr>
      <w:t xml:space="preserve"> </w:t>
    </w:r>
    <w:r w:rsidRPr="00523210">
      <w:rPr>
        <w:rFonts w:eastAsia="Times New Roman" w:cs="Times New Roman"/>
        <w:sz w:val="16"/>
        <w:szCs w:val="16"/>
      </w:rPr>
      <w:t xml:space="preserve">Software </w:t>
    </w:r>
    <w:r>
      <w:rPr>
        <w:rFonts w:eastAsia="Times New Roman" w:cs="Times New Roman"/>
        <w:sz w:val="16"/>
        <w:szCs w:val="16"/>
      </w:rPr>
      <w:t>Test and Verification</w:t>
    </w:r>
  </w:p>
  <w:p w14:paraId="0B35AB11" w14:textId="5DC5B7BF" w:rsidR="00F34384" w:rsidRPr="00DD5F89" w:rsidRDefault="00F34384" w:rsidP="00D45C14">
    <w:pPr>
      <w:spacing w:after="0" w:line="240" w:lineRule="auto"/>
      <w:jc w:val="center"/>
      <w:rPr>
        <w:rFonts w:eastAsia="Times New Roman" w:cs="Times New Roman"/>
        <w:sz w:val="16"/>
        <w:szCs w:val="16"/>
        <w:u w:val="single"/>
      </w:rPr>
    </w:pPr>
    <w:r w:rsidRPr="00D45C14">
      <w:rPr>
        <w:rFonts w:eastAsia="Times New Roman" w:cs="Times New Roman"/>
        <w:sz w:val="16"/>
        <w:szCs w:val="16"/>
        <w:u w:val="single"/>
      </w:rPr>
      <w:t>D</w:t>
    </w:r>
    <w:r>
      <w:rPr>
        <w:rFonts w:eastAsia="Times New Roman" w:cs="Times New Roman"/>
        <w:sz w:val="16"/>
        <w:szCs w:val="16"/>
        <w:u w:val="single"/>
      </w:rPr>
      <w:t>r</w:t>
    </w:r>
    <w:r w:rsidRPr="00D45C14">
      <w:rPr>
        <w:rFonts w:eastAsia="Times New Roman" w:cs="Times New Roman"/>
        <w:sz w:val="16"/>
        <w:szCs w:val="16"/>
        <w:u w:val="single"/>
      </w:rPr>
      <w:t>.</w:t>
    </w:r>
    <w:r w:rsidRPr="00523210">
      <w:rPr>
        <w:rFonts w:eastAsia="Times New Roman" w:cs="Times New Roman"/>
        <w:sz w:val="16"/>
        <w:szCs w:val="16"/>
        <w:u w:val="single"/>
      </w:rPr>
      <w:t xml:space="preserve"> Michael A. Hoff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5E5"/>
    <w:multiLevelType w:val="hybridMultilevel"/>
    <w:tmpl w:val="5A70E28E"/>
    <w:lvl w:ilvl="0" w:tplc="7D9EB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F4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930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7214"/>
    <w:multiLevelType w:val="hybridMultilevel"/>
    <w:tmpl w:val="06A2DF8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F459B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93EC0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960D2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5292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3401B"/>
    <w:multiLevelType w:val="hybridMultilevel"/>
    <w:tmpl w:val="2E4C9BBA"/>
    <w:lvl w:ilvl="0" w:tplc="0CDA80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5278F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A7EAB"/>
    <w:multiLevelType w:val="hybridMultilevel"/>
    <w:tmpl w:val="06A2DF8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F79AC"/>
    <w:multiLevelType w:val="hybridMultilevel"/>
    <w:tmpl w:val="096CC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956D2E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3F83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7204D9"/>
    <w:multiLevelType w:val="hybridMultilevel"/>
    <w:tmpl w:val="75FA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D36C5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E7D7A"/>
    <w:multiLevelType w:val="hybridMultilevel"/>
    <w:tmpl w:val="11A6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E0D97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078BA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27A06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934ED6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115F38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40F08"/>
    <w:multiLevelType w:val="multilevel"/>
    <w:tmpl w:val="E920FA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1BB12F1"/>
    <w:multiLevelType w:val="hybridMultilevel"/>
    <w:tmpl w:val="2E4C9BBA"/>
    <w:lvl w:ilvl="0" w:tplc="0CDA80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43665B"/>
    <w:multiLevelType w:val="hybridMultilevel"/>
    <w:tmpl w:val="9E105FE8"/>
    <w:lvl w:ilvl="0" w:tplc="E17C0A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55474B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D08BE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C917A9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554EA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B81064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04029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C134E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2693D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353B0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801CE2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4E3438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335F7A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74B03"/>
    <w:multiLevelType w:val="hybridMultilevel"/>
    <w:tmpl w:val="38186298"/>
    <w:lvl w:ilvl="0" w:tplc="08F624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310BC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BA63F9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165F49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A4180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618D2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0C76D66"/>
    <w:multiLevelType w:val="hybridMultilevel"/>
    <w:tmpl w:val="4A7E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42BC8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D96275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52049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356A59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230E2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9F1753"/>
    <w:multiLevelType w:val="hybridMultilevel"/>
    <w:tmpl w:val="2162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0832B1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9841E2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4BE8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"/>
  </w:num>
  <w:num w:numId="5">
    <w:abstractNumId w:val="44"/>
  </w:num>
  <w:num w:numId="6">
    <w:abstractNumId w:val="1"/>
  </w:num>
  <w:num w:numId="7">
    <w:abstractNumId w:val="21"/>
  </w:num>
  <w:num w:numId="8">
    <w:abstractNumId w:val="6"/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4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7"/>
  </w:num>
  <w:num w:numId="16">
    <w:abstractNumId w:val="10"/>
  </w:num>
  <w:num w:numId="17">
    <w:abstractNumId w:val="34"/>
  </w:num>
  <w:num w:numId="18">
    <w:abstractNumId w:val="29"/>
  </w:num>
  <w:num w:numId="19">
    <w:abstractNumId w:val="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8"/>
  </w:num>
  <w:num w:numId="25">
    <w:abstractNumId w:val="7"/>
  </w:num>
  <w:num w:numId="26">
    <w:abstractNumId w:val="26"/>
  </w:num>
  <w:num w:numId="27">
    <w:abstractNumId w:val="32"/>
  </w:num>
  <w:num w:numId="28">
    <w:abstractNumId w:val="51"/>
  </w:num>
  <w:num w:numId="29">
    <w:abstractNumId w:val="31"/>
  </w:num>
  <w:num w:numId="30">
    <w:abstractNumId w:val="13"/>
  </w:num>
  <w:num w:numId="31">
    <w:abstractNumId w:val="28"/>
  </w:num>
  <w:num w:numId="32">
    <w:abstractNumId w:val="48"/>
  </w:num>
  <w:num w:numId="33">
    <w:abstractNumId w:val="18"/>
  </w:num>
  <w:num w:numId="34">
    <w:abstractNumId w:val="20"/>
  </w:num>
  <w:num w:numId="35">
    <w:abstractNumId w:val="35"/>
  </w:num>
  <w:num w:numId="36">
    <w:abstractNumId w:val="16"/>
  </w:num>
  <w:num w:numId="37">
    <w:abstractNumId w:val="14"/>
  </w:num>
  <w:num w:numId="38">
    <w:abstractNumId w:val="49"/>
  </w:num>
  <w:num w:numId="39">
    <w:abstractNumId w:val="50"/>
  </w:num>
  <w:num w:numId="40">
    <w:abstractNumId w:val="27"/>
  </w:num>
  <w:num w:numId="41">
    <w:abstractNumId w:val="38"/>
  </w:num>
  <w:num w:numId="42">
    <w:abstractNumId w:val="52"/>
  </w:num>
  <w:num w:numId="43">
    <w:abstractNumId w:val="17"/>
  </w:num>
  <w:num w:numId="44">
    <w:abstractNumId w:val="12"/>
  </w:num>
  <w:num w:numId="45">
    <w:abstractNumId w:val="4"/>
  </w:num>
  <w:num w:numId="46">
    <w:abstractNumId w:val="19"/>
  </w:num>
  <w:num w:numId="47">
    <w:abstractNumId w:val="15"/>
  </w:num>
  <w:num w:numId="48">
    <w:abstractNumId w:val="40"/>
  </w:num>
  <w:num w:numId="49">
    <w:abstractNumId w:val="41"/>
  </w:num>
  <w:num w:numId="50">
    <w:abstractNumId w:val="45"/>
  </w:num>
  <w:num w:numId="51">
    <w:abstractNumId w:val="39"/>
  </w:num>
  <w:num w:numId="52">
    <w:abstractNumId w:val="9"/>
  </w:num>
  <w:num w:numId="53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8"/>
    <w:rsid w:val="0000108A"/>
    <w:rsid w:val="00003B9C"/>
    <w:rsid w:val="00021935"/>
    <w:rsid w:val="000274EA"/>
    <w:rsid w:val="00035794"/>
    <w:rsid w:val="0003624F"/>
    <w:rsid w:val="00037058"/>
    <w:rsid w:val="000452FD"/>
    <w:rsid w:val="00052A3B"/>
    <w:rsid w:val="000639EF"/>
    <w:rsid w:val="00067A0C"/>
    <w:rsid w:val="000725B2"/>
    <w:rsid w:val="00082CFE"/>
    <w:rsid w:val="00083455"/>
    <w:rsid w:val="00087680"/>
    <w:rsid w:val="000925FA"/>
    <w:rsid w:val="00094E26"/>
    <w:rsid w:val="000B484B"/>
    <w:rsid w:val="000C4788"/>
    <w:rsid w:val="000C6186"/>
    <w:rsid w:val="000D08A9"/>
    <w:rsid w:val="000E2452"/>
    <w:rsid w:val="000F1F5A"/>
    <w:rsid w:val="00101CF8"/>
    <w:rsid w:val="00106D66"/>
    <w:rsid w:val="00143120"/>
    <w:rsid w:val="00166ED5"/>
    <w:rsid w:val="00167CD8"/>
    <w:rsid w:val="001831E7"/>
    <w:rsid w:val="00186C5C"/>
    <w:rsid w:val="00197CB4"/>
    <w:rsid w:val="001A0825"/>
    <w:rsid w:val="001A431F"/>
    <w:rsid w:val="001A6B6F"/>
    <w:rsid w:val="001A7A82"/>
    <w:rsid w:val="001D01E2"/>
    <w:rsid w:val="001D2F82"/>
    <w:rsid w:val="001F125F"/>
    <w:rsid w:val="00200D53"/>
    <w:rsid w:val="00216FBE"/>
    <w:rsid w:val="00220903"/>
    <w:rsid w:val="00222892"/>
    <w:rsid w:val="0023039F"/>
    <w:rsid w:val="00236160"/>
    <w:rsid w:val="002477DB"/>
    <w:rsid w:val="002864A1"/>
    <w:rsid w:val="00286516"/>
    <w:rsid w:val="00293E29"/>
    <w:rsid w:val="00296CE6"/>
    <w:rsid w:val="00297E21"/>
    <w:rsid w:val="002A242E"/>
    <w:rsid w:val="002B7861"/>
    <w:rsid w:val="002D08C9"/>
    <w:rsid w:val="002D4B21"/>
    <w:rsid w:val="0030348A"/>
    <w:rsid w:val="00330049"/>
    <w:rsid w:val="00341CD8"/>
    <w:rsid w:val="00341ECA"/>
    <w:rsid w:val="00343AAF"/>
    <w:rsid w:val="00356564"/>
    <w:rsid w:val="0036394C"/>
    <w:rsid w:val="00383FE0"/>
    <w:rsid w:val="00387D56"/>
    <w:rsid w:val="0039424C"/>
    <w:rsid w:val="00396073"/>
    <w:rsid w:val="003A0F85"/>
    <w:rsid w:val="003A1640"/>
    <w:rsid w:val="003A3338"/>
    <w:rsid w:val="003B294E"/>
    <w:rsid w:val="003B2A8C"/>
    <w:rsid w:val="003C4A8A"/>
    <w:rsid w:val="003F11BE"/>
    <w:rsid w:val="0040145F"/>
    <w:rsid w:val="00414441"/>
    <w:rsid w:val="00422117"/>
    <w:rsid w:val="004304F5"/>
    <w:rsid w:val="004462FC"/>
    <w:rsid w:val="00457432"/>
    <w:rsid w:val="00464521"/>
    <w:rsid w:val="00466536"/>
    <w:rsid w:val="0046695F"/>
    <w:rsid w:val="0047045D"/>
    <w:rsid w:val="004748C1"/>
    <w:rsid w:val="00477F52"/>
    <w:rsid w:val="00493757"/>
    <w:rsid w:val="00496B87"/>
    <w:rsid w:val="004A752A"/>
    <w:rsid w:val="004B006B"/>
    <w:rsid w:val="004B138E"/>
    <w:rsid w:val="004C2D31"/>
    <w:rsid w:val="004E1119"/>
    <w:rsid w:val="004E6B7D"/>
    <w:rsid w:val="004E7F08"/>
    <w:rsid w:val="004F106F"/>
    <w:rsid w:val="00504A5B"/>
    <w:rsid w:val="00511BA0"/>
    <w:rsid w:val="00517E16"/>
    <w:rsid w:val="00523210"/>
    <w:rsid w:val="005258A1"/>
    <w:rsid w:val="005551A7"/>
    <w:rsid w:val="00560584"/>
    <w:rsid w:val="0058125B"/>
    <w:rsid w:val="005A00F8"/>
    <w:rsid w:val="005A3D96"/>
    <w:rsid w:val="005E230D"/>
    <w:rsid w:val="005F0263"/>
    <w:rsid w:val="005F53E4"/>
    <w:rsid w:val="00612BE1"/>
    <w:rsid w:val="0061312E"/>
    <w:rsid w:val="00623D76"/>
    <w:rsid w:val="00631841"/>
    <w:rsid w:val="00634C83"/>
    <w:rsid w:val="006444A6"/>
    <w:rsid w:val="00657879"/>
    <w:rsid w:val="00661DA2"/>
    <w:rsid w:val="006660FA"/>
    <w:rsid w:val="00671954"/>
    <w:rsid w:val="00672057"/>
    <w:rsid w:val="00675FEE"/>
    <w:rsid w:val="00676310"/>
    <w:rsid w:val="00676C2F"/>
    <w:rsid w:val="006A2530"/>
    <w:rsid w:val="006B17E3"/>
    <w:rsid w:val="006C374B"/>
    <w:rsid w:val="006C6989"/>
    <w:rsid w:val="006D22EF"/>
    <w:rsid w:val="006F11A7"/>
    <w:rsid w:val="006F658F"/>
    <w:rsid w:val="006F7722"/>
    <w:rsid w:val="00703D5A"/>
    <w:rsid w:val="00704D3A"/>
    <w:rsid w:val="00720035"/>
    <w:rsid w:val="00721A76"/>
    <w:rsid w:val="00722BD4"/>
    <w:rsid w:val="00737C33"/>
    <w:rsid w:val="00746241"/>
    <w:rsid w:val="00760D7C"/>
    <w:rsid w:val="00765E49"/>
    <w:rsid w:val="00773E59"/>
    <w:rsid w:val="00777B6F"/>
    <w:rsid w:val="00784E8C"/>
    <w:rsid w:val="007928F6"/>
    <w:rsid w:val="007A2B97"/>
    <w:rsid w:val="007A73FB"/>
    <w:rsid w:val="007B256F"/>
    <w:rsid w:val="007D1E79"/>
    <w:rsid w:val="007D47BA"/>
    <w:rsid w:val="00802E47"/>
    <w:rsid w:val="008168F5"/>
    <w:rsid w:val="00816D48"/>
    <w:rsid w:val="00823B7D"/>
    <w:rsid w:val="00824EFB"/>
    <w:rsid w:val="00855308"/>
    <w:rsid w:val="00857C9E"/>
    <w:rsid w:val="00860C7A"/>
    <w:rsid w:val="00877BD5"/>
    <w:rsid w:val="00885D79"/>
    <w:rsid w:val="008A6943"/>
    <w:rsid w:val="008A6C7B"/>
    <w:rsid w:val="008B3303"/>
    <w:rsid w:val="008E63AC"/>
    <w:rsid w:val="008E77EF"/>
    <w:rsid w:val="008F1AC9"/>
    <w:rsid w:val="008F249B"/>
    <w:rsid w:val="009115A3"/>
    <w:rsid w:val="00923974"/>
    <w:rsid w:val="0093463A"/>
    <w:rsid w:val="009456C1"/>
    <w:rsid w:val="009724F6"/>
    <w:rsid w:val="00972C94"/>
    <w:rsid w:val="00977EC1"/>
    <w:rsid w:val="00983E74"/>
    <w:rsid w:val="00986A88"/>
    <w:rsid w:val="00991138"/>
    <w:rsid w:val="00992561"/>
    <w:rsid w:val="009932F8"/>
    <w:rsid w:val="009C10D9"/>
    <w:rsid w:val="009F2C5D"/>
    <w:rsid w:val="00A01A99"/>
    <w:rsid w:val="00A163AA"/>
    <w:rsid w:val="00A30A58"/>
    <w:rsid w:val="00A432FB"/>
    <w:rsid w:val="00A47FCB"/>
    <w:rsid w:val="00A551D1"/>
    <w:rsid w:val="00A72C6C"/>
    <w:rsid w:val="00A73746"/>
    <w:rsid w:val="00A86679"/>
    <w:rsid w:val="00A86E69"/>
    <w:rsid w:val="00A976FA"/>
    <w:rsid w:val="00AA71AD"/>
    <w:rsid w:val="00AB5594"/>
    <w:rsid w:val="00AB59A5"/>
    <w:rsid w:val="00AC5ED1"/>
    <w:rsid w:val="00AD0CA5"/>
    <w:rsid w:val="00AD7A7E"/>
    <w:rsid w:val="00AE5A5E"/>
    <w:rsid w:val="00AF2C3E"/>
    <w:rsid w:val="00B005AE"/>
    <w:rsid w:val="00B02A27"/>
    <w:rsid w:val="00B03E92"/>
    <w:rsid w:val="00B06F98"/>
    <w:rsid w:val="00B42F4D"/>
    <w:rsid w:val="00B55464"/>
    <w:rsid w:val="00B63B42"/>
    <w:rsid w:val="00B64467"/>
    <w:rsid w:val="00B65D85"/>
    <w:rsid w:val="00B750A8"/>
    <w:rsid w:val="00BA6E5E"/>
    <w:rsid w:val="00BC08E5"/>
    <w:rsid w:val="00BC319F"/>
    <w:rsid w:val="00BC413F"/>
    <w:rsid w:val="00BC6D1F"/>
    <w:rsid w:val="00BD05E2"/>
    <w:rsid w:val="00BD4B0B"/>
    <w:rsid w:val="00BD5F46"/>
    <w:rsid w:val="00BE098E"/>
    <w:rsid w:val="00BE0D32"/>
    <w:rsid w:val="00C24F21"/>
    <w:rsid w:val="00C33404"/>
    <w:rsid w:val="00C61F6E"/>
    <w:rsid w:val="00C67048"/>
    <w:rsid w:val="00C847B5"/>
    <w:rsid w:val="00CA067F"/>
    <w:rsid w:val="00CC2929"/>
    <w:rsid w:val="00CD13D6"/>
    <w:rsid w:val="00D3674B"/>
    <w:rsid w:val="00D45C14"/>
    <w:rsid w:val="00D62877"/>
    <w:rsid w:val="00D71653"/>
    <w:rsid w:val="00D7715B"/>
    <w:rsid w:val="00D83778"/>
    <w:rsid w:val="00D87DD5"/>
    <w:rsid w:val="00DB676A"/>
    <w:rsid w:val="00DD0FF9"/>
    <w:rsid w:val="00DD5F89"/>
    <w:rsid w:val="00DD74B8"/>
    <w:rsid w:val="00DF26B8"/>
    <w:rsid w:val="00DF687F"/>
    <w:rsid w:val="00E3050B"/>
    <w:rsid w:val="00E314FB"/>
    <w:rsid w:val="00E339A5"/>
    <w:rsid w:val="00E41FFD"/>
    <w:rsid w:val="00E84618"/>
    <w:rsid w:val="00E96967"/>
    <w:rsid w:val="00EB57D3"/>
    <w:rsid w:val="00EB6744"/>
    <w:rsid w:val="00EC0CD4"/>
    <w:rsid w:val="00EC3946"/>
    <w:rsid w:val="00ED701E"/>
    <w:rsid w:val="00EE32CB"/>
    <w:rsid w:val="00F03CDF"/>
    <w:rsid w:val="00F06CA8"/>
    <w:rsid w:val="00F1664B"/>
    <w:rsid w:val="00F17722"/>
    <w:rsid w:val="00F31662"/>
    <w:rsid w:val="00F34384"/>
    <w:rsid w:val="00F70E6E"/>
    <w:rsid w:val="00F91E63"/>
    <w:rsid w:val="00FA494B"/>
    <w:rsid w:val="00FA66FE"/>
    <w:rsid w:val="00FA7EC1"/>
    <w:rsid w:val="00FB0285"/>
    <w:rsid w:val="00FB786B"/>
    <w:rsid w:val="00FE1820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FD49"/>
  <w15:chartTrackingRefBased/>
  <w15:docId w15:val="{3507ED7F-C5D9-466D-A36D-6EA09914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5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680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5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4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4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4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4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4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6D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16D4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16D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16D4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7680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06B"/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1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31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1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01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4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4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2877"/>
    <w:rPr>
      <w:color w:val="808080"/>
    </w:rPr>
  </w:style>
  <w:style w:type="table" w:styleId="TableGrid">
    <w:name w:val="Table Grid"/>
    <w:basedOn w:val="TableNormal"/>
    <w:uiPriority w:val="39"/>
    <w:rsid w:val="0077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9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4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4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4624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6D1F"/>
  </w:style>
  <w:style w:type="paragraph" w:styleId="NormalWeb">
    <w:name w:val="Normal (Web)"/>
    <w:basedOn w:val="Normal"/>
    <w:uiPriority w:val="99"/>
    <w:unhideWhenUsed/>
    <w:rsid w:val="00B63B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arkfsups9qfh">
    <w:name w:val="markfsups9qfh"/>
    <w:basedOn w:val="DefaultParagraphFont"/>
    <w:rsid w:val="00B63B42"/>
  </w:style>
  <w:style w:type="character" w:customStyle="1" w:styleId="marky2dmzx4pu">
    <w:name w:val="marky2dmzx4pu"/>
    <w:basedOn w:val="DefaultParagraphFont"/>
    <w:rsid w:val="00B63B42"/>
  </w:style>
  <w:style w:type="paragraph" w:styleId="TOCHeading">
    <w:name w:val="TOC Heading"/>
    <w:basedOn w:val="Heading1"/>
    <w:next w:val="Normal"/>
    <w:uiPriority w:val="39"/>
    <w:unhideWhenUsed/>
    <w:qFormat/>
    <w:rsid w:val="00296CE6"/>
    <w:pPr>
      <w:numPr>
        <w:numId w:val="0"/>
      </w:numPr>
      <w:outlineLvl w:val="9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687F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21A7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2C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8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0D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D32"/>
    <w:pPr>
      <w:spacing w:after="100"/>
      <w:ind w:left="440"/>
    </w:pPr>
  </w:style>
  <w:style w:type="table" w:customStyle="1" w:styleId="TableGrid3">
    <w:name w:val="Table Grid3"/>
    <w:basedOn w:val="TableNormal"/>
    <w:next w:val="TableGrid"/>
    <w:uiPriority w:val="39"/>
    <w:rsid w:val="001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911">
          <w:marLeft w:val="3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839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997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295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409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287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55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058">
          <w:marLeft w:val="3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65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94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69"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9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8</b:Tag>
    <b:SourceType>Book</b:SourceType>
    <b:Guid>{5555FED4-6EF9-4B30-BE42-9A14742F82B2}</b:Guid>
    <b:Author>
      <b:Author>
        <b:NameList>
          <b:Person>
            <b:Last>Stallings</b:Last>
            <b:First>William</b:First>
          </b:Person>
        </b:NameList>
      </b:Author>
    </b:Author>
    <b:Title>Operating Systems: Internals and Design Principles</b:Title>
    <b:Year>2018</b:Year>
    <b:Publisher>PEARSON</b:Publisher>
    <b:RefOrder>1</b:RefOrder>
  </b:Source>
  <b:Source>
    <b:Tag>ABR18</b:Tag>
    <b:SourceType>Book</b:SourceType>
    <b:Guid>{83237F8E-925E-4E6A-BCF6-CF90BAF24E0D}</b:Guid>
    <b:Author>
      <b:Author>
        <b:NameList>
          <b:Person>
            <b:Last>ABRAHAM</b:Last>
            <b:First>SILBERSCHATZ</b:First>
          </b:Person>
          <b:Person>
            <b:Last>GALVIN</b:Last>
            <b:Middle>BAER </b:Middle>
            <b:First>PETER </b:First>
          </b:Person>
          <b:Person>
            <b:Last>GAGN</b:Last>
            <b:First>GREG </b:First>
          </b:Person>
        </b:NameList>
      </b:Author>
    </b:Author>
    <b:Title>Operating Systems Concepts</b:Title>
    <b:Year>2018</b:Year>
    <b:Publisher>Wiley</b:Publisher>
    <b:Edition>10</b:Edition>
    <b:RefOrder>2</b:RefOrder>
  </b:Source>
</b:Sources>
</file>

<file path=customXml/itemProps1.xml><?xml version="1.0" encoding="utf-8"?>
<ds:datastoreItem xmlns:ds="http://schemas.openxmlformats.org/officeDocument/2006/customXml" ds:itemID="{3BE5E46D-4921-4EF1-9C1C-454A83C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4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P3 Player</dc:subject>
  <dc:creator>Hadi Sanjani</dc:creator>
  <cp:keywords/>
  <dc:description/>
  <cp:lastModifiedBy>ISIRT</cp:lastModifiedBy>
  <cp:revision>197</cp:revision>
  <cp:lastPrinted>2019-03-29T05:44:00Z</cp:lastPrinted>
  <dcterms:created xsi:type="dcterms:W3CDTF">2019-02-09T05:39:00Z</dcterms:created>
  <dcterms:modified xsi:type="dcterms:W3CDTF">2020-03-16T01:13:00Z</dcterms:modified>
  <cp:version>1.0</cp:version>
</cp:coreProperties>
</file>